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ED" w:rsidRDefault="008F16ED">
      <w:pPr>
        <w:pStyle w:val="a3"/>
      </w:pPr>
      <w:r>
        <w:t xml:space="preserve">Квалификационная характеристика врачей </w:t>
      </w:r>
      <w:r w:rsidR="00E336A2">
        <w:t xml:space="preserve">КГБУЗ «Балахтинская </w:t>
      </w:r>
      <w:r>
        <w:t>РБ</w:t>
      </w:r>
      <w:r w:rsidR="00E336A2">
        <w:t>»</w:t>
      </w:r>
      <w:r w:rsidR="000D52D2">
        <w:t xml:space="preserve"> </w:t>
      </w:r>
      <w:r w:rsidR="001342E2">
        <w:t>202</w:t>
      </w:r>
      <w:r w:rsidR="009C718E">
        <w:t>5</w:t>
      </w:r>
      <w:r w:rsidR="001342E2">
        <w:t xml:space="preserve"> </w:t>
      </w:r>
      <w:r w:rsidR="00A303F2">
        <w:t>г.</w:t>
      </w:r>
    </w:p>
    <w:p w:rsidR="008F16ED" w:rsidRDefault="008F16ED">
      <w:pPr>
        <w:jc w:val="center"/>
        <w:rPr>
          <w:sz w:val="20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89"/>
        <w:gridCol w:w="1701"/>
        <w:gridCol w:w="1559"/>
        <w:gridCol w:w="1701"/>
        <w:gridCol w:w="567"/>
        <w:gridCol w:w="1447"/>
        <w:gridCol w:w="1955"/>
        <w:gridCol w:w="1842"/>
        <w:gridCol w:w="1471"/>
      </w:tblGrid>
      <w:tr w:rsidR="008F16ED" w:rsidTr="009C718E">
        <w:trPr>
          <w:cantSplit/>
        </w:trPr>
        <w:tc>
          <w:tcPr>
            <w:tcW w:w="169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38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70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70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диплому</w:t>
            </w:r>
          </w:p>
        </w:tc>
        <w:tc>
          <w:tcPr>
            <w:tcW w:w="567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84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 w:rsidR="00A51EDA">
              <w:rPr>
                <w:sz w:val="20"/>
              </w:rPr>
              <w:t>/ Аккредитация</w:t>
            </w:r>
          </w:p>
        </w:tc>
        <w:tc>
          <w:tcPr>
            <w:tcW w:w="147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9C718E">
        <w:trPr>
          <w:cantSplit/>
        </w:trPr>
        <w:tc>
          <w:tcPr>
            <w:tcW w:w="169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7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71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56197" w:rsidTr="009C718E">
        <w:trPr>
          <w:cantSplit/>
        </w:trPr>
        <w:tc>
          <w:tcPr>
            <w:tcW w:w="1696" w:type="dxa"/>
          </w:tcPr>
          <w:p w:rsidR="00256197" w:rsidRPr="00256197" w:rsidRDefault="00256197">
            <w:pPr>
              <w:jc w:val="center"/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Организация здравоохранения и общественное здоровье</w:t>
            </w:r>
          </w:p>
        </w:tc>
        <w:tc>
          <w:tcPr>
            <w:tcW w:w="1389" w:type="dxa"/>
          </w:tcPr>
          <w:p w:rsidR="00256197" w:rsidRPr="00256197" w:rsidRDefault="00256197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</w:tcPr>
          <w:p w:rsidR="00256197" w:rsidRDefault="00256197">
            <w:pPr>
              <w:jc w:val="center"/>
              <w:rPr>
                <w:sz w:val="20"/>
              </w:rPr>
            </w:pPr>
          </w:p>
        </w:tc>
      </w:tr>
      <w:tr w:rsidR="002F6ED4" w:rsidTr="002E2E72">
        <w:trPr>
          <w:cantSplit/>
        </w:trPr>
        <w:tc>
          <w:tcPr>
            <w:tcW w:w="1696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proofErr w:type="spellStart"/>
            <w:r w:rsidRPr="002E2E72">
              <w:rPr>
                <w:sz w:val="20"/>
              </w:rPr>
              <w:t>Казачёк</w:t>
            </w:r>
            <w:proofErr w:type="spellEnd"/>
            <w:r w:rsidRPr="002E2E72">
              <w:rPr>
                <w:sz w:val="20"/>
              </w:rPr>
              <w:t xml:space="preserve"> Наталья Валерьевна</w:t>
            </w:r>
          </w:p>
        </w:tc>
        <w:tc>
          <w:tcPr>
            <w:tcW w:w="1389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10.04.82г.</w:t>
            </w:r>
          </w:p>
        </w:tc>
        <w:tc>
          <w:tcPr>
            <w:tcW w:w="1701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Красноярская ГМА, 22.06.2005г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Диплом ВСВ №0423835</w:t>
            </w:r>
          </w:p>
        </w:tc>
        <w:tc>
          <w:tcPr>
            <w:tcW w:w="1559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Врач лечебник</w:t>
            </w:r>
          </w:p>
        </w:tc>
        <w:tc>
          <w:tcPr>
            <w:tcW w:w="1701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Лечебное дело</w:t>
            </w:r>
          </w:p>
        </w:tc>
        <w:tc>
          <w:tcPr>
            <w:tcW w:w="567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F6ED4" w:rsidRPr="002E2E72" w:rsidRDefault="00753621" w:rsidP="002F6ED4">
            <w:pPr>
              <w:rPr>
                <w:sz w:val="20"/>
              </w:rPr>
            </w:pPr>
            <w:r>
              <w:rPr>
                <w:sz w:val="20"/>
              </w:rPr>
              <w:t>Главный врач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2009г. ФД</w:t>
            </w:r>
          </w:p>
        </w:tc>
        <w:tc>
          <w:tcPr>
            <w:tcW w:w="1955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01.03-31.03.21г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Функциональная диагностика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21.09.-17.10.2022г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Терапия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01.04-31.04.21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 Экспертиза временной нетрудоспособности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15.04-29.04.21г Контроль качества оказания мед. Помощи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02.03-06.04.2020г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proofErr w:type="spellStart"/>
            <w:r w:rsidRPr="002E2E72">
              <w:rPr>
                <w:sz w:val="20"/>
              </w:rPr>
              <w:t>Профпатология</w:t>
            </w:r>
            <w:proofErr w:type="spellEnd"/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07.02-14.02.2022г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Вопросы эпидемиологии и профилактики ИСМП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21.09.2022-17.10.22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Терапия 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30.12.2019 г.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Переподготовка 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Организация здоровья и общественное здоровье</w:t>
            </w:r>
          </w:p>
        </w:tc>
        <w:tc>
          <w:tcPr>
            <w:tcW w:w="1842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7723 031050973 29.08.2023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Терапия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1177242390943 06.04.2020г. </w:t>
            </w:r>
            <w:proofErr w:type="spellStart"/>
            <w:r w:rsidRPr="002E2E72">
              <w:rPr>
                <w:sz w:val="20"/>
              </w:rPr>
              <w:t>Профпатология</w:t>
            </w:r>
            <w:proofErr w:type="spellEnd"/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1162270016530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30.12.2019</w:t>
            </w: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>Организация здравоохранения и общественное здоровье</w:t>
            </w: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</w:p>
          <w:p w:rsidR="002F6ED4" w:rsidRPr="002E2E72" w:rsidRDefault="002F6ED4" w:rsidP="002F6ED4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Функциональная диагностика </w:t>
            </w:r>
          </w:p>
        </w:tc>
        <w:tc>
          <w:tcPr>
            <w:tcW w:w="1471" w:type="dxa"/>
            <w:shd w:val="clear" w:color="auto" w:fill="auto"/>
          </w:tcPr>
          <w:p w:rsidR="002F6ED4" w:rsidRPr="002E2E72" w:rsidRDefault="002F6ED4" w:rsidP="002F6ED4">
            <w:pPr>
              <w:rPr>
                <w:sz w:val="20"/>
              </w:rPr>
            </w:pPr>
          </w:p>
        </w:tc>
      </w:tr>
      <w:tr w:rsidR="00D850F5" w:rsidRPr="006C3032" w:rsidTr="009C718E">
        <w:trPr>
          <w:cantSplit/>
        </w:trPr>
        <w:tc>
          <w:tcPr>
            <w:tcW w:w="1696" w:type="dxa"/>
          </w:tcPr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lastRenderedPageBreak/>
              <w:t>Таскин Валерий Николаевич</w:t>
            </w:r>
          </w:p>
        </w:tc>
        <w:tc>
          <w:tcPr>
            <w:tcW w:w="1389" w:type="dxa"/>
          </w:tcPr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02.01.55г.</w:t>
            </w:r>
          </w:p>
        </w:tc>
        <w:tc>
          <w:tcPr>
            <w:tcW w:w="1701" w:type="dxa"/>
          </w:tcPr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Красноярский ГМИ</w:t>
            </w:r>
          </w:p>
          <w:p w:rsidR="00D850F5" w:rsidRPr="00E121EE" w:rsidRDefault="00CF3EE1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26.06.</w:t>
            </w:r>
            <w:r w:rsidR="00D850F5" w:rsidRPr="00E121EE">
              <w:rPr>
                <w:sz w:val="20"/>
              </w:rPr>
              <w:t>1978г.</w:t>
            </w:r>
          </w:p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Диплом В-1 №395667</w:t>
            </w:r>
          </w:p>
        </w:tc>
        <w:tc>
          <w:tcPr>
            <w:tcW w:w="1559" w:type="dxa"/>
          </w:tcPr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D850F5" w:rsidRPr="00E121EE" w:rsidRDefault="00D850F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D850F5" w:rsidRPr="00E121EE" w:rsidRDefault="00D850F5" w:rsidP="00F9112B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D850F5" w:rsidRPr="00E121EE" w:rsidRDefault="00753621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Врач-хирург</w:t>
            </w:r>
          </w:p>
        </w:tc>
        <w:tc>
          <w:tcPr>
            <w:tcW w:w="1955" w:type="dxa"/>
          </w:tcPr>
          <w:p w:rsidR="00D850F5" w:rsidRPr="00E121EE" w:rsidRDefault="00FA4E9F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14.01-14.02.2020</w:t>
            </w:r>
            <w:r w:rsidR="004E2795" w:rsidRPr="00E121EE">
              <w:rPr>
                <w:sz w:val="20"/>
              </w:rPr>
              <w:t xml:space="preserve">г. Хирургия </w:t>
            </w:r>
          </w:p>
          <w:p w:rsidR="00E336A2" w:rsidRPr="00E121EE" w:rsidRDefault="00E336A2" w:rsidP="00F9112B">
            <w:pPr>
              <w:rPr>
                <w:sz w:val="20"/>
              </w:rPr>
            </w:pPr>
          </w:p>
          <w:p w:rsidR="004E2774" w:rsidRPr="00E121EE" w:rsidRDefault="004E2774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С 25.01.2023 г. по 17.02.2023 год</w:t>
            </w:r>
          </w:p>
          <w:p w:rsidR="00157D6D" w:rsidRPr="00E121EE" w:rsidRDefault="000C40BD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О</w:t>
            </w:r>
            <w:r w:rsidR="00157D6D" w:rsidRPr="00E121EE">
              <w:rPr>
                <w:sz w:val="20"/>
              </w:rPr>
              <w:t>рганизация здравоохранения</w:t>
            </w:r>
            <w:r w:rsidR="00FC29D4" w:rsidRPr="00E121EE">
              <w:rPr>
                <w:sz w:val="20"/>
              </w:rPr>
              <w:t xml:space="preserve"> и общественное здоровье</w:t>
            </w:r>
          </w:p>
          <w:p w:rsidR="009075AA" w:rsidRPr="00E121EE" w:rsidRDefault="009075AA" w:rsidP="009075AA">
            <w:pPr>
              <w:rPr>
                <w:sz w:val="20"/>
              </w:rPr>
            </w:pPr>
            <w:r w:rsidRPr="00E121EE">
              <w:rPr>
                <w:sz w:val="20"/>
              </w:rPr>
              <w:t>05.08.24-09.08.24</w:t>
            </w:r>
          </w:p>
          <w:p w:rsidR="009075AA" w:rsidRPr="00E121EE" w:rsidRDefault="009075AA" w:rsidP="009075AA">
            <w:pPr>
              <w:rPr>
                <w:sz w:val="20"/>
              </w:rPr>
            </w:pPr>
            <w:r w:rsidRPr="00E121EE">
              <w:rPr>
                <w:sz w:val="20"/>
              </w:rPr>
              <w:t xml:space="preserve">Оборот наркотических средств, психотропных веществ и их </w:t>
            </w:r>
            <w:proofErr w:type="spellStart"/>
            <w:r w:rsidRPr="00E121EE">
              <w:rPr>
                <w:sz w:val="20"/>
              </w:rPr>
              <w:t>прекурсов</w:t>
            </w:r>
            <w:proofErr w:type="spellEnd"/>
          </w:p>
          <w:p w:rsidR="009075AA" w:rsidRPr="00E121EE" w:rsidRDefault="009075AA" w:rsidP="009075AA">
            <w:pPr>
              <w:rPr>
                <w:sz w:val="20"/>
              </w:rPr>
            </w:pPr>
            <w:r w:rsidRPr="00E121EE">
              <w:rPr>
                <w:sz w:val="20"/>
              </w:rPr>
              <w:t>С 02.09.2024-25.09.2024</w:t>
            </w:r>
          </w:p>
          <w:p w:rsidR="009075AA" w:rsidRPr="00E121EE" w:rsidRDefault="009075AA" w:rsidP="009075AA">
            <w:pPr>
              <w:rPr>
                <w:sz w:val="20"/>
              </w:rPr>
            </w:pPr>
            <w:r w:rsidRPr="00E121EE">
              <w:rPr>
                <w:sz w:val="20"/>
              </w:rPr>
              <w:t>Хирургия</w:t>
            </w:r>
          </w:p>
          <w:p w:rsidR="009075AA" w:rsidRPr="00E121EE" w:rsidRDefault="009075AA" w:rsidP="009075A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850F5" w:rsidRPr="00E121EE" w:rsidRDefault="00FA4E9F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1124180966776 от 14.02.2020</w:t>
            </w:r>
            <w:r w:rsidR="004E2795" w:rsidRPr="00E121EE">
              <w:rPr>
                <w:sz w:val="20"/>
              </w:rPr>
              <w:t>г</w:t>
            </w:r>
          </w:p>
          <w:p w:rsidR="00D850F5" w:rsidRPr="00E121EE" w:rsidRDefault="004E2795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Хирургия</w:t>
            </w:r>
          </w:p>
          <w:p w:rsidR="00032F8E" w:rsidRPr="00E121EE" w:rsidRDefault="00032F8E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7724 032404937</w:t>
            </w:r>
          </w:p>
          <w:p w:rsidR="00032F8E" w:rsidRPr="00E121EE" w:rsidRDefault="00032F8E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Хирургия</w:t>
            </w:r>
          </w:p>
          <w:p w:rsidR="00032F8E" w:rsidRPr="00E121EE" w:rsidRDefault="00032F8E" w:rsidP="00F9112B">
            <w:pPr>
              <w:rPr>
                <w:sz w:val="20"/>
              </w:rPr>
            </w:pPr>
            <w:r w:rsidRPr="00E121EE">
              <w:rPr>
                <w:sz w:val="20"/>
              </w:rPr>
              <w:t>26.11.2024</w:t>
            </w:r>
          </w:p>
          <w:p w:rsidR="00E336A2" w:rsidRPr="00E121EE" w:rsidRDefault="00E336A2" w:rsidP="00F9112B">
            <w:pPr>
              <w:rPr>
                <w:sz w:val="20"/>
              </w:rPr>
            </w:pPr>
          </w:p>
          <w:p w:rsidR="00157D6D" w:rsidRPr="006C3032" w:rsidRDefault="00177F81" w:rsidP="00FA4E9F">
            <w:pPr>
              <w:rPr>
                <w:sz w:val="20"/>
              </w:rPr>
            </w:pPr>
            <w:r w:rsidRPr="00E121EE">
              <w:rPr>
                <w:sz w:val="20"/>
              </w:rPr>
              <w:t>0124310100531</w:t>
            </w:r>
            <w:r w:rsidR="00CE334F" w:rsidRPr="00E121EE">
              <w:rPr>
                <w:sz w:val="20"/>
              </w:rPr>
              <w:t xml:space="preserve"> от </w:t>
            </w:r>
            <w:r w:rsidR="008A22EF" w:rsidRPr="00E121EE">
              <w:rPr>
                <w:sz w:val="20"/>
              </w:rPr>
              <w:t>2023г</w:t>
            </w:r>
            <w:r w:rsidR="00157D6D" w:rsidRPr="00E121EE">
              <w:rPr>
                <w:sz w:val="20"/>
              </w:rPr>
              <w:t>.</w:t>
            </w:r>
            <w:r w:rsidRPr="00E121EE">
              <w:rPr>
                <w:sz w:val="20"/>
              </w:rPr>
              <w:t xml:space="preserve"> </w:t>
            </w:r>
            <w:r w:rsidR="004300C5" w:rsidRPr="00E121EE">
              <w:rPr>
                <w:sz w:val="20"/>
              </w:rPr>
              <w:t>Организация здравоохранения и общественное здоровье</w:t>
            </w:r>
          </w:p>
        </w:tc>
        <w:tc>
          <w:tcPr>
            <w:tcW w:w="1471" w:type="dxa"/>
          </w:tcPr>
          <w:p w:rsidR="00D850F5" w:rsidRPr="006C3032" w:rsidRDefault="00D850F5" w:rsidP="00F9112B">
            <w:pPr>
              <w:rPr>
                <w:sz w:val="20"/>
              </w:rPr>
            </w:pPr>
          </w:p>
        </w:tc>
      </w:tr>
      <w:tr w:rsidR="00D850F5" w:rsidTr="009C718E">
        <w:trPr>
          <w:cantSplit/>
        </w:trPr>
        <w:tc>
          <w:tcPr>
            <w:tcW w:w="1696" w:type="dxa"/>
          </w:tcPr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Лалетина Ирина Владимировна</w:t>
            </w:r>
          </w:p>
        </w:tc>
        <w:tc>
          <w:tcPr>
            <w:tcW w:w="1389" w:type="dxa"/>
          </w:tcPr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22.06.61г.</w:t>
            </w:r>
          </w:p>
        </w:tc>
        <w:tc>
          <w:tcPr>
            <w:tcW w:w="1701" w:type="dxa"/>
          </w:tcPr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Красноярский ГМИ</w:t>
            </w:r>
          </w:p>
          <w:p w:rsidR="00D850F5" w:rsidRPr="003B6D50" w:rsidRDefault="00FE3E13">
            <w:pPr>
              <w:rPr>
                <w:sz w:val="20"/>
              </w:rPr>
            </w:pPr>
            <w:r w:rsidRPr="003B6D50">
              <w:rPr>
                <w:sz w:val="20"/>
              </w:rPr>
              <w:t>20.01.</w:t>
            </w:r>
            <w:r w:rsidR="00D850F5" w:rsidRPr="003B6D50">
              <w:rPr>
                <w:sz w:val="20"/>
              </w:rPr>
              <w:t>1989г.</w:t>
            </w:r>
          </w:p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Диплом НВ №177037</w:t>
            </w:r>
          </w:p>
        </w:tc>
        <w:tc>
          <w:tcPr>
            <w:tcW w:w="1559" w:type="dxa"/>
          </w:tcPr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D850F5" w:rsidRPr="003B6D50" w:rsidRDefault="00D850F5">
            <w:pPr>
              <w:rPr>
                <w:sz w:val="20"/>
              </w:rPr>
            </w:pPr>
            <w:r w:rsidRPr="003B6D50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D850F5" w:rsidRPr="003B6D50" w:rsidRDefault="00D850F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D850F5" w:rsidRPr="003B6D50" w:rsidRDefault="00FC29D4">
            <w:pPr>
              <w:rPr>
                <w:sz w:val="20"/>
              </w:rPr>
            </w:pPr>
            <w:r w:rsidRPr="003B6D50">
              <w:rPr>
                <w:sz w:val="20"/>
              </w:rPr>
              <w:t>Заместитель главного врача по медицинскому обслуживанию населения</w:t>
            </w:r>
            <w:r w:rsidR="00D850F5" w:rsidRPr="003B6D50">
              <w:rPr>
                <w:sz w:val="20"/>
              </w:rPr>
              <w:t xml:space="preserve"> 2004г.</w:t>
            </w:r>
          </w:p>
        </w:tc>
        <w:tc>
          <w:tcPr>
            <w:tcW w:w="1955" w:type="dxa"/>
          </w:tcPr>
          <w:p w:rsidR="000E5F62" w:rsidRPr="003B6D50" w:rsidRDefault="000E5F62">
            <w:pPr>
              <w:rPr>
                <w:sz w:val="20"/>
              </w:rPr>
            </w:pPr>
            <w:r w:rsidRPr="003B6D50">
              <w:rPr>
                <w:sz w:val="20"/>
              </w:rPr>
              <w:t>1</w:t>
            </w:r>
            <w:r w:rsidR="003970B0" w:rsidRPr="003B6D50">
              <w:rPr>
                <w:sz w:val="20"/>
              </w:rPr>
              <w:t>2</w:t>
            </w:r>
            <w:r w:rsidRPr="003B6D50">
              <w:rPr>
                <w:sz w:val="20"/>
              </w:rPr>
              <w:t>.</w:t>
            </w:r>
            <w:r w:rsidR="003970B0" w:rsidRPr="003B6D50">
              <w:rPr>
                <w:sz w:val="20"/>
              </w:rPr>
              <w:t>04</w:t>
            </w:r>
            <w:r w:rsidRPr="003B6D50">
              <w:rPr>
                <w:sz w:val="20"/>
              </w:rPr>
              <w:t>-10.</w:t>
            </w:r>
            <w:r w:rsidR="003970B0" w:rsidRPr="003B6D50">
              <w:rPr>
                <w:sz w:val="20"/>
              </w:rPr>
              <w:t>05</w:t>
            </w:r>
            <w:r w:rsidRPr="003B6D50">
              <w:rPr>
                <w:sz w:val="20"/>
              </w:rPr>
              <w:t>.20</w:t>
            </w:r>
            <w:r w:rsidR="003970B0" w:rsidRPr="003B6D50">
              <w:rPr>
                <w:sz w:val="20"/>
              </w:rPr>
              <w:t xml:space="preserve">23 </w:t>
            </w:r>
            <w:r w:rsidRPr="003B6D50">
              <w:rPr>
                <w:sz w:val="20"/>
              </w:rPr>
              <w:t>Организация здравоохранения и общественное здоровье</w:t>
            </w:r>
          </w:p>
        </w:tc>
        <w:tc>
          <w:tcPr>
            <w:tcW w:w="1842" w:type="dxa"/>
          </w:tcPr>
          <w:p w:rsidR="003970B0" w:rsidRPr="003B6D50" w:rsidRDefault="003970B0" w:rsidP="000822B9">
            <w:pPr>
              <w:rPr>
                <w:sz w:val="20"/>
              </w:rPr>
            </w:pPr>
            <w:r w:rsidRPr="003B6D50">
              <w:rPr>
                <w:sz w:val="20"/>
              </w:rPr>
              <w:t>7723 031050497</w:t>
            </w:r>
          </w:p>
          <w:p w:rsidR="00D850F5" w:rsidRPr="003B6D50" w:rsidRDefault="000822B9" w:rsidP="000822B9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 </w:t>
            </w:r>
            <w:r w:rsidR="003970B0" w:rsidRPr="003B6D50">
              <w:rPr>
                <w:sz w:val="20"/>
              </w:rPr>
              <w:t xml:space="preserve">29.08.2023 </w:t>
            </w:r>
            <w:r w:rsidR="004300C5" w:rsidRPr="003B6D50">
              <w:rPr>
                <w:sz w:val="20"/>
              </w:rPr>
              <w:t>Организация здравоохранения и общественное здоровье</w:t>
            </w:r>
          </w:p>
          <w:p w:rsidR="002D568A" w:rsidRPr="003B6D50" w:rsidRDefault="002D568A" w:rsidP="000822B9">
            <w:pPr>
              <w:rPr>
                <w:sz w:val="20"/>
              </w:rPr>
            </w:pPr>
          </w:p>
          <w:p w:rsidR="002D568A" w:rsidRPr="003B6D50" w:rsidRDefault="002D568A" w:rsidP="000822B9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597D2C" w:rsidRDefault="00597D2C">
            <w:pPr>
              <w:rPr>
                <w:sz w:val="20"/>
              </w:rPr>
            </w:pPr>
          </w:p>
        </w:tc>
      </w:tr>
      <w:tr w:rsidR="00256197" w:rsidTr="009C718E">
        <w:trPr>
          <w:cantSplit/>
          <w:trHeight w:val="3415"/>
        </w:trPr>
        <w:tc>
          <w:tcPr>
            <w:tcW w:w="1696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lastRenderedPageBreak/>
              <w:t>Греб Ирина Владимировна</w:t>
            </w:r>
          </w:p>
        </w:tc>
        <w:tc>
          <w:tcPr>
            <w:tcW w:w="1389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09.02.61г.</w:t>
            </w:r>
          </w:p>
        </w:tc>
        <w:tc>
          <w:tcPr>
            <w:tcW w:w="1701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Красноярский ГМИ</w:t>
            </w:r>
          </w:p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29.06.1984г.</w:t>
            </w:r>
          </w:p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Диплом ИВ №827704</w:t>
            </w:r>
          </w:p>
        </w:tc>
        <w:tc>
          <w:tcPr>
            <w:tcW w:w="1559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Врач лечебник</w:t>
            </w:r>
          </w:p>
          <w:p w:rsidR="00256197" w:rsidRPr="002E2E72" w:rsidRDefault="00256197" w:rsidP="009629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256197" w:rsidRPr="002E2E72" w:rsidRDefault="00256197" w:rsidP="0096290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256197" w:rsidRPr="002E2E72" w:rsidRDefault="004300C5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Заместитель главного врача </w:t>
            </w:r>
            <w:r w:rsidR="00256197" w:rsidRPr="002E2E72">
              <w:rPr>
                <w:sz w:val="20"/>
              </w:rPr>
              <w:t>по медицинской части 2011г.</w:t>
            </w:r>
          </w:p>
          <w:p w:rsidR="00256197" w:rsidRPr="002E2E72" w:rsidRDefault="00256197" w:rsidP="0096290E">
            <w:pPr>
              <w:rPr>
                <w:sz w:val="20"/>
              </w:rPr>
            </w:pPr>
          </w:p>
          <w:p w:rsidR="00256197" w:rsidRPr="002E2E72" w:rsidRDefault="009A0EB1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В</w:t>
            </w:r>
            <w:r w:rsidR="00256197" w:rsidRPr="002E2E72">
              <w:rPr>
                <w:sz w:val="20"/>
              </w:rPr>
              <w:t>рач</w:t>
            </w:r>
            <w:r w:rsidR="004300C5" w:rsidRPr="002E2E72">
              <w:rPr>
                <w:sz w:val="20"/>
              </w:rPr>
              <w:t xml:space="preserve"> </w:t>
            </w:r>
            <w:r w:rsidR="00256197" w:rsidRPr="002E2E72">
              <w:rPr>
                <w:sz w:val="20"/>
              </w:rPr>
              <w:t>эндоскопист</w:t>
            </w:r>
          </w:p>
          <w:p w:rsidR="00256197" w:rsidRPr="002E2E72" w:rsidRDefault="00256197" w:rsidP="0096290E">
            <w:pPr>
              <w:rPr>
                <w:sz w:val="20"/>
              </w:rPr>
            </w:pPr>
          </w:p>
          <w:p w:rsidR="00256197" w:rsidRPr="002E2E72" w:rsidRDefault="00256197" w:rsidP="0096290E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256197" w:rsidRPr="002E2E72" w:rsidRDefault="00F62FD9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02.0</w:t>
            </w:r>
            <w:r w:rsidR="00881A20" w:rsidRPr="002E2E72">
              <w:rPr>
                <w:sz w:val="20"/>
              </w:rPr>
              <w:t>9</w:t>
            </w:r>
            <w:r w:rsidRPr="002E2E72">
              <w:rPr>
                <w:sz w:val="20"/>
              </w:rPr>
              <w:t>-</w:t>
            </w:r>
            <w:r w:rsidR="00881A20" w:rsidRPr="002E2E72">
              <w:rPr>
                <w:sz w:val="20"/>
              </w:rPr>
              <w:t>25</w:t>
            </w:r>
            <w:r w:rsidRPr="002E2E72">
              <w:rPr>
                <w:sz w:val="20"/>
              </w:rPr>
              <w:t>.0</w:t>
            </w:r>
            <w:r w:rsidR="00881A20" w:rsidRPr="002E2E72">
              <w:rPr>
                <w:sz w:val="20"/>
              </w:rPr>
              <w:t>9</w:t>
            </w:r>
            <w:r w:rsidRPr="002E2E72">
              <w:rPr>
                <w:sz w:val="20"/>
              </w:rPr>
              <w:t>.202</w:t>
            </w:r>
            <w:r w:rsidR="00881A20" w:rsidRPr="002E2E72">
              <w:rPr>
                <w:sz w:val="20"/>
              </w:rPr>
              <w:t>4</w:t>
            </w:r>
            <w:r w:rsidR="00256197" w:rsidRPr="002E2E72">
              <w:rPr>
                <w:sz w:val="20"/>
              </w:rPr>
              <w:t>г.</w:t>
            </w:r>
          </w:p>
          <w:p w:rsidR="00256197" w:rsidRPr="002E2E72" w:rsidRDefault="00F62FD9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Эндоскопия</w:t>
            </w:r>
          </w:p>
          <w:p w:rsidR="009075AA" w:rsidRPr="002E2E72" w:rsidRDefault="009075AA" w:rsidP="0096290E">
            <w:pPr>
              <w:rPr>
                <w:sz w:val="20"/>
              </w:rPr>
            </w:pPr>
          </w:p>
          <w:p w:rsidR="00256197" w:rsidRPr="002E2E72" w:rsidRDefault="00256197" w:rsidP="0096290E">
            <w:pPr>
              <w:rPr>
                <w:sz w:val="20"/>
              </w:rPr>
            </w:pPr>
          </w:p>
          <w:p w:rsidR="00DF6DA2" w:rsidRPr="002E2E72" w:rsidRDefault="004738DA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25.07-18.08.2023  Организация здравоохранения и общественное здоровье</w:t>
            </w:r>
          </w:p>
          <w:p w:rsidR="00D40C84" w:rsidRPr="002E2E72" w:rsidRDefault="00D40C84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17.11-23.11.2023</w:t>
            </w:r>
          </w:p>
          <w:p w:rsidR="00D40C84" w:rsidRPr="002E2E72" w:rsidRDefault="00D40C84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Экспертиза временной нетрудоспособности</w:t>
            </w:r>
          </w:p>
          <w:p w:rsidR="009075AA" w:rsidRPr="002E2E72" w:rsidRDefault="009075AA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05.08.24-09.08.24</w:t>
            </w:r>
          </w:p>
          <w:p w:rsidR="009075AA" w:rsidRPr="002E2E72" w:rsidRDefault="009075AA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Оборот наркотических средств, психотропных веществ и их </w:t>
            </w:r>
            <w:proofErr w:type="spellStart"/>
            <w:r w:rsidRPr="002E2E72">
              <w:rPr>
                <w:sz w:val="20"/>
              </w:rPr>
              <w:t>прекурсов</w:t>
            </w:r>
            <w:proofErr w:type="spellEnd"/>
          </w:p>
          <w:p w:rsidR="009075AA" w:rsidRPr="002E2E72" w:rsidRDefault="009075AA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С 02.09.2024-25.09.2024</w:t>
            </w:r>
          </w:p>
          <w:p w:rsidR="009075AA" w:rsidRPr="002E2E72" w:rsidRDefault="009075AA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Эндоскопия</w:t>
            </w:r>
          </w:p>
          <w:p w:rsidR="009075AA" w:rsidRPr="002E2E72" w:rsidRDefault="009075AA" w:rsidP="0096290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56197" w:rsidRPr="002E2E72" w:rsidRDefault="00F62FD9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1177242390942 06.04.2020</w:t>
            </w:r>
            <w:r w:rsidR="00256197" w:rsidRPr="002E2E72">
              <w:rPr>
                <w:sz w:val="20"/>
              </w:rPr>
              <w:t>г. Эндоскопия</w:t>
            </w:r>
          </w:p>
          <w:p w:rsidR="00DF6DA2" w:rsidRPr="002E2E72" w:rsidRDefault="00DF6DA2" w:rsidP="0096290E">
            <w:pPr>
              <w:rPr>
                <w:sz w:val="20"/>
              </w:rPr>
            </w:pPr>
          </w:p>
          <w:p w:rsidR="00517FD6" w:rsidRPr="002E2E72" w:rsidRDefault="00517FD6" w:rsidP="00517FD6">
            <w:pPr>
              <w:rPr>
                <w:sz w:val="20"/>
              </w:rPr>
            </w:pPr>
          </w:p>
          <w:p w:rsidR="00517FD6" w:rsidRPr="002E2E72" w:rsidRDefault="00517FD6" w:rsidP="00517FD6">
            <w:pPr>
              <w:rPr>
                <w:sz w:val="20"/>
              </w:rPr>
            </w:pPr>
            <w:r w:rsidRPr="002E2E72">
              <w:rPr>
                <w:sz w:val="20"/>
              </w:rPr>
              <w:t>7723 031619849</w:t>
            </w:r>
          </w:p>
          <w:p w:rsidR="00517FD6" w:rsidRPr="002E2E72" w:rsidRDefault="00517FD6" w:rsidP="00517FD6">
            <w:pPr>
              <w:rPr>
                <w:sz w:val="20"/>
              </w:rPr>
            </w:pPr>
            <w:r w:rsidRPr="002E2E72">
              <w:rPr>
                <w:sz w:val="20"/>
              </w:rPr>
              <w:t xml:space="preserve">26.12.2023 г. </w:t>
            </w:r>
          </w:p>
          <w:p w:rsidR="00517FD6" w:rsidRPr="002E2E72" w:rsidRDefault="00517FD6" w:rsidP="00517FD6">
            <w:pPr>
              <w:rPr>
                <w:sz w:val="20"/>
              </w:rPr>
            </w:pPr>
            <w:r w:rsidRPr="002E2E72">
              <w:rPr>
                <w:sz w:val="20"/>
              </w:rPr>
              <w:t>Организация здравоохранения и общественное здоровье</w:t>
            </w:r>
          </w:p>
        </w:tc>
        <w:tc>
          <w:tcPr>
            <w:tcW w:w="1471" w:type="dxa"/>
          </w:tcPr>
          <w:p w:rsidR="00256197" w:rsidRPr="002E2E72" w:rsidRDefault="00256197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Высшая категория</w:t>
            </w:r>
          </w:p>
          <w:p w:rsidR="00256197" w:rsidRPr="002E2E72" w:rsidRDefault="004E2774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02</w:t>
            </w:r>
            <w:r w:rsidR="00D91194" w:rsidRPr="002E2E72">
              <w:rPr>
                <w:sz w:val="20"/>
              </w:rPr>
              <w:t>.1</w:t>
            </w:r>
            <w:r w:rsidRPr="002E2E72">
              <w:rPr>
                <w:sz w:val="20"/>
              </w:rPr>
              <w:t>1</w:t>
            </w:r>
            <w:r w:rsidR="00D91194" w:rsidRPr="002E2E72">
              <w:rPr>
                <w:sz w:val="20"/>
              </w:rPr>
              <w:t>.</w:t>
            </w:r>
            <w:r w:rsidRPr="002E2E72">
              <w:rPr>
                <w:sz w:val="20"/>
              </w:rPr>
              <w:t>23</w:t>
            </w:r>
          </w:p>
          <w:p w:rsidR="00256197" w:rsidRPr="002E2E72" w:rsidRDefault="00D91194" w:rsidP="0096290E">
            <w:pPr>
              <w:rPr>
                <w:sz w:val="20"/>
              </w:rPr>
            </w:pPr>
            <w:r w:rsidRPr="002E2E72">
              <w:rPr>
                <w:sz w:val="20"/>
              </w:rPr>
              <w:t>Эндоскопия</w:t>
            </w:r>
          </w:p>
          <w:p w:rsidR="00256197" w:rsidRPr="00517FD6" w:rsidRDefault="00256197" w:rsidP="0096290E">
            <w:pPr>
              <w:rPr>
                <w:sz w:val="20"/>
                <w:highlight w:val="green"/>
              </w:rPr>
            </w:pPr>
          </w:p>
          <w:p w:rsidR="004E2774" w:rsidRPr="00517FD6" w:rsidRDefault="004E2774" w:rsidP="0096290E">
            <w:pPr>
              <w:rPr>
                <w:sz w:val="20"/>
                <w:highlight w:val="green"/>
              </w:rPr>
            </w:pPr>
          </w:p>
        </w:tc>
      </w:tr>
      <w:tr w:rsidR="00256197" w:rsidTr="009C718E">
        <w:trPr>
          <w:cantSplit/>
        </w:trPr>
        <w:tc>
          <w:tcPr>
            <w:tcW w:w="1696" w:type="dxa"/>
          </w:tcPr>
          <w:p w:rsidR="00256197" w:rsidRPr="00256197" w:rsidRDefault="00256197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Фтизиатрия</w:t>
            </w:r>
          </w:p>
        </w:tc>
        <w:tc>
          <w:tcPr>
            <w:tcW w:w="138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256197" w:rsidRDefault="00256197">
            <w:pPr>
              <w:rPr>
                <w:sz w:val="20"/>
              </w:rPr>
            </w:pPr>
          </w:p>
        </w:tc>
      </w:tr>
      <w:tr w:rsidR="00256197" w:rsidTr="009C718E">
        <w:trPr>
          <w:cantSplit/>
        </w:trPr>
        <w:tc>
          <w:tcPr>
            <w:tcW w:w="1696" w:type="dxa"/>
          </w:tcPr>
          <w:p w:rsidR="00256197" w:rsidRPr="00920CF3" w:rsidRDefault="00256197">
            <w:pPr>
              <w:rPr>
                <w:sz w:val="20"/>
              </w:rPr>
            </w:pPr>
            <w:proofErr w:type="spellStart"/>
            <w:r w:rsidRPr="00920CF3">
              <w:rPr>
                <w:sz w:val="20"/>
              </w:rPr>
              <w:t>Султаналиева</w:t>
            </w:r>
            <w:proofErr w:type="spellEnd"/>
            <w:r w:rsidRPr="00920CF3">
              <w:rPr>
                <w:sz w:val="20"/>
              </w:rPr>
              <w:t xml:space="preserve"> Шекер </w:t>
            </w:r>
            <w:proofErr w:type="spellStart"/>
            <w:r w:rsidRPr="00920CF3">
              <w:rPr>
                <w:sz w:val="20"/>
              </w:rPr>
              <w:t>Абдиевна</w:t>
            </w:r>
            <w:proofErr w:type="spellEnd"/>
          </w:p>
        </w:tc>
        <w:tc>
          <w:tcPr>
            <w:tcW w:w="1389" w:type="dxa"/>
          </w:tcPr>
          <w:p w:rsidR="00256197" w:rsidRPr="00920CF3" w:rsidRDefault="00256197">
            <w:pPr>
              <w:rPr>
                <w:sz w:val="20"/>
              </w:rPr>
            </w:pPr>
            <w:r w:rsidRPr="00920CF3">
              <w:rPr>
                <w:sz w:val="20"/>
              </w:rPr>
              <w:t>24.02.62г.</w:t>
            </w:r>
          </w:p>
        </w:tc>
        <w:tc>
          <w:tcPr>
            <w:tcW w:w="1701" w:type="dxa"/>
          </w:tcPr>
          <w:p w:rsidR="00256197" w:rsidRPr="00920CF3" w:rsidRDefault="00256197">
            <w:pPr>
              <w:rPr>
                <w:sz w:val="20"/>
              </w:rPr>
            </w:pPr>
            <w:r w:rsidRPr="00920CF3">
              <w:rPr>
                <w:sz w:val="20"/>
              </w:rPr>
              <w:t>Киргизский ГМИ 26.06.1987г. Диплом НВ №107789</w:t>
            </w:r>
          </w:p>
        </w:tc>
        <w:tc>
          <w:tcPr>
            <w:tcW w:w="1559" w:type="dxa"/>
          </w:tcPr>
          <w:p w:rsidR="00256197" w:rsidRPr="00920CF3" w:rsidRDefault="00256197">
            <w:pPr>
              <w:rPr>
                <w:sz w:val="20"/>
              </w:rPr>
            </w:pPr>
            <w:r w:rsidRPr="00920CF3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256197" w:rsidRPr="00920CF3" w:rsidRDefault="00256197">
            <w:pPr>
              <w:rPr>
                <w:sz w:val="20"/>
              </w:rPr>
            </w:pPr>
            <w:r w:rsidRPr="00920CF3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256197" w:rsidRPr="00920CF3" w:rsidRDefault="0025619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256197" w:rsidRPr="00920CF3" w:rsidRDefault="00256197">
            <w:pPr>
              <w:rPr>
                <w:sz w:val="20"/>
              </w:rPr>
            </w:pPr>
            <w:r w:rsidRPr="00920CF3">
              <w:rPr>
                <w:sz w:val="20"/>
              </w:rPr>
              <w:t>Врач-фтизиатр 2008г.</w:t>
            </w:r>
          </w:p>
        </w:tc>
        <w:tc>
          <w:tcPr>
            <w:tcW w:w="1955" w:type="dxa"/>
          </w:tcPr>
          <w:p w:rsidR="00256197" w:rsidRPr="00920CF3" w:rsidRDefault="00BB6F7C">
            <w:pPr>
              <w:rPr>
                <w:sz w:val="20"/>
              </w:rPr>
            </w:pPr>
            <w:r w:rsidRPr="00920CF3">
              <w:rPr>
                <w:sz w:val="20"/>
              </w:rPr>
              <w:t>07.10-02.11.2020</w:t>
            </w:r>
            <w:r w:rsidR="00256197" w:rsidRPr="00920CF3">
              <w:rPr>
                <w:sz w:val="20"/>
              </w:rPr>
              <w:t>г. Актуальные вопросы фтизиатрии</w:t>
            </w:r>
          </w:p>
        </w:tc>
        <w:tc>
          <w:tcPr>
            <w:tcW w:w="1842" w:type="dxa"/>
          </w:tcPr>
          <w:p w:rsidR="00256197" w:rsidRPr="00920CF3" w:rsidRDefault="00C07A2C" w:rsidP="00C07A2C">
            <w:pPr>
              <w:rPr>
                <w:sz w:val="20"/>
              </w:rPr>
            </w:pPr>
            <w:r w:rsidRPr="00920CF3">
              <w:rPr>
                <w:sz w:val="20"/>
              </w:rPr>
              <w:t>0124310463274 Фтизиатрия 02.11.2020</w:t>
            </w:r>
          </w:p>
        </w:tc>
        <w:tc>
          <w:tcPr>
            <w:tcW w:w="1471" w:type="dxa"/>
            <w:shd w:val="clear" w:color="auto" w:fill="auto"/>
          </w:tcPr>
          <w:p w:rsidR="00256197" w:rsidRPr="002E2E72" w:rsidRDefault="00256197">
            <w:pPr>
              <w:rPr>
                <w:sz w:val="20"/>
              </w:rPr>
            </w:pPr>
            <w:r w:rsidRPr="002E2E72">
              <w:rPr>
                <w:sz w:val="20"/>
              </w:rPr>
              <w:t>Высшая категория</w:t>
            </w:r>
          </w:p>
          <w:p w:rsidR="00C4052F" w:rsidRPr="00517FD6" w:rsidRDefault="00256197">
            <w:pPr>
              <w:rPr>
                <w:sz w:val="20"/>
                <w:highlight w:val="green"/>
              </w:rPr>
            </w:pPr>
            <w:r w:rsidRPr="002E2E72">
              <w:rPr>
                <w:sz w:val="20"/>
              </w:rPr>
              <w:t>Врач фтизиатр 2</w:t>
            </w:r>
            <w:r w:rsidR="003F341F" w:rsidRPr="002E2E72">
              <w:rPr>
                <w:sz w:val="20"/>
              </w:rPr>
              <w:t>3</w:t>
            </w:r>
            <w:r w:rsidRPr="002E2E72">
              <w:rPr>
                <w:sz w:val="20"/>
              </w:rPr>
              <w:t>.05.</w:t>
            </w:r>
            <w:r w:rsidR="00C4052F" w:rsidRPr="002E2E72">
              <w:rPr>
                <w:sz w:val="20"/>
              </w:rPr>
              <w:t>20</w:t>
            </w:r>
            <w:r w:rsidR="003F341F" w:rsidRPr="002E2E72">
              <w:rPr>
                <w:sz w:val="20"/>
              </w:rPr>
              <w:t>23</w:t>
            </w:r>
            <w:r w:rsidRPr="002E2E72">
              <w:rPr>
                <w:sz w:val="20"/>
              </w:rPr>
              <w:t>г.</w:t>
            </w:r>
          </w:p>
        </w:tc>
      </w:tr>
      <w:tr w:rsidR="00256197" w:rsidTr="009C718E">
        <w:trPr>
          <w:cantSplit/>
        </w:trPr>
        <w:tc>
          <w:tcPr>
            <w:tcW w:w="1696" w:type="dxa"/>
          </w:tcPr>
          <w:p w:rsidR="00256197" w:rsidRPr="00256197" w:rsidRDefault="00256197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Психиатрия-наркология</w:t>
            </w:r>
          </w:p>
        </w:tc>
        <w:tc>
          <w:tcPr>
            <w:tcW w:w="138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256197" w:rsidRDefault="00256197">
            <w:pPr>
              <w:rPr>
                <w:sz w:val="20"/>
              </w:rPr>
            </w:pPr>
          </w:p>
        </w:tc>
      </w:tr>
      <w:tr w:rsidR="00256197" w:rsidTr="009C718E">
        <w:trPr>
          <w:cantSplit/>
          <w:trHeight w:val="155"/>
        </w:trPr>
        <w:tc>
          <w:tcPr>
            <w:tcW w:w="1696" w:type="dxa"/>
          </w:tcPr>
          <w:p w:rsidR="00256197" w:rsidRPr="00256197" w:rsidRDefault="00256197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Стоматология</w:t>
            </w:r>
          </w:p>
        </w:tc>
        <w:tc>
          <w:tcPr>
            <w:tcW w:w="138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56197" w:rsidRDefault="00256197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256197" w:rsidRPr="00411D87" w:rsidRDefault="00256197">
            <w:pPr>
              <w:rPr>
                <w:color w:val="000000"/>
                <w:sz w:val="20"/>
                <w:highlight w:val="red"/>
              </w:rPr>
            </w:pPr>
          </w:p>
        </w:tc>
      </w:tr>
      <w:tr w:rsidR="00256197" w:rsidTr="009C718E">
        <w:trPr>
          <w:cantSplit/>
          <w:trHeight w:val="4478"/>
        </w:trPr>
        <w:tc>
          <w:tcPr>
            <w:tcW w:w="1696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lastRenderedPageBreak/>
              <w:t>Ма</w:t>
            </w:r>
            <w:r w:rsidR="00311DA1" w:rsidRPr="00B4296B">
              <w:rPr>
                <w:sz w:val="20"/>
              </w:rPr>
              <w:t xml:space="preserve">шинец Юлия Владимировна </w:t>
            </w:r>
          </w:p>
        </w:tc>
        <w:tc>
          <w:tcPr>
            <w:tcW w:w="1389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4.08.90</w:t>
            </w:r>
          </w:p>
        </w:tc>
        <w:tc>
          <w:tcPr>
            <w:tcW w:w="1701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 xml:space="preserve">ГБОУ ВПО </w:t>
            </w:r>
            <w:proofErr w:type="spellStart"/>
            <w:r w:rsidRPr="00B4296B">
              <w:rPr>
                <w:sz w:val="20"/>
              </w:rPr>
              <w:t>КрасГМУ</w:t>
            </w:r>
            <w:proofErr w:type="spellEnd"/>
            <w:r w:rsidRPr="00B4296B">
              <w:rPr>
                <w:sz w:val="20"/>
              </w:rPr>
              <w:t xml:space="preserve"> 20.06.2012г. Диплом </w:t>
            </w:r>
          </w:p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 xml:space="preserve"> К № 40972</w:t>
            </w:r>
          </w:p>
        </w:tc>
        <w:tc>
          <w:tcPr>
            <w:tcW w:w="1559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Стоматология</w:t>
            </w:r>
          </w:p>
        </w:tc>
        <w:tc>
          <w:tcPr>
            <w:tcW w:w="1701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Врач</w:t>
            </w:r>
          </w:p>
        </w:tc>
        <w:tc>
          <w:tcPr>
            <w:tcW w:w="567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256197" w:rsidRPr="00B4296B" w:rsidRDefault="0025619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Врач-стоматолог 2013г.</w:t>
            </w:r>
          </w:p>
        </w:tc>
        <w:tc>
          <w:tcPr>
            <w:tcW w:w="1955" w:type="dxa"/>
            <w:shd w:val="clear" w:color="auto" w:fill="auto"/>
          </w:tcPr>
          <w:p w:rsidR="000E5F62" w:rsidRPr="00B4296B" w:rsidRDefault="000E5F62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12.11-10.12.2018г. Стоматология</w:t>
            </w:r>
          </w:p>
          <w:p w:rsidR="00A9240B" w:rsidRPr="00B4296B" w:rsidRDefault="00A9240B" w:rsidP="0096290E">
            <w:pPr>
              <w:jc w:val="center"/>
              <w:rPr>
                <w:sz w:val="20"/>
              </w:rPr>
            </w:pPr>
          </w:p>
          <w:p w:rsidR="00A9240B" w:rsidRPr="00B4296B" w:rsidRDefault="00A9240B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31.01-14.02.2022г.</w:t>
            </w:r>
          </w:p>
          <w:p w:rsidR="00A9240B" w:rsidRPr="00B4296B" w:rsidRDefault="00A9240B" w:rsidP="0096290E">
            <w:pPr>
              <w:jc w:val="center"/>
              <w:rPr>
                <w:sz w:val="20"/>
              </w:rPr>
            </w:pPr>
            <w:proofErr w:type="spellStart"/>
            <w:r w:rsidRPr="00B4296B">
              <w:rPr>
                <w:sz w:val="20"/>
              </w:rPr>
              <w:t>Профпатология</w:t>
            </w:r>
            <w:proofErr w:type="spellEnd"/>
          </w:p>
          <w:p w:rsidR="00031225" w:rsidRPr="00B4296B" w:rsidRDefault="00031225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1.09.22-17.09.2022</w:t>
            </w:r>
          </w:p>
          <w:p w:rsidR="00031225" w:rsidRPr="00B4296B" w:rsidRDefault="00031225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Эпидемиология, профилактика и предотвращение ИСМП</w:t>
            </w:r>
          </w:p>
          <w:p w:rsidR="00B00057" w:rsidRPr="00B4296B" w:rsidRDefault="00B0005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18.08.2023-11.09.23</w:t>
            </w:r>
          </w:p>
          <w:p w:rsidR="00B00057" w:rsidRPr="00B4296B" w:rsidRDefault="00B00057" w:rsidP="00962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стоматология общей практики</w:t>
            </w:r>
          </w:p>
        </w:tc>
        <w:tc>
          <w:tcPr>
            <w:tcW w:w="1842" w:type="dxa"/>
          </w:tcPr>
          <w:p w:rsidR="00256197" w:rsidRPr="00B4296B" w:rsidRDefault="00E1077C" w:rsidP="00F35771">
            <w:pPr>
              <w:rPr>
                <w:sz w:val="22"/>
                <w:szCs w:val="22"/>
              </w:rPr>
            </w:pPr>
            <w:r w:rsidRPr="00B4296B">
              <w:rPr>
                <w:rStyle w:val="mat-content"/>
                <w:sz w:val="22"/>
                <w:szCs w:val="22"/>
              </w:rPr>
              <w:t xml:space="preserve">7724 031674666 </w:t>
            </w:r>
            <w:r w:rsidRPr="00B4296B">
              <w:rPr>
                <w:sz w:val="22"/>
                <w:szCs w:val="22"/>
              </w:rPr>
              <w:t xml:space="preserve">30.01.2024 </w:t>
            </w:r>
          </w:p>
          <w:p w:rsidR="00E1077C" w:rsidRPr="00B4296B" w:rsidRDefault="00E1077C" w:rsidP="00F35771">
            <w:pPr>
              <w:rPr>
                <w:sz w:val="20"/>
              </w:rPr>
            </w:pPr>
            <w:r w:rsidRPr="00B4296B">
              <w:rPr>
                <w:sz w:val="22"/>
                <w:szCs w:val="22"/>
              </w:rPr>
              <w:t>Стоматология общей практики</w:t>
            </w:r>
          </w:p>
        </w:tc>
        <w:tc>
          <w:tcPr>
            <w:tcW w:w="1471" w:type="dxa"/>
            <w:shd w:val="clear" w:color="auto" w:fill="auto"/>
          </w:tcPr>
          <w:p w:rsidR="00256197" w:rsidRPr="00B4296B" w:rsidRDefault="00E4607B">
            <w:pPr>
              <w:rPr>
                <w:color w:val="000000"/>
                <w:sz w:val="20"/>
              </w:rPr>
            </w:pPr>
            <w:r w:rsidRPr="00B4296B">
              <w:rPr>
                <w:color w:val="000000"/>
                <w:sz w:val="20"/>
              </w:rPr>
              <w:t xml:space="preserve">1 категория </w:t>
            </w:r>
          </w:p>
          <w:p w:rsidR="00E4607B" w:rsidRPr="00B4296B" w:rsidRDefault="00E4607B">
            <w:pPr>
              <w:rPr>
                <w:color w:val="000000"/>
                <w:sz w:val="20"/>
              </w:rPr>
            </w:pPr>
            <w:r w:rsidRPr="00B4296B">
              <w:rPr>
                <w:color w:val="000000"/>
                <w:sz w:val="20"/>
              </w:rPr>
              <w:t xml:space="preserve">Стоматология </w:t>
            </w:r>
            <w:r w:rsidRPr="00B4296B">
              <w:rPr>
                <w:color w:val="000000"/>
                <w:sz w:val="22"/>
                <w:szCs w:val="22"/>
              </w:rPr>
              <w:t>общей</w:t>
            </w:r>
            <w:r w:rsidRPr="00B4296B">
              <w:rPr>
                <w:color w:val="000000"/>
                <w:sz w:val="20"/>
              </w:rPr>
              <w:t xml:space="preserve"> практик</w:t>
            </w:r>
            <w:r w:rsidRPr="00B4296B">
              <w:t xml:space="preserve"> </w:t>
            </w:r>
            <w:r w:rsidRPr="00B4296B">
              <w:rPr>
                <w:color w:val="000000"/>
                <w:sz w:val="20"/>
              </w:rPr>
              <w:t xml:space="preserve">11.05.2023 </w:t>
            </w:r>
          </w:p>
          <w:p w:rsidR="00E4607B" w:rsidRPr="00B4296B" w:rsidRDefault="00E4607B">
            <w:pPr>
              <w:rPr>
                <w:color w:val="000000"/>
                <w:sz w:val="20"/>
              </w:rPr>
            </w:pPr>
            <w:r w:rsidRPr="00B4296B">
              <w:rPr>
                <w:color w:val="000000"/>
                <w:sz w:val="20"/>
              </w:rPr>
              <w:t>(до 11.05.2028)</w:t>
            </w:r>
          </w:p>
        </w:tc>
      </w:tr>
      <w:tr w:rsidR="00503D52" w:rsidTr="009C718E">
        <w:trPr>
          <w:cantSplit/>
          <w:trHeight w:val="4478"/>
        </w:trPr>
        <w:tc>
          <w:tcPr>
            <w:tcW w:w="1696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  <w:proofErr w:type="spellStart"/>
            <w:r w:rsidRPr="00A62173">
              <w:rPr>
                <w:sz w:val="20"/>
              </w:rPr>
              <w:t>Улджаев</w:t>
            </w:r>
            <w:proofErr w:type="spellEnd"/>
            <w:r w:rsidRPr="00A62173">
              <w:rPr>
                <w:sz w:val="20"/>
              </w:rPr>
              <w:t xml:space="preserve"> </w:t>
            </w:r>
            <w:proofErr w:type="spellStart"/>
            <w:r w:rsidRPr="00A62173">
              <w:rPr>
                <w:sz w:val="20"/>
              </w:rPr>
              <w:t>Сухроб</w:t>
            </w:r>
            <w:proofErr w:type="spellEnd"/>
            <w:r w:rsidRPr="00A62173">
              <w:rPr>
                <w:sz w:val="20"/>
              </w:rPr>
              <w:t xml:space="preserve"> </w:t>
            </w:r>
            <w:proofErr w:type="spellStart"/>
            <w:r w:rsidRPr="00A62173">
              <w:rPr>
                <w:sz w:val="20"/>
              </w:rPr>
              <w:t>Улджабоевич</w:t>
            </w:r>
            <w:proofErr w:type="spellEnd"/>
          </w:p>
        </w:tc>
        <w:tc>
          <w:tcPr>
            <w:tcW w:w="1389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10.06.1999</w:t>
            </w:r>
          </w:p>
        </w:tc>
        <w:tc>
          <w:tcPr>
            <w:tcW w:w="1701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  <w:proofErr w:type="spellStart"/>
            <w:r w:rsidRPr="00A62173">
              <w:rPr>
                <w:sz w:val="20"/>
              </w:rPr>
              <w:t>Хатлонский</w:t>
            </w:r>
            <w:proofErr w:type="spellEnd"/>
            <w:r w:rsidRPr="00A62173">
              <w:rPr>
                <w:sz w:val="20"/>
              </w:rPr>
              <w:t xml:space="preserve"> государственный университет</w:t>
            </w:r>
          </w:p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03.06.2022</w:t>
            </w:r>
          </w:p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Диплом</w:t>
            </w:r>
          </w:p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ДТО/0274910</w:t>
            </w:r>
          </w:p>
        </w:tc>
        <w:tc>
          <w:tcPr>
            <w:tcW w:w="1559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</w:p>
          <w:p w:rsidR="00503D52" w:rsidRPr="00A62173" w:rsidRDefault="00503D52" w:rsidP="00503D52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стоматология</w:t>
            </w:r>
          </w:p>
        </w:tc>
        <w:tc>
          <w:tcPr>
            <w:tcW w:w="1701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врач</w:t>
            </w:r>
          </w:p>
        </w:tc>
        <w:tc>
          <w:tcPr>
            <w:tcW w:w="567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503D52" w:rsidRPr="00A62173" w:rsidRDefault="00503D52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Врач стоматолог</w:t>
            </w:r>
          </w:p>
        </w:tc>
        <w:tc>
          <w:tcPr>
            <w:tcW w:w="1955" w:type="dxa"/>
          </w:tcPr>
          <w:p w:rsidR="00503D52" w:rsidRPr="00A62173" w:rsidRDefault="00782C73" w:rsidP="0096290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19.07.2024-01.08.2024</w:t>
            </w:r>
          </w:p>
          <w:p w:rsidR="00782C73" w:rsidRPr="00A62173" w:rsidRDefault="00782C73" w:rsidP="0096290E">
            <w:pPr>
              <w:jc w:val="center"/>
              <w:rPr>
                <w:sz w:val="20"/>
              </w:rPr>
            </w:pPr>
            <w:proofErr w:type="spellStart"/>
            <w:r w:rsidRPr="00A62173">
              <w:rPr>
                <w:sz w:val="20"/>
              </w:rPr>
              <w:t>Профпатология</w:t>
            </w:r>
            <w:proofErr w:type="spellEnd"/>
          </w:p>
        </w:tc>
        <w:tc>
          <w:tcPr>
            <w:tcW w:w="1842" w:type="dxa"/>
          </w:tcPr>
          <w:p w:rsidR="00782C73" w:rsidRPr="00A62173" w:rsidRDefault="00782C73" w:rsidP="00F35771">
            <w:pPr>
              <w:rPr>
                <w:sz w:val="20"/>
              </w:rPr>
            </w:pPr>
            <w:r w:rsidRPr="00A62173">
              <w:rPr>
                <w:sz w:val="20"/>
              </w:rPr>
              <w:t>Аккредитация</w:t>
            </w:r>
          </w:p>
          <w:p w:rsidR="00782C73" w:rsidRPr="00A62173" w:rsidRDefault="00782C73" w:rsidP="00F35771">
            <w:pPr>
              <w:rPr>
                <w:sz w:val="20"/>
              </w:rPr>
            </w:pPr>
            <w:r w:rsidRPr="00A62173">
              <w:rPr>
                <w:sz w:val="20"/>
              </w:rPr>
              <w:t xml:space="preserve">10.07.2024 г. </w:t>
            </w:r>
          </w:p>
          <w:p w:rsidR="00503D52" w:rsidRPr="00A62173" w:rsidRDefault="00782C73" w:rsidP="00F35771">
            <w:pPr>
              <w:rPr>
                <w:sz w:val="20"/>
              </w:rPr>
            </w:pPr>
            <w:r w:rsidRPr="00A62173">
              <w:rPr>
                <w:sz w:val="20"/>
              </w:rPr>
              <w:t>2424 032043825</w:t>
            </w:r>
          </w:p>
        </w:tc>
        <w:tc>
          <w:tcPr>
            <w:tcW w:w="1471" w:type="dxa"/>
            <w:shd w:val="clear" w:color="auto" w:fill="auto"/>
          </w:tcPr>
          <w:p w:rsidR="00503D52" w:rsidRPr="00CA073C" w:rsidRDefault="00503D52">
            <w:pPr>
              <w:rPr>
                <w:sz w:val="20"/>
                <w:highlight w:val="red"/>
              </w:rPr>
            </w:pPr>
          </w:p>
        </w:tc>
      </w:tr>
      <w:tr w:rsidR="00827525" w:rsidTr="009C718E">
        <w:trPr>
          <w:cantSplit/>
        </w:trPr>
        <w:tc>
          <w:tcPr>
            <w:tcW w:w="1696" w:type="dxa"/>
          </w:tcPr>
          <w:p w:rsidR="00827525" w:rsidRPr="00256197" w:rsidRDefault="00827525" w:rsidP="0096290E">
            <w:pPr>
              <w:jc w:val="center"/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Офтальмология</w:t>
            </w:r>
          </w:p>
        </w:tc>
        <w:tc>
          <w:tcPr>
            <w:tcW w:w="1389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27525" w:rsidRDefault="00827525" w:rsidP="0096290E">
            <w:pPr>
              <w:jc w:val="center"/>
              <w:rPr>
                <w:sz w:val="20"/>
              </w:rPr>
            </w:pPr>
          </w:p>
        </w:tc>
      </w:tr>
      <w:tr w:rsidR="00827525" w:rsidTr="009C718E">
        <w:trPr>
          <w:cantSplit/>
          <w:trHeight w:val="2971"/>
        </w:trPr>
        <w:tc>
          <w:tcPr>
            <w:tcW w:w="1696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lastRenderedPageBreak/>
              <w:t>Погорелова Ольга Михайловна</w:t>
            </w:r>
          </w:p>
        </w:tc>
        <w:tc>
          <w:tcPr>
            <w:tcW w:w="1389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06.08.67г</w:t>
            </w:r>
          </w:p>
        </w:tc>
        <w:tc>
          <w:tcPr>
            <w:tcW w:w="1701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Красноярский ГМИ</w:t>
            </w:r>
          </w:p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29.06.1992г</w:t>
            </w:r>
          </w:p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Диплом ФВ №029174</w:t>
            </w:r>
          </w:p>
        </w:tc>
        <w:tc>
          <w:tcPr>
            <w:tcW w:w="1559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Врач педиатр</w:t>
            </w:r>
          </w:p>
        </w:tc>
        <w:tc>
          <w:tcPr>
            <w:tcW w:w="1701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Педиатрическое дело</w:t>
            </w:r>
          </w:p>
        </w:tc>
        <w:tc>
          <w:tcPr>
            <w:tcW w:w="567" w:type="dxa"/>
          </w:tcPr>
          <w:p w:rsidR="00827525" w:rsidRPr="009B3C0C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Врач офтальмолог</w:t>
            </w:r>
          </w:p>
          <w:p w:rsidR="00827525" w:rsidRPr="009B3C0C" w:rsidRDefault="00827525">
            <w:pPr>
              <w:rPr>
                <w:sz w:val="20"/>
              </w:rPr>
            </w:pPr>
            <w:r w:rsidRPr="009B3C0C">
              <w:rPr>
                <w:sz w:val="20"/>
              </w:rPr>
              <w:t>1995г</w:t>
            </w:r>
          </w:p>
        </w:tc>
        <w:tc>
          <w:tcPr>
            <w:tcW w:w="1955" w:type="dxa"/>
          </w:tcPr>
          <w:p w:rsidR="007F2C0D" w:rsidRPr="009B3C0C" w:rsidRDefault="007F2C0D">
            <w:pPr>
              <w:rPr>
                <w:sz w:val="20"/>
              </w:rPr>
            </w:pPr>
            <w:r w:rsidRPr="009B3C0C">
              <w:rPr>
                <w:sz w:val="20"/>
              </w:rPr>
              <w:t>02.03.-16.03.2020г</w:t>
            </w:r>
          </w:p>
          <w:p w:rsidR="007F2C0D" w:rsidRPr="009B3C0C" w:rsidRDefault="007F2C0D">
            <w:pPr>
              <w:rPr>
                <w:sz w:val="20"/>
              </w:rPr>
            </w:pPr>
            <w:r w:rsidRPr="009B3C0C">
              <w:rPr>
                <w:sz w:val="20"/>
              </w:rPr>
              <w:t>Основы проф.</w:t>
            </w:r>
            <w:r w:rsidR="001C2677" w:rsidRPr="009B3C0C">
              <w:rPr>
                <w:sz w:val="20"/>
              </w:rPr>
              <w:t xml:space="preserve"> </w:t>
            </w:r>
            <w:r w:rsidRPr="009B3C0C">
              <w:rPr>
                <w:sz w:val="20"/>
              </w:rPr>
              <w:t>патологии и организации предварительных и период. медосмотров</w:t>
            </w:r>
          </w:p>
          <w:p w:rsidR="007F2C0D" w:rsidRPr="009B3C0C" w:rsidRDefault="007F2C0D">
            <w:pPr>
              <w:rPr>
                <w:sz w:val="20"/>
              </w:rPr>
            </w:pPr>
          </w:p>
          <w:p w:rsidR="007F2C0D" w:rsidRPr="009B3C0C" w:rsidRDefault="00F651CE">
            <w:pPr>
              <w:rPr>
                <w:sz w:val="20"/>
              </w:rPr>
            </w:pPr>
            <w:r w:rsidRPr="009B3C0C">
              <w:rPr>
                <w:sz w:val="20"/>
              </w:rPr>
              <w:t>08.07.2024-01.08.2024</w:t>
            </w:r>
            <w:r w:rsidR="008F7436" w:rsidRPr="009B3C0C">
              <w:rPr>
                <w:sz w:val="20"/>
              </w:rPr>
              <w:t xml:space="preserve"> </w:t>
            </w:r>
            <w:r w:rsidRPr="009B3C0C">
              <w:rPr>
                <w:sz w:val="20"/>
              </w:rPr>
              <w:t>О</w:t>
            </w:r>
            <w:r w:rsidR="008F7436" w:rsidRPr="009B3C0C">
              <w:rPr>
                <w:sz w:val="20"/>
              </w:rPr>
              <w:t>фтальмология</w:t>
            </w:r>
          </w:p>
        </w:tc>
        <w:tc>
          <w:tcPr>
            <w:tcW w:w="1842" w:type="dxa"/>
          </w:tcPr>
          <w:p w:rsidR="00F651CE" w:rsidRPr="009B3C0C" w:rsidRDefault="00F651CE" w:rsidP="00F651CE">
            <w:pPr>
              <w:rPr>
                <w:sz w:val="20"/>
              </w:rPr>
            </w:pPr>
          </w:p>
          <w:p w:rsidR="00827525" w:rsidRPr="009B3C0C" w:rsidRDefault="00F651CE" w:rsidP="00F651CE">
            <w:pPr>
              <w:rPr>
                <w:sz w:val="20"/>
              </w:rPr>
            </w:pPr>
            <w:r w:rsidRPr="009B3C0C">
              <w:rPr>
                <w:sz w:val="20"/>
              </w:rPr>
              <w:t xml:space="preserve">7724 032339093 </w:t>
            </w:r>
            <w:r w:rsidR="001C2677" w:rsidRPr="009B3C0C">
              <w:rPr>
                <w:sz w:val="20"/>
              </w:rPr>
              <w:t>О</w:t>
            </w:r>
            <w:r w:rsidR="008F7436" w:rsidRPr="009B3C0C">
              <w:rPr>
                <w:sz w:val="20"/>
              </w:rPr>
              <w:t xml:space="preserve">фтальмология от </w:t>
            </w:r>
            <w:r w:rsidRPr="009B3C0C">
              <w:rPr>
                <w:sz w:val="20"/>
              </w:rPr>
              <w:t>29</w:t>
            </w:r>
            <w:r w:rsidR="008F7436" w:rsidRPr="009B3C0C">
              <w:rPr>
                <w:sz w:val="20"/>
              </w:rPr>
              <w:t>.1</w:t>
            </w:r>
            <w:r w:rsidRPr="009B3C0C">
              <w:rPr>
                <w:sz w:val="20"/>
              </w:rPr>
              <w:t>0</w:t>
            </w:r>
            <w:r w:rsidR="008F7436" w:rsidRPr="009B3C0C">
              <w:rPr>
                <w:sz w:val="20"/>
              </w:rPr>
              <w:t>.20</w:t>
            </w:r>
            <w:r w:rsidRPr="009B3C0C">
              <w:rPr>
                <w:sz w:val="20"/>
              </w:rPr>
              <w:t>24</w:t>
            </w:r>
            <w:r w:rsidR="008F7436" w:rsidRPr="009B3C0C">
              <w:rPr>
                <w:sz w:val="20"/>
              </w:rPr>
              <w:t>г.</w:t>
            </w:r>
          </w:p>
        </w:tc>
        <w:tc>
          <w:tcPr>
            <w:tcW w:w="1471" w:type="dxa"/>
          </w:tcPr>
          <w:p w:rsidR="00827525" w:rsidRDefault="00827525">
            <w:pPr>
              <w:rPr>
                <w:sz w:val="20"/>
              </w:rPr>
            </w:pPr>
          </w:p>
        </w:tc>
      </w:tr>
      <w:tr w:rsidR="00827525" w:rsidTr="009C718E">
        <w:trPr>
          <w:cantSplit/>
        </w:trPr>
        <w:tc>
          <w:tcPr>
            <w:tcW w:w="1696" w:type="dxa"/>
          </w:tcPr>
          <w:p w:rsidR="00827525" w:rsidRPr="00256197" w:rsidRDefault="00827525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Психиатрия</w:t>
            </w:r>
          </w:p>
        </w:tc>
        <w:tc>
          <w:tcPr>
            <w:tcW w:w="138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827525" w:rsidRDefault="00827525">
            <w:pPr>
              <w:rPr>
                <w:sz w:val="20"/>
              </w:rPr>
            </w:pPr>
          </w:p>
        </w:tc>
      </w:tr>
      <w:tr w:rsidR="00827525" w:rsidTr="009C718E">
        <w:trPr>
          <w:cantSplit/>
        </w:trPr>
        <w:tc>
          <w:tcPr>
            <w:tcW w:w="1696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Иконников Владимир Феофанович</w:t>
            </w:r>
          </w:p>
        </w:tc>
        <w:tc>
          <w:tcPr>
            <w:tcW w:w="1389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01.05.60г</w:t>
            </w:r>
          </w:p>
        </w:tc>
        <w:tc>
          <w:tcPr>
            <w:tcW w:w="1701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Красноярский ГМИ</w:t>
            </w:r>
          </w:p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24.06.1983г</w:t>
            </w:r>
          </w:p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Диплом ЗВ №717391</w:t>
            </w:r>
          </w:p>
        </w:tc>
        <w:tc>
          <w:tcPr>
            <w:tcW w:w="1559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827525" w:rsidRPr="00344B0F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Врач психиатр</w:t>
            </w:r>
          </w:p>
          <w:p w:rsidR="00827525" w:rsidRPr="00344B0F" w:rsidRDefault="00827525">
            <w:pPr>
              <w:rPr>
                <w:sz w:val="20"/>
              </w:rPr>
            </w:pPr>
            <w:r w:rsidRPr="00344B0F">
              <w:rPr>
                <w:sz w:val="20"/>
              </w:rPr>
              <w:t>1986г</w:t>
            </w:r>
          </w:p>
        </w:tc>
        <w:tc>
          <w:tcPr>
            <w:tcW w:w="1955" w:type="dxa"/>
          </w:tcPr>
          <w:p w:rsidR="00827525" w:rsidRPr="00344B0F" w:rsidRDefault="00A51EDA">
            <w:pPr>
              <w:rPr>
                <w:sz w:val="20"/>
              </w:rPr>
            </w:pPr>
            <w:r w:rsidRPr="00344B0F">
              <w:rPr>
                <w:sz w:val="20"/>
              </w:rPr>
              <w:t>18.10-15.11.2021</w:t>
            </w:r>
            <w:r w:rsidR="00827525" w:rsidRPr="00344B0F">
              <w:rPr>
                <w:sz w:val="20"/>
              </w:rPr>
              <w:t xml:space="preserve"> Психиатрия</w:t>
            </w:r>
          </w:p>
          <w:p w:rsidR="007F2C0D" w:rsidRPr="00344B0F" w:rsidRDefault="007F2C0D">
            <w:pPr>
              <w:rPr>
                <w:sz w:val="20"/>
              </w:rPr>
            </w:pPr>
          </w:p>
          <w:p w:rsidR="007A016E" w:rsidRPr="00344B0F" w:rsidRDefault="007A016E">
            <w:pPr>
              <w:rPr>
                <w:sz w:val="20"/>
              </w:rPr>
            </w:pPr>
            <w:r w:rsidRPr="00344B0F">
              <w:rPr>
                <w:sz w:val="20"/>
              </w:rPr>
              <w:t>31.01-14.02.2022</w:t>
            </w:r>
          </w:p>
          <w:p w:rsidR="00827525" w:rsidRPr="00344B0F" w:rsidRDefault="007A016E">
            <w:pPr>
              <w:rPr>
                <w:sz w:val="20"/>
              </w:rPr>
            </w:pPr>
            <w:proofErr w:type="spellStart"/>
            <w:r w:rsidRPr="00344B0F">
              <w:rPr>
                <w:sz w:val="20"/>
              </w:rPr>
              <w:t>Профпатология</w:t>
            </w:r>
            <w:proofErr w:type="spellEnd"/>
          </w:p>
          <w:p w:rsidR="00F67995" w:rsidRPr="00344B0F" w:rsidRDefault="00F67995">
            <w:pPr>
              <w:rPr>
                <w:sz w:val="20"/>
              </w:rPr>
            </w:pPr>
          </w:p>
          <w:p w:rsidR="00F67995" w:rsidRPr="00344B0F" w:rsidRDefault="00F67995">
            <w:pPr>
              <w:rPr>
                <w:sz w:val="20"/>
              </w:rPr>
            </w:pPr>
            <w:r w:rsidRPr="00344B0F">
              <w:rPr>
                <w:sz w:val="20"/>
              </w:rPr>
              <w:t>06.09.2023-12.09.2023 г</w:t>
            </w:r>
          </w:p>
          <w:p w:rsidR="00F67995" w:rsidRDefault="0029708A">
            <w:pPr>
              <w:rPr>
                <w:sz w:val="20"/>
              </w:rPr>
            </w:pPr>
            <w:r w:rsidRPr="00344B0F">
              <w:rPr>
                <w:sz w:val="20"/>
              </w:rPr>
              <w:t>Экспертиза временной нетрудоспособности</w:t>
            </w:r>
          </w:p>
          <w:p w:rsidR="00344B0F" w:rsidRDefault="00344B0F">
            <w:pPr>
              <w:rPr>
                <w:sz w:val="20"/>
              </w:rPr>
            </w:pPr>
          </w:p>
          <w:p w:rsidR="00344B0F" w:rsidRDefault="00344B0F">
            <w:pPr>
              <w:rPr>
                <w:sz w:val="20"/>
              </w:rPr>
            </w:pPr>
            <w:r>
              <w:rPr>
                <w:sz w:val="20"/>
              </w:rPr>
              <w:t xml:space="preserve">Диплом переподготовка </w:t>
            </w:r>
          </w:p>
          <w:p w:rsidR="00344B0F" w:rsidRDefault="00344B0F">
            <w:pPr>
              <w:rPr>
                <w:sz w:val="20"/>
              </w:rPr>
            </w:pPr>
            <w:r>
              <w:rPr>
                <w:sz w:val="20"/>
              </w:rPr>
              <w:t>623100568996</w:t>
            </w:r>
          </w:p>
          <w:p w:rsidR="00344B0F" w:rsidRDefault="00344B0F">
            <w:pPr>
              <w:rPr>
                <w:sz w:val="20"/>
              </w:rPr>
            </w:pPr>
            <w:r>
              <w:rPr>
                <w:sz w:val="20"/>
              </w:rPr>
              <w:t>30.12.2019</w:t>
            </w:r>
          </w:p>
          <w:p w:rsidR="00344B0F" w:rsidRDefault="00344B0F">
            <w:pPr>
              <w:rPr>
                <w:sz w:val="20"/>
              </w:rPr>
            </w:pPr>
            <w:r>
              <w:rPr>
                <w:sz w:val="20"/>
              </w:rPr>
              <w:t>Психиатрия-наркология</w:t>
            </w:r>
          </w:p>
          <w:p w:rsidR="007346FE" w:rsidRDefault="007346FE">
            <w:pPr>
              <w:rPr>
                <w:sz w:val="20"/>
              </w:rPr>
            </w:pPr>
            <w:r>
              <w:rPr>
                <w:sz w:val="20"/>
              </w:rPr>
              <w:t>14.10.2024-14.11.2024</w:t>
            </w:r>
          </w:p>
          <w:p w:rsidR="007346FE" w:rsidRPr="00344B0F" w:rsidRDefault="007346FE">
            <w:pPr>
              <w:rPr>
                <w:sz w:val="20"/>
              </w:rPr>
            </w:pPr>
            <w:r w:rsidRPr="007346FE">
              <w:rPr>
                <w:sz w:val="20"/>
              </w:rPr>
              <w:t>Психиатрия-наркология</w:t>
            </w:r>
          </w:p>
          <w:p w:rsidR="00344B0F" w:rsidRPr="00344B0F" w:rsidRDefault="00344B0F">
            <w:pPr>
              <w:rPr>
                <w:sz w:val="20"/>
              </w:rPr>
            </w:pPr>
          </w:p>
          <w:p w:rsidR="00344B0F" w:rsidRPr="00344B0F" w:rsidRDefault="00344B0F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27525" w:rsidRPr="00344B0F" w:rsidRDefault="00675A56">
            <w:pPr>
              <w:rPr>
                <w:sz w:val="20"/>
              </w:rPr>
            </w:pPr>
            <w:r w:rsidRPr="00344B0F">
              <w:rPr>
                <w:sz w:val="20"/>
              </w:rPr>
              <w:t xml:space="preserve">7722 </w:t>
            </w:r>
            <w:r w:rsidRPr="00344B0F">
              <w:rPr>
                <w:rStyle w:val="mat-content"/>
                <w:sz w:val="20"/>
              </w:rPr>
              <w:t>017646062</w:t>
            </w:r>
          </w:p>
          <w:p w:rsidR="00827525" w:rsidRPr="00344B0F" w:rsidRDefault="00A51EDA">
            <w:pPr>
              <w:rPr>
                <w:sz w:val="20"/>
              </w:rPr>
            </w:pPr>
            <w:r w:rsidRPr="00344B0F">
              <w:rPr>
                <w:sz w:val="20"/>
              </w:rPr>
              <w:t xml:space="preserve"> </w:t>
            </w:r>
            <w:r w:rsidR="00827525" w:rsidRPr="00344B0F">
              <w:rPr>
                <w:sz w:val="20"/>
              </w:rPr>
              <w:t>Психиатрия</w:t>
            </w:r>
            <w:r w:rsidRPr="00344B0F">
              <w:rPr>
                <w:sz w:val="20"/>
              </w:rPr>
              <w:t xml:space="preserve"> (аккредитация)</w:t>
            </w:r>
          </w:p>
          <w:p w:rsidR="00675A56" w:rsidRPr="00344B0F" w:rsidRDefault="00675A56">
            <w:pPr>
              <w:rPr>
                <w:sz w:val="20"/>
              </w:rPr>
            </w:pPr>
            <w:r w:rsidRPr="00344B0F">
              <w:rPr>
                <w:sz w:val="20"/>
              </w:rPr>
              <w:t>23.03.2022г.</w:t>
            </w:r>
          </w:p>
          <w:p w:rsidR="00344B0F" w:rsidRPr="00344B0F" w:rsidRDefault="00344B0F">
            <w:pPr>
              <w:rPr>
                <w:rStyle w:val="mat-content"/>
                <w:sz w:val="20"/>
              </w:rPr>
            </w:pPr>
            <w:r w:rsidRPr="00344B0F">
              <w:rPr>
                <w:rStyle w:val="mat-content"/>
                <w:sz w:val="20"/>
              </w:rPr>
              <w:t>7724 032501798</w:t>
            </w:r>
          </w:p>
          <w:p w:rsidR="00344B0F" w:rsidRPr="00344B0F" w:rsidRDefault="00344B0F">
            <w:pPr>
              <w:rPr>
                <w:rStyle w:val="mat-content"/>
                <w:sz w:val="20"/>
              </w:rPr>
            </w:pPr>
            <w:r w:rsidRPr="00344B0F">
              <w:rPr>
                <w:rStyle w:val="mat-content"/>
                <w:sz w:val="20"/>
              </w:rPr>
              <w:t>аккредитация</w:t>
            </w:r>
          </w:p>
          <w:p w:rsidR="00344B0F" w:rsidRPr="00344B0F" w:rsidRDefault="00344B0F">
            <w:pPr>
              <w:rPr>
                <w:rStyle w:val="mat-content"/>
                <w:sz w:val="20"/>
              </w:rPr>
            </w:pPr>
            <w:r w:rsidRPr="00344B0F">
              <w:rPr>
                <w:rStyle w:val="mat-content"/>
                <w:sz w:val="20"/>
              </w:rPr>
              <w:t>Психиатрия-наркология</w:t>
            </w:r>
          </w:p>
          <w:p w:rsidR="00344B0F" w:rsidRPr="00344B0F" w:rsidRDefault="00344B0F">
            <w:pPr>
              <w:rPr>
                <w:sz w:val="20"/>
              </w:rPr>
            </w:pPr>
            <w:r w:rsidRPr="00344B0F">
              <w:rPr>
                <w:rStyle w:val="mat-content"/>
                <w:sz w:val="20"/>
              </w:rPr>
              <w:t>24.12.2024</w:t>
            </w:r>
          </w:p>
          <w:p w:rsidR="00344B0F" w:rsidRPr="00344B0F" w:rsidRDefault="00344B0F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827525" w:rsidRPr="00517FD6" w:rsidRDefault="00827525">
            <w:pPr>
              <w:rPr>
                <w:sz w:val="20"/>
                <w:highlight w:val="yellow"/>
              </w:rPr>
            </w:pPr>
          </w:p>
        </w:tc>
      </w:tr>
      <w:tr w:rsidR="00827525" w:rsidTr="009C718E">
        <w:trPr>
          <w:cantSplit/>
        </w:trPr>
        <w:tc>
          <w:tcPr>
            <w:tcW w:w="1696" w:type="dxa"/>
          </w:tcPr>
          <w:p w:rsidR="00827525" w:rsidRPr="00256197" w:rsidRDefault="00827525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Дерматовенерология</w:t>
            </w:r>
          </w:p>
        </w:tc>
        <w:tc>
          <w:tcPr>
            <w:tcW w:w="138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827525" w:rsidRDefault="00827525">
            <w:pPr>
              <w:rPr>
                <w:sz w:val="20"/>
              </w:rPr>
            </w:pPr>
          </w:p>
        </w:tc>
      </w:tr>
      <w:tr w:rsidR="00827525" w:rsidTr="009C718E">
        <w:trPr>
          <w:cantSplit/>
        </w:trPr>
        <w:tc>
          <w:tcPr>
            <w:tcW w:w="1696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Кравцов Вадим Владимирович</w:t>
            </w:r>
          </w:p>
        </w:tc>
        <w:tc>
          <w:tcPr>
            <w:tcW w:w="1389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03.05.73г</w:t>
            </w:r>
          </w:p>
        </w:tc>
        <w:tc>
          <w:tcPr>
            <w:tcW w:w="1701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Красноярский ГМИ</w:t>
            </w:r>
          </w:p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21.06.1996г</w:t>
            </w:r>
          </w:p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ЭВ №667484</w:t>
            </w:r>
          </w:p>
        </w:tc>
        <w:tc>
          <w:tcPr>
            <w:tcW w:w="1559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827525" w:rsidRPr="003B6D50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Врач дерматовенеролог</w:t>
            </w:r>
          </w:p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>1996г</w:t>
            </w:r>
          </w:p>
        </w:tc>
        <w:tc>
          <w:tcPr>
            <w:tcW w:w="1955" w:type="dxa"/>
          </w:tcPr>
          <w:p w:rsidR="00827525" w:rsidRPr="003B6D50" w:rsidRDefault="009C2C73">
            <w:pPr>
              <w:rPr>
                <w:sz w:val="20"/>
              </w:rPr>
            </w:pPr>
            <w:r w:rsidRPr="003B6D50">
              <w:rPr>
                <w:sz w:val="20"/>
              </w:rPr>
              <w:t>03.03</w:t>
            </w:r>
            <w:r w:rsidR="005C3BC3" w:rsidRPr="003B6D50">
              <w:rPr>
                <w:sz w:val="20"/>
              </w:rPr>
              <w:t>-29.03.2021</w:t>
            </w:r>
            <w:r w:rsidR="00827525" w:rsidRPr="003B6D50">
              <w:rPr>
                <w:sz w:val="20"/>
              </w:rPr>
              <w:t>г. Дермато</w:t>
            </w:r>
            <w:r w:rsidR="00D60EA5" w:rsidRPr="003B6D50">
              <w:rPr>
                <w:sz w:val="20"/>
              </w:rPr>
              <w:t>венерология</w:t>
            </w:r>
          </w:p>
          <w:p w:rsidR="00827525" w:rsidRPr="003B6D50" w:rsidRDefault="00827525">
            <w:pPr>
              <w:rPr>
                <w:sz w:val="20"/>
              </w:rPr>
            </w:pPr>
          </w:p>
          <w:p w:rsidR="00827525" w:rsidRPr="003B6D50" w:rsidRDefault="009C2C73">
            <w:pPr>
              <w:rPr>
                <w:sz w:val="20"/>
              </w:rPr>
            </w:pPr>
            <w:r w:rsidRPr="003B6D50">
              <w:rPr>
                <w:sz w:val="20"/>
              </w:rPr>
              <w:t>31.01-14.02.2022г.</w:t>
            </w:r>
            <w:r w:rsidR="00827525" w:rsidRPr="003B6D50">
              <w:rPr>
                <w:sz w:val="20"/>
              </w:rPr>
              <w:t xml:space="preserve"> </w:t>
            </w:r>
            <w:proofErr w:type="spellStart"/>
            <w:r w:rsidRPr="003B6D50">
              <w:rPr>
                <w:sz w:val="20"/>
              </w:rPr>
              <w:t>Профпатология</w:t>
            </w:r>
            <w:proofErr w:type="spellEnd"/>
          </w:p>
          <w:p w:rsidR="009C2C73" w:rsidRPr="003B6D50" w:rsidRDefault="009C2C7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4661B" w:rsidRPr="003B6D50" w:rsidRDefault="00B4661B" w:rsidP="00B4661B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7722 </w:t>
            </w:r>
            <w:r w:rsidRPr="003B6D50">
              <w:rPr>
                <w:rStyle w:val="mat-content"/>
                <w:sz w:val="20"/>
              </w:rPr>
              <w:t>017541016</w:t>
            </w:r>
          </w:p>
          <w:p w:rsidR="00B4661B" w:rsidRPr="003B6D50" w:rsidRDefault="00B4661B" w:rsidP="00B4661B">
            <w:pPr>
              <w:rPr>
                <w:sz w:val="20"/>
              </w:rPr>
            </w:pPr>
            <w:r w:rsidRPr="003B6D50">
              <w:rPr>
                <w:sz w:val="20"/>
              </w:rPr>
              <w:t>Дерматовенерология (аккредитация)</w:t>
            </w:r>
          </w:p>
          <w:p w:rsidR="00827525" w:rsidRPr="003B6D50" w:rsidRDefault="00B4661B" w:rsidP="00B4661B">
            <w:pPr>
              <w:rPr>
                <w:sz w:val="20"/>
              </w:rPr>
            </w:pPr>
            <w:r w:rsidRPr="003B6D50">
              <w:rPr>
                <w:sz w:val="20"/>
              </w:rPr>
              <w:t>27.04.2022г.</w:t>
            </w:r>
          </w:p>
        </w:tc>
        <w:tc>
          <w:tcPr>
            <w:tcW w:w="1471" w:type="dxa"/>
            <w:shd w:val="clear" w:color="auto" w:fill="auto"/>
          </w:tcPr>
          <w:p w:rsidR="00827525" w:rsidRPr="003B6D50" w:rsidRDefault="00827525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Высшая категория Дерматовенерология </w:t>
            </w:r>
            <w:r w:rsidR="00074C9D" w:rsidRPr="003B6D50">
              <w:rPr>
                <w:sz w:val="20"/>
              </w:rPr>
              <w:t>05.04.2023 г</w:t>
            </w:r>
            <w:r w:rsidRPr="003B6D50">
              <w:rPr>
                <w:sz w:val="20"/>
              </w:rPr>
              <w:t>.</w:t>
            </w:r>
          </w:p>
          <w:p w:rsidR="009C2C73" w:rsidRPr="003B6D50" w:rsidRDefault="007A016E">
            <w:pPr>
              <w:rPr>
                <w:sz w:val="20"/>
              </w:rPr>
            </w:pPr>
            <w:r w:rsidRPr="003B6D50">
              <w:rPr>
                <w:sz w:val="20"/>
              </w:rPr>
              <w:t>(</w:t>
            </w:r>
            <w:r w:rsidR="009C2C73" w:rsidRPr="003B6D50">
              <w:rPr>
                <w:sz w:val="20"/>
              </w:rPr>
              <w:t xml:space="preserve">до </w:t>
            </w:r>
            <w:r w:rsidR="00074C9D" w:rsidRPr="003B6D50">
              <w:rPr>
                <w:sz w:val="20"/>
              </w:rPr>
              <w:t>04</w:t>
            </w:r>
            <w:r w:rsidRPr="003B6D50">
              <w:rPr>
                <w:sz w:val="20"/>
              </w:rPr>
              <w:t>.04</w:t>
            </w:r>
            <w:r w:rsidR="009C2C73" w:rsidRPr="003B6D50">
              <w:rPr>
                <w:sz w:val="20"/>
              </w:rPr>
              <w:t>.202</w:t>
            </w:r>
            <w:r w:rsidR="00074C9D" w:rsidRPr="003B6D50">
              <w:rPr>
                <w:sz w:val="20"/>
              </w:rPr>
              <w:t>8</w:t>
            </w:r>
            <w:r w:rsidR="009C2C73" w:rsidRPr="003B6D50">
              <w:rPr>
                <w:sz w:val="20"/>
              </w:rPr>
              <w:t>г.</w:t>
            </w:r>
            <w:r w:rsidRPr="003B6D50">
              <w:rPr>
                <w:sz w:val="20"/>
              </w:rPr>
              <w:t>)</w:t>
            </w:r>
          </w:p>
        </w:tc>
      </w:tr>
      <w:tr w:rsidR="00827525" w:rsidTr="009C718E">
        <w:trPr>
          <w:cantSplit/>
          <w:trHeight w:val="270"/>
        </w:trPr>
        <w:tc>
          <w:tcPr>
            <w:tcW w:w="1696" w:type="dxa"/>
          </w:tcPr>
          <w:p w:rsidR="005C3BC3" w:rsidRPr="00256197" w:rsidRDefault="00827525" w:rsidP="00144110">
            <w:pPr>
              <w:rPr>
                <w:b/>
                <w:sz w:val="20"/>
                <w:u w:val="single"/>
              </w:rPr>
            </w:pPr>
            <w:r w:rsidRPr="00256197">
              <w:rPr>
                <w:b/>
                <w:sz w:val="20"/>
                <w:u w:val="single"/>
              </w:rPr>
              <w:t>Педиатрия</w:t>
            </w:r>
          </w:p>
        </w:tc>
        <w:tc>
          <w:tcPr>
            <w:tcW w:w="138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27525" w:rsidRDefault="00827525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827525" w:rsidRDefault="00827525">
            <w:pPr>
              <w:rPr>
                <w:sz w:val="20"/>
              </w:rPr>
            </w:pPr>
          </w:p>
        </w:tc>
      </w:tr>
      <w:tr w:rsidR="007A016E" w:rsidTr="009C718E">
        <w:trPr>
          <w:cantSplit/>
        </w:trPr>
        <w:tc>
          <w:tcPr>
            <w:tcW w:w="1696" w:type="dxa"/>
          </w:tcPr>
          <w:p w:rsidR="007A016E" w:rsidRPr="00446257" w:rsidRDefault="007A016E">
            <w:pPr>
              <w:rPr>
                <w:bCs/>
                <w:sz w:val="20"/>
              </w:rPr>
            </w:pPr>
            <w:r w:rsidRPr="00446257">
              <w:rPr>
                <w:bCs/>
                <w:sz w:val="20"/>
              </w:rPr>
              <w:lastRenderedPageBreak/>
              <w:t>Ляхов Александр Павлович</w:t>
            </w:r>
          </w:p>
        </w:tc>
        <w:tc>
          <w:tcPr>
            <w:tcW w:w="1389" w:type="dxa"/>
          </w:tcPr>
          <w:p w:rsidR="007A016E" w:rsidRPr="00446257" w:rsidRDefault="0020712E">
            <w:pPr>
              <w:rPr>
                <w:sz w:val="20"/>
              </w:rPr>
            </w:pPr>
            <w:r w:rsidRPr="00446257">
              <w:rPr>
                <w:sz w:val="20"/>
              </w:rPr>
              <w:t>27.05.1972</w:t>
            </w:r>
          </w:p>
        </w:tc>
        <w:tc>
          <w:tcPr>
            <w:tcW w:w="1701" w:type="dxa"/>
          </w:tcPr>
          <w:p w:rsidR="007A016E" w:rsidRPr="00446257" w:rsidRDefault="009731D6">
            <w:pPr>
              <w:rPr>
                <w:sz w:val="20"/>
              </w:rPr>
            </w:pPr>
            <w:r w:rsidRPr="00446257">
              <w:rPr>
                <w:sz w:val="20"/>
              </w:rPr>
              <w:t>Красноярский ГМИ</w:t>
            </w:r>
            <w:r w:rsidR="0020712E" w:rsidRPr="00446257">
              <w:rPr>
                <w:sz w:val="20"/>
              </w:rPr>
              <w:t>, 27.05.1995г.</w:t>
            </w:r>
          </w:p>
          <w:p w:rsidR="009731D6" w:rsidRPr="00446257" w:rsidRDefault="009731D6">
            <w:pPr>
              <w:rPr>
                <w:sz w:val="20"/>
              </w:rPr>
            </w:pPr>
            <w:r w:rsidRPr="00446257">
              <w:rPr>
                <w:sz w:val="20"/>
              </w:rPr>
              <w:t xml:space="preserve">Диплом ЭВ 133716 </w:t>
            </w:r>
          </w:p>
        </w:tc>
        <w:tc>
          <w:tcPr>
            <w:tcW w:w="1559" w:type="dxa"/>
          </w:tcPr>
          <w:p w:rsidR="007A016E" w:rsidRPr="00446257" w:rsidRDefault="0020712E">
            <w:pPr>
              <w:rPr>
                <w:sz w:val="20"/>
              </w:rPr>
            </w:pPr>
            <w:r w:rsidRPr="00446257">
              <w:rPr>
                <w:sz w:val="20"/>
              </w:rPr>
              <w:t>Врач-педиатр</w:t>
            </w:r>
          </w:p>
        </w:tc>
        <w:tc>
          <w:tcPr>
            <w:tcW w:w="1701" w:type="dxa"/>
          </w:tcPr>
          <w:p w:rsidR="007A016E" w:rsidRPr="00446257" w:rsidRDefault="0020712E">
            <w:pPr>
              <w:rPr>
                <w:sz w:val="20"/>
              </w:rPr>
            </w:pPr>
            <w:r w:rsidRPr="00446257">
              <w:rPr>
                <w:sz w:val="20"/>
              </w:rPr>
              <w:t>Педиатрия</w:t>
            </w:r>
          </w:p>
        </w:tc>
        <w:tc>
          <w:tcPr>
            <w:tcW w:w="567" w:type="dxa"/>
          </w:tcPr>
          <w:p w:rsidR="007A016E" w:rsidRPr="00446257" w:rsidRDefault="007A016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7A016E" w:rsidRPr="00446257" w:rsidRDefault="0020712E">
            <w:pPr>
              <w:rPr>
                <w:sz w:val="20"/>
              </w:rPr>
            </w:pPr>
            <w:r w:rsidRPr="00446257">
              <w:rPr>
                <w:sz w:val="20"/>
              </w:rPr>
              <w:t>Врач-педиатр участковый</w:t>
            </w:r>
          </w:p>
        </w:tc>
        <w:tc>
          <w:tcPr>
            <w:tcW w:w="1955" w:type="dxa"/>
          </w:tcPr>
          <w:p w:rsidR="007A016E" w:rsidRPr="00446257" w:rsidRDefault="009731D6">
            <w:pPr>
              <w:rPr>
                <w:sz w:val="20"/>
              </w:rPr>
            </w:pPr>
            <w:r w:rsidRPr="00446257">
              <w:rPr>
                <w:sz w:val="20"/>
              </w:rPr>
              <w:t>11.05-07.06.2021г Педиатрия</w:t>
            </w:r>
          </w:p>
          <w:p w:rsidR="00472575" w:rsidRPr="00446257" w:rsidRDefault="00472575">
            <w:pPr>
              <w:rPr>
                <w:sz w:val="20"/>
              </w:rPr>
            </w:pPr>
            <w:r w:rsidRPr="00446257">
              <w:rPr>
                <w:sz w:val="20"/>
              </w:rPr>
              <w:t>01.06.2021-04.06.2021</w:t>
            </w:r>
          </w:p>
          <w:p w:rsidR="00472575" w:rsidRPr="00446257" w:rsidRDefault="00E53793">
            <w:pPr>
              <w:rPr>
                <w:sz w:val="20"/>
              </w:rPr>
            </w:pPr>
            <w:r w:rsidRPr="00446257">
              <w:rPr>
                <w:sz w:val="20"/>
              </w:rPr>
              <w:t>Актуальные вопросы педиатрии</w:t>
            </w:r>
          </w:p>
          <w:p w:rsidR="00E53793" w:rsidRPr="00446257" w:rsidRDefault="006D16A9">
            <w:pPr>
              <w:rPr>
                <w:sz w:val="20"/>
              </w:rPr>
            </w:pPr>
            <w:r w:rsidRPr="00446257">
              <w:rPr>
                <w:sz w:val="20"/>
              </w:rPr>
              <w:t>06.09.2023-12.09.2023</w:t>
            </w:r>
          </w:p>
          <w:p w:rsidR="006D16A9" w:rsidRPr="00446257" w:rsidRDefault="006D16A9">
            <w:pPr>
              <w:rPr>
                <w:sz w:val="20"/>
              </w:rPr>
            </w:pPr>
            <w:r w:rsidRPr="00446257">
              <w:rPr>
                <w:sz w:val="20"/>
              </w:rPr>
              <w:t>Экспертиза временной нетрудоспособности</w:t>
            </w:r>
          </w:p>
          <w:p w:rsidR="00144110" w:rsidRPr="00446257" w:rsidRDefault="00144110">
            <w:pPr>
              <w:rPr>
                <w:sz w:val="20"/>
              </w:rPr>
            </w:pPr>
          </w:p>
          <w:p w:rsidR="00144110" w:rsidRPr="00446257" w:rsidRDefault="00144110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A016E" w:rsidRPr="00446257" w:rsidRDefault="00E53793">
            <w:pPr>
              <w:rPr>
                <w:sz w:val="20"/>
              </w:rPr>
            </w:pPr>
            <w:r w:rsidRPr="00446257">
              <w:rPr>
                <w:sz w:val="20"/>
              </w:rPr>
              <w:t xml:space="preserve">7723 030455213 </w:t>
            </w:r>
          </w:p>
          <w:p w:rsidR="00E53793" w:rsidRPr="00446257" w:rsidRDefault="00E53793">
            <w:pPr>
              <w:rPr>
                <w:sz w:val="20"/>
              </w:rPr>
            </w:pPr>
            <w:r w:rsidRPr="00446257">
              <w:rPr>
                <w:sz w:val="20"/>
              </w:rPr>
              <w:t>Педиатрия Периодическая аккредитация</w:t>
            </w:r>
          </w:p>
          <w:p w:rsidR="00E53793" w:rsidRPr="00446257" w:rsidRDefault="00E53793">
            <w:pPr>
              <w:rPr>
                <w:sz w:val="20"/>
              </w:rPr>
            </w:pPr>
            <w:r w:rsidRPr="00446257">
              <w:rPr>
                <w:sz w:val="20"/>
              </w:rPr>
              <w:t>27.06.2023</w:t>
            </w:r>
          </w:p>
        </w:tc>
        <w:tc>
          <w:tcPr>
            <w:tcW w:w="1471" w:type="dxa"/>
          </w:tcPr>
          <w:p w:rsidR="007A016E" w:rsidRPr="00517FD6" w:rsidRDefault="007A016E">
            <w:pPr>
              <w:rPr>
                <w:sz w:val="20"/>
                <w:highlight w:val="green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6E2B7A" w:rsidRDefault="00C15A56">
            <w:pPr>
              <w:rPr>
                <w:sz w:val="20"/>
              </w:rPr>
            </w:pPr>
            <w:proofErr w:type="spellStart"/>
            <w:r w:rsidRPr="006E2B7A">
              <w:rPr>
                <w:sz w:val="20"/>
              </w:rPr>
              <w:t>Бакалдина</w:t>
            </w:r>
            <w:proofErr w:type="spellEnd"/>
            <w:r w:rsidRPr="006E2B7A">
              <w:rPr>
                <w:sz w:val="20"/>
              </w:rPr>
              <w:t xml:space="preserve"> Кристина Олеговна</w:t>
            </w:r>
          </w:p>
        </w:tc>
        <w:tc>
          <w:tcPr>
            <w:tcW w:w="1389" w:type="dxa"/>
          </w:tcPr>
          <w:p w:rsidR="00C15A56" w:rsidRPr="006E2B7A" w:rsidRDefault="00853F66">
            <w:pPr>
              <w:rPr>
                <w:sz w:val="20"/>
              </w:rPr>
            </w:pPr>
            <w:r w:rsidRPr="006E2B7A">
              <w:rPr>
                <w:sz w:val="20"/>
              </w:rPr>
              <w:t>12.09.90</w:t>
            </w:r>
          </w:p>
        </w:tc>
        <w:tc>
          <w:tcPr>
            <w:tcW w:w="1701" w:type="dxa"/>
          </w:tcPr>
          <w:p w:rsidR="00C15A56" w:rsidRPr="006E2B7A" w:rsidRDefault="00853F66">
            <w:pPr>
              <w:rPr>
                <w:sz w:val="20"/>
              </w:rPr>
            </w:pPr>
            <w:r w:rsidRPr="006E2B7A">
              <w:rPr>
                <w:sz w:val="20"/>
              </w:rPr>
              <w:t xml:space="preserve">ФГБОУ ВО </w:t>
            </w:r>
            <w:proofErr w:type="spellStart"/>
            <w:r w:rsidRPr="006E2B7A">
              <w:rPr>
                <w:sz w:val="20"/>
              </w:rPr>
              <w:t>Крас</w:t>
            </w:r>
            <w:proofErr w:type="spellEnd"/>
            <w:r w:rsidR="00144110" w:rsidRPr="006E2B7A">
              <w:rPr>
                <w:sz w:val="20"/>
              </w:rPr>
              <w:t>.</w:t>
            </w:r>
            <w:r w:rsidR="0020712E" w:rsidRPr="006E2B7A">
              <w:rPr>
                <w:sz w:val="20"/>
              </w:rPr>
              <w:t xml:space="preserve"> </w:t>
            </w:r>
            <w:r w:rsidRPr="006E2B7A">
              <w:rPr>
                <w:sz w:val="20"/>
              </w:rPr>
              <w:t>ГМУ 27.06.2019г. Диплом 102427 0001155</w:t>
            </w:r>
          </w:p>
        </w:tc>
        <w:tc>
          <w:tcPr>
            <w:tcW w:w="1559" w:type="dxa"/>
          </w:tcPr>
          <w:p w:rsidR="00C15A56" w:rsidRPr="006E2B7A" w:rsidRDefault="00853F66">
            <w:pPr>
              <w:rPr>
                <w:sz w:val="20"/>
              </w:rPr>
            </w:pPr>
            <w:r w:rsidRPr="006E2B7A">
              <w:rPr>
                <w:sz w:val="20"/>
              </w:rPr>
              <w:t>Врач-педиатр</w:t>
            </w:r>
          </w:p>
        </w:tc>
        <w:tc>
          <w:tcPr>
            <w:tcW w:w="1701" w:type="dxa"/>
          </w:tcPr>
          <w:p w:rsidR="00C15A56" w:rsidRPr="006E2B7A" w:rsidRDefault="00853F66">
            <w:pPr>
              <w:rPr>
                <w:sz w:val="20"/>
              </w:rPr>
            </w:pPr>
            <w:r w:rsidRPr="006E2B7A">
              <w:rPr>
                <w:sz w:val="20"/>
              </w:rPr>
              <w:t>Педиатрия</w:t>
            </w:r>
          </w:p>
        </w:tc>
        <w:tc>
          <w:tcPr>
            <w:tcW w:w="567" w:type="dxa"/>
          </w:tcPr>
          <w:p w:rsidR="00C15A56" w:rsidRPr="006E2B7A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6E2B7A" w:rsidRDefault="00BB6F7C">
            <w:pPr>
              <w:rPr>
                <w:sz w:val="20"/>
              </w:rPr>
            </w:pPr>
            <w:r w:rsidRPr="006E2B7A">
              <w:rPr>
                <w:sz w:val="20"/>
              </w:rPr>
              <w:t xml:space="preserve">Врач-педиатр </w:t>
            </w:r>
            <w:r w:rsidR="00853F66" w:rsidRPr="006E2B7A">
              <w:rPr>
                <w:sz w:val="20"/>
              </w:rPr>
              <w:t>участковый 2019</w:t>
            </w:r>
          </w:p>
        </w:tc>
        <w:tc>
          <w:tcPr>
            <w:tcW w:w="1955" w:type="dxa"/>
          </w:tcPr>
          <w:p w:rsidR="00C15A56" w:rsidRPr="006E2B7A" w:rsidRDefault="00EF0372">
            <w:pPr>
              <w:rPr>
                <w:sz w:val="20"/>
              </w:rPr>
            </w:pPr>
            <w:r w:rsidRPr="006E2B7A">
              <w:rPr>
                <w:sz w:val="20"/>
              </w:rPr>
              <w:t>09.04.2024 -06.05.2024</w:t>
            </w:r>
          </w:p>
          <w:p w:rsidR="00EF0372" w:rsidRPr="006E2B7A" w:rsidRDefault="00EF0372">
            <w:pPr>
              <w:rPr>
                <w:sz w:val="20"/>
              </w:rPr>
            </w:pPr>
            <w:r w:rsidRPr="006E2B7A">
              <w:rPr>
                <w:sz w:val="20"/>
              </w:rPr>
              <w:t>Педиатрия</w:t>
            </w:r>
          </w:p>
        </w:tc>
        <w:tc>
          <w:tcPr>
            <w:tcW w:w="1842" w:type="dxa"/>
          </w:tcPr>
          <w:p w:rsidR="002848A1" w:rsidRPr="006E2B7A" w:rsidRDefault="002848A1">
            <w:pPr>
              <w:rPr>
                <w:sz w:val="20"/>
              </w:rPr>
            </w:pPr>
            <w:r w:rsidRPr="006E2B7A">
              <w:rPr>
                <w:sz w:val="20"/>
              </w:rPr>
              <w:t>23.07.2024 г.</w:t>
            </w:r>
          </w:p>
          <w:p w:rsidR="002848A1" w:rsidRPr="006E2B7A" w:rsidRDefault="002848A1">
            <w:pPr>
              <w:rPr>
                <w:sz w:val="20"/>
              </w:rPr>
            </w:pPr>
            <w:r w:rsidRPr="006E2B7A">
              <w:rPr>
                <w:sz w:val="20"/>
              </w:rPr>
              <w:t xml:space="preserve">7724 032157077 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256197" w:rsidRDefault="00C15A5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ТЕРАПИЯ</w:t>
            </w:r>
          </w:p>
        </w:tc>
        <w:tc>
          <w:tcPr>
            <w:tcW w:w="138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E121EE" w:rsidRDefault="00C15A56" w:rsidP="0096290E">
            <w:pPr>
              <w:rPr>
                <w:sz w:val="20"/>
              </w:rPr>
            </w:pPr>
            <w:proofErr w:type="spellStart"/>
            <w:r w:rsidRPr="00E121EE">
              <w:rPr>
                <w:color w:val="000000" w:themeColor="text1"/>
                <w:sz w:val="20"/>
              </w:rPr>
              <w:t>Гурдюмов</w:t>
            </w:r>
            <w:proofErr w:type="spellEnd"/>
            <w:r w:rsidRPr="00E121EE">
              <w:rPr>
                <w:color w:val="000000" w:themeColor="text1"/>
                <w:sz w:val="20"/>
              </w:rPr>
              <w:t xml:space="preserve"> Александр Николаевич</w:t>
            </w:r>
          </w:p>
        </w:tc>
        <w:tc>
          <w:tcPr>
            <w:tcW w:w="1389" w:type="dxa"/>
          </w:tcPr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22.12.55г.</w:t>
            </w:r>
          </w:p>
        </w:tc>
        <w:tc>
          <w:tcPr>
            <w:tcW w:w="1701" w:type="dxa"/>
          </w:tcPr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Красноярский ГМИ</w:t>
            </w:r>
          </w:p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27.06.1980г.</w:t>
            </w:r>
          </w:p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Диплом Г-1 №757762</w:t>
            </w:r>
          </w:p>
        </w:tc>
        <w:tc>
          <w:tcPr>
            <w:tcW w:w="1559" w:type="dxa"/>
          </w:tcPr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C15A56" w:rsidRPr="00E121EE" w:rsidRDefault="00C15A56" w:rsidP="0096290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Заведующий терапевтическим отделением</w:t>
            </w:r>
          </w:p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2001г</w:t>
            </w:r>
          </w:p>
        </w:tc>
        <w:tc>
          <w:tcPr>
            <w:tcW w:w="1955" w:type="dxa"/>
          </w:tcPr>
          <w:p w:rsidR="00C15A56" w:rsidRPr="00E121EE" w:rsidRDefault="00A47021" w:rsidP="00395BF7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30.09</w:t>
            </w:r>
            <w:r w:rsidR="00C15A56" w:rsidRPr="00E121EE">
              <w:rPr>
                <w:sz w:val="20"/>
              </w:rPr>
              <w:t>-</w:t>
            </w:r>
            <w:r w:rsidRPr="00E121EE">
              <w:rPr>
                <w:sz w:val="20"/>
              </w:rPr>
              <w:t>20.10.2022</w:t>
            </w:r>
            <w:r w:rsidR="00C15A56" w:rsidRPr="00E121EE">
              <w:rPr>
                <w:sz w:val="20"/>
              </w:rPr>
              <w:t>г.</w:t>
            </w:r>
          </w:p>
          <w:p w:rsidR="00C15A56" w:rsidRPr="00E121EE" w:rsidRDefault="00C15A56" w:rsidP="00395BF7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Терапия</w:t>
            </w:r>
          </w:p>
          <w:p w:rsidR="00EE45BA" w:rsidRPr="00E121EE" w:rsidRDefault="00EE45BA" w:rsidP="0096290E">
            <w:pPr>
              <w:rPr>
                <w:sz w:val="20"/>
              </w:rPr>
            </w:pPr>
          </w:p>
          <w:p w:rsidR="00EE45BA" w:rsidRPr="00E121EE" w:rsidRDefault="00EE45BA" w:rsidP="00EE45BA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07.02-14.02.2022г.</w:t>
            </w:r>
          </w:p>
          <w:p w:rsidR="00EE45BA" w:rsidRPr="00E121EE" w:rsidRDefault="00EE45BA" w:rsidP="00EE45BA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Вопросы эпидемиологии и профилактики ИСМП</w:t>
            </w:r>
          </w:p>
        </w:tc>
        <w:tc>
          <w:tcPr>
            <w:tcW w:w="1842" w:type="dxa"/>
          </w:tcPr>
          <w:p w:rsidR="00C15A56" w:rsidRPr="00E121EE" w:rsidRDefault="0093158B" w:rsidP="0096290E">
            <w:pPr>
              <w:rPr>
                <w:sz w:val="20"/>
              </w:rPr>
            </w:pPr>
            <w:r w:rsidRPr="00E121EE">
              <w:rPr>
                <w:rStyle w:val="mat-content"/>
                <w:sz w:val="20"/>
              </w:rPr>
              <w:t xml:space="preserve">7723 020400308 </w:t>
            </w:r>
            <w:r w:rsidR="00C15A56" w:rsidRPr="00E121EE">
              <w:rPr>
                <w:sz w:val="20"/>
              </w:rPr>
              <w:t xml:space="preserve"> </w:t>
            </w:r>
            <w:r w:rsidRPr="00E121EE">
              <w:rPr>
                <w:sz w:val="20"/>
              </w:rPr>
              <w:t>31.01.2023г</w:t>
            </w:r>
          </w:p>
          <w:p w:rsidR="00C15A56" w:rsidRPr="00E121EE" w:rsidRDefault="00C15A56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Терапия</w:t>
            </w:r>
          </w:p>
          <w:p w:rsidR="0093158B" w:rsidRPr="00E121EE" w:rsidRDefault="0093158B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(аккредитация)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15A56" w:rsidRPr="00E121EE" w:rsidRDefault="00C15A56">
            <w:pPr>
              <w:rPr>
                <w:sz w:val="20"/>
              </w:rPr>
            </w:pPr>
            <w:r w:rsidRPr="00E121EE">
              <w:rPr>
                <w:sz w:val="20"/>
              </w:rPr>
              <w:t xml:space="preserve">Высшая категория Терапия </w:t>
            </w:r>
            <w:r w:rsidR="000853A0" w:rsidRPr="00E121EE">
              <w:rPr>
                <w:sz w:val="20"/>
              </w:rPr>
              <w:t>09</w:t>
            </w:r>
            <w:r w:rsidRPr="00E121EE">
              <w:rPr>
                <w:sz w:val="20"/>
              </w:rPr>
              <w:t>.02.20</w:t>
            </w:r>
            <w:r w:rsidR="000853A0" w:rsidRPr="00E121EE">
              <w:rPr>
                <w:sz w:val="20"/>
              </w:rPr>
              <w:t>23</w:t>
            </w:r>
            <w:r w:rsidRPr="00E121EE">
              <w:rPr>
                <w:sz w:val="20"/>
              </w:rPr>
              <w:t>г.</w:t>
            </w:r>
          </w:p>
          <w:p w:rsidR="00144110" w:rsidRPr="00E121EE" w:rsidRDefault="00144110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7346FE" w:rsidRDefault="00C15A56" w:rsidP="0096290E">
            <w:pPr>
              <w:jc w:val="center"/>
              <w:rPr>
                <w:sz w:val="20"/>
              </w:rPr>
            </w:pPr>
            <w:r w:rsidRPr="007346FE">
              <w:rPr>
                <w:sz w:val="20"/>
              </w:rPr>
              <w:t>Казакова Екатерина Игоревна</w:t>
            </w:r>
          </w:p>
          <w:p w:rsidR="00C15A56" w:rsidRPr="007346FE" w:rsidRDefault="00C15A56" w:rsidP="0096290E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</w:tcPr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06.12.90</w:t>
            </w:r>
          </w:p>
        </w:tc>
        <w:tc>
          <w:tcPr>
            <w:tcW w:w="1701" w:type="dxa"/>
          </w:tcPr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 xml:space="preserve">ГБОУ ВПО </w:t>
            </w:r>
            <w:proofErr w:type="spellStart"/>
            <w:r w:rsidRPr="007346FE">
              <w:rPr>
                <w:sz w:val="20"/>
              </w:rPr>
              <w:t>КрасГМУ</w:t>
            </w:r>
            <w:proofErr w:type="spellEnd"/>
            <w:r w:rsidRPr="007346FE">
              <w:rPr>
                <w:sz w:val="20"/>
              </w:rPr>
              <w:t xml:space="preserve"> 26.06.2015г. </w:t>
            </w:r>
          </w:p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102404 0001770</w:t>
            </w:r>
          </w:p>
        </w:tc>
        <w:tc>
          <w:tcPr>
            <w:tcW w:w="1559" w:type="dxa"/>
          </w:tcPr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Врач</w:t>
            </w:r>
          </w:p>
        </w:tc>
        <w:tc>
          <w:tcPr>
            <w:tcW w:w="1701" w:type="dxa"/>
          </w:tcPr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C15A56" w:rsidRPr="007346FE" w:rsidRDefault="00C15A56" w:rsidP="0096290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7346FE" w:rsidRDefault="00C15A56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Врач-терапевт терапевтического отделения 2017г</w:t>
            </w:r>
          </w:p>
        </w:tc>
        <w:tc>
          <w:tcPr>
            <w:tcW w:w="1955" w:type="dxa"/>
          </w:tcPr>
          <w:p w:rsidR="00C15A56" w:rsidRPr="007346FE" w:rsidRDefault="00C47F43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01.03.- 01.04.2021г</w:t>
            </w:r>
          </w:p>
          <w:p w:rsidR="00C47F43" w:rsidRPr="007346FE" w:rsidRDefault="00C47F43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Терапия</w:t>
            </w:r>
          </w:p>
          <w:p w:rsidR="00C47F43" w:rsidRPr="007346FE" w:rsidRDefault="00C47F43" w:rsidP="0096290E">
            <w:pPr>
              <w:rPr>
                <w:sz w:val="20"/>
              </w:rPr>
            </w:pPr>
          </w:p>
          <w:p w:rsidR="00C47F43" w:rsidRPr="007346FE" w:rsidRDefault="00C47F43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02.04-09.04</w:t>
            </w:r>
            <w:r w:rsidR="00C8189A" w:rsidRPr="007346FE">
              <w:rPr>
                <w:sz w:val="20"/>
              </w:rPr>
              <w:t>.20</w:t>
            </w:r>
            <w:r w:rsidRPr="007346FE">
              <w:rPr>
                <w:sz w:val="20"/>
              </w:rPr>
              <w:t>21г</w:t>
            </w:r>
          </w:p>
          <w:p w:rsidR="00C47F43" w:rsidRPr="007346FE" w:rsidRDefault="00C47F43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Актуальные вопросы клинической трансфузиологии</w:t>
            </w:r>
          </w:p>
          <w:p w:rsidR="00C8189A" w:rsidRPr="007346FE" w:rsidRDefault="00C8189A" w:rsidP="0096290E">
            <w:pPr>
              <w:rPr>
                <w:sz w:val="20"/>
              </w:rPr>
            </w:pPr>
          </w:p>
          <w:p w:rsidR="00C8189A" w:rsidRPr="007346FE" w:rsidRDefault="00C8189A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07.02-14.02.2022г</w:t>
            </w:r>
          </w:p>
          <w:p w:rsidR="00C8189A" w:rsidRPr="007346FE" w:rsidRDefault="00C8189A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Вопросы эпидемиологии и профилактики ИСМП</w:t>
            </w:r>
          </w:p>
          <w:p w:rsidR="00C7316D" w:rsidRPr="007346FE" w:rsidRDefault="00C7316D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06.09.2023-12.09.2023</w:t>
            </w:r>
          </w:p>
          <w:p w:rsidR="00C7316D" w:rsidRPr="007346FE" w:rsidRDefault="00C7316D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Экспертиза временной нетрудоспособности</w:t>
            </w:r>
          </w:p>
        </w:tc>
        <w:tc>
          <w:tcPr>
            <w:tcW w:w="1842" w:type="dxa"/>
          </w:tcPr>
          <w:p w:rsidR="008C7C06" w:rsidRPr="007346FE" w:rsidRDefault="00C7316D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7723 030452752</w:t>
            </w:r>
          </w:p>
          <w:p w:rsidR="00C7316D" w:rsidRPr="007346FE" w:rsidRDefault="00C7316D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27.06.2023</w:t>
            </w:r>
          </w:p>
          <w:p w:rsidR="00C7316D" w:rsidRPr="007346FE" w:rsidRDefault="00C7316D" w:rsidP="0096290E">
            <w:pPr>
              <w:rPr>
                <w:sz w:val="20"/>
              </w:rPr>
            </w:pPr>
            <w:r w:rsidRPr="007346FE">
              <w:rPr>
                <w:sz w:val="20"/>
              </w:rPr>
              <w:t>Терапия (аккредитация)</w:t>
            </w:r>
          </w:p>
        </w:tc>
        <w:tc>
          <w:tcPr>
            <w:tcW w:w="1471" w:type="dxa"/>
          </w:tcPr>
          <w:p w:rsidR="00C15A56" w:rsidRPr="00517FD6" w:rsidRDefault="00C15A56">
            <w:pPr>
              <w:rPr>
                <w:sz w:val="20"/>
                <w:highlight w:val="green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395317" w:rsidRDefault="00C15A56" w:rsidP="0096290E">
            <w:pPr>
              <w:jc w:val="center"/>
              <w:rPr>
                <w:sz w:val="20"/>
              </w:rPr>
            </w:pPr>
            <w:proofErr w:type="spellStart"/>
            <w:r w:rsidRPr="00395317">
              <w:rPr>
                <w:sz w:val="20"/>
              </w:rPr>
              <w:lastRenderedPageBreak/>
              <w:t>Улько</w:t>
            </w:r>
            <w:proofErr w:type="spellEnd"/>
            <w:r w:rsidRPr="00395317">
              <w:rPr>
                <w:sz w:val="20"/>
              </w:rPr>
              <w:t xml:space="preserve"> Анастасия Николаевна</w:t>
            </w:r>
          </w:p>
        </w:tc>
        <w:tc>
          <w:tcPr>
            <w:tcW w:w="1389" w:type="dxa"/>
          </w:tcPr>
          <w:p w:rsidR="00C15A56" w:rsidRPr="00395317" w:rsidRDefault="006C2EDA" w:rsidP="0096290E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>24.06.94</w:t>
            </w:r>
          </w:p>
        </w:tc>
        <w:tc>
          <w:tcPr>
            <w:tcW w:w="1701" w:type="dxa"/>
          </w:tcPr>
          <w:p w:rsidR="00C15A56" w:rsidRPr="00395317" w:rsidRDefault="006C2EDA" w:rsidP="006C2EDA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>ФГБОУ ВО Красноярский ГМУ 27.06.2019г Диплом 102427 0000988</w:t>
            </w:r>
          </w:p>
        </w:tc>
        <w:tc>
          <w:tcPr>
            <w:tcW w:w="1559" w:type="dxa"/>
          </w:tcPr>
          <w:p w:rsidR="00C15A56" w:rsidRPr="00395317" w:rsidRDefault="00C15A56" w:rsidP="0096290E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>Лечебное дело</w:t>
            </w:r>
          </w:p>
        </w:tc>
        <w:tc>
          <w:tcPr>
            <w:tcW w:w="1701" w:type="dxa"/>
          </w:tcPr>
          <w:p w:rsidR="00C15A56" w:rsidRPr="00395317" w:rsidRDefault="00C15A56" w:rsidP="0096290E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>Врач</w:t>
            </w:r>
          </w:p>
        </w:tc>
        <w:tc>
          <w:tcPr>
            <w:tcW w:w="567" w:type="dxa"/>
          </w:tcPr>
          <w:p w:rsidR="00C15A56" w:rsidRPr="00395317" w:rsidRDefault="00C15A56" w:rsidP="00962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395317" w:rsidRDefault="00C15A56" w:rsidP="0096290E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>Врач-терапевт участковый 2019</w:t>
            </w:r>
          </w:p>
        </w:tc>
        <w:tc>
          <w:tcPr>
            <w:tcW w:w="1955" w:type="dxa"/>
          </w:tcPr>
          <w:p w:rsidR="00C15A56" w:rsidRPr="00395317" w:rsidRDefault="00195E01" w:rsidP="008C7C06">
            <w:pPr>
              <w:jc w:val="center"/>
              <w:rPr>
                <w:sz w:val="20"/>
              </w:rPr>
            </w:pPr>
            <w:r w:rsidRPr="00395317">
              <w:rPr>
                <w:sz w:val="20"/>
              </w:rPr>
              <w:t xml:space="preserve">31.01-14.02.2022   </w:t>
            </w:r>
            <w:proofErr w:type="spellStart"/>
            <w:r w:rsidRPr="00395317">
              <w:rPr>
                <w:sz w:val="20"/>
              </w:rPr>
              <w:t>Профпатология</w:t>
            </w:r>
            <w:proofErr w:type="spellEnd"/>
          </w:p>
        </w:tc>
        <w:tc>
          <w:tcPr>
            <w:tcW w:w="1842" w:type="dxa"/>
          </w:tcPr>
          <w:p w:rsidR="00623540" w:rsidRPr="00395317" w:rsidRDefault="00623540" w:rsidP="00623540">
            <w:pPr>
              <w:rPr>
                <w:sz w:val="20"/>
              </w:rPr>
            </w:pPr>
            <w:r w:rsidRPr="00395317">
              <w:rPr>
                <w:sz w:val="20"/>
              </w:rPr>
              <w:t>7724 032144751</w:t>
            </w:r>
          </w:p>
          <w:p w:rsidR="00C15A56" w:rsidRPr="00395317" w:rsidRDefault="00623540" w:rsidP="002D584E">
            <w:pPr>
              <w:rPr>
                <w:sz w:val="20"/>
              </w:rPr>
            </w:pPr>
            <w:r w:rsidRPr="00395317">
              <w:rPr>
                <w:sz w:val="20"/>
              </w:rPr>
              <w:t xml:space="preserve">Лечебное дело </w:t>
            </w:r>
          </w:p>
          <w:p w:rsidR="00623540" w:rsidRPr="00395317" w:rsidRDefault="00623540" w:rsidP="002D584E">
            <w:pPr>
              <w:rPr>
                <w:sz w:val="20"/>
              </w:rPr>
            </w:pPr>
            <w:r w:rsidRPr="00395317">
              <w:rPr>
                <w:sz w:val="20"/>
              </w:rPr>
              <w:t>23.07.2024</w:t>
            </w:r>
          </w:p>
        </w:tc>
        <w:tc>
          <w:tcPr>
            <w:tcW w:w="1471" w:type="dxa"/>
          </w:tcPr>
          <w:p w:rsidR="00C15A56" w:rsidRPr="00411D87" w:rsidRDefault="00C15A56">
            <w:pPr>
              <w:rPr>
                <w:sz w:val="20"/>
                <w:highlight w:val="red"/>
              </w:rPr>
            </w:pPr>
          </w:p>
        </w:tc>
      </w:tr>
      <w:tr w:rsidR="00C15A56" w:rsidTr="009C718E">
        <w:trPr>
          <w:cantSplit/>
          <w:trHeight w:val="1404"/>
        </w:trPr>
        <w:tc>
          <w:tcPr>
            <w:tcW w:w="1696" w:type="dxa"/>
          </w:tcPr>
          <w:p w:rsidR="00C15A56" w:rsidRPr="006A1EA6" w:rsidRDefault="00C15A56" w:rsidP="0096290E">
            <w:pPr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Анестезиология-реаниматология</w:t>
            </w:r>
          </w:p>
        </w:tc>
        <w:tc>
          <w:tcPr>
            <w:tcW w:w="1389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 w:rsidP="0096290E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Pr="00411D87" w:rsidRDefault="00C15A56">
            <w:pPr>
              <w:rPr>
                <w:sz w:val="20"/>
                <w:highlight w:val="red"/>
              </w:rPr>
            </w:pPr>
          </w:p>
        </w:tc>
      </w:tr>
      <w:tr w:rsidR="005D1083" w:rsidTr="009C718E">
        <w:trPr>
          <w:cantSplit/>
        </w:trPr>
        <w:tc>
          <w:tcPr>
            <w:tcW w:w="1696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Лалетин Андрей Владимирович</w:t>
            </w:r>
          </w:p>
        </w:tc>
        <w:tc>
          <w:tcPr>
            <w:tcW w:w="1389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14.07.61г</w:t>
            </w:r>
          </w:p>
        </w:tc>
        <w:tc>
          <w:tcPr>
            <w:tcW w:w="1701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Красноярский ГМИ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19.01.1990г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Диплом ТВ №237621</w:t>
            </w:r>
          </w:p>
        </w:tc>
        <w:tc>
          <w:tcPr>
            <w:tcW w:w="1559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5D1083" w:rsidRPr="003B6D50" w:rsidRDefault="005D1083" w:rsidP="005D1083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Врач- анестезиолог- реаниматолог 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1990г</w:t>
            </w:r>
          </w:p>
        </w:tc>
        <w:tc>
          <w:tcPr>
            <w:tcW w:w="1955" w:type="dxa"/>
          </w:tcPr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01.10-02.11.2019г. </w:t>
            </w:r>
            <w:proofErr w:type="spellStart"/>
            <w:r w:rsidRPr="003B6D50">
              <w:rPr>
                <w:sz w:val="20"/>
              </w:rPr>
              <w:t>Анестези</w:t>
            </w:r>
            <w:r w:rsidR="009C2F2A" w:rsidRPr="003B6D50">
              <w:rPr>
                <w:sz w:val="20"/>
              </w:rPr>
              <w:t>оголи</w:t>
            </w:r>
            <w:r w:rsidRPr="003B6D50">
              <w:rPr>
                <w:sz w:val="20"/>
              </w:rPr>
              <w:t>я</w:t>
            </w:r>
            <w:proofErr w:type="spellEnd"/>
            <w:r w:rsidRPr="003B6D50">
              <w:rPr>
                <w:sz w:val="20"/>
              </w:rPr>
              <w:t xml:space="preserve"> и реаниматология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26.03-02.04.21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Актуальные вопросы клинической трансфузиологии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07.02-14.02.2022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Вопросы эпидемиологии и профилактики ИСМП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01.09.2023-20.09.23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Трансфузиология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582419836128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proofErr w:type="spellStart"/>
            <w:r w:rsidRPr="003B6D50">
              <w:rPr>
                <w:sz w:val="20"/>
              </w:rPr>
              <w:t>Проф.переподготовка</w:t>
            </w:r>
            <w:proofErr w:type="spellEnd"/>
            <w:r w:rsidRPr="003B6D50">
              <w:rPr>
                <w:sz w:val="20"/>
              </w:rPr>
              <w:t xml:space="preserve"> диплом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25.12.2019 г. 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Трансфузиология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020400060031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06.09.2023-12.09.2023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Экспертиза временной нетрудоспособности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33C21" w:rsidRPr="003B6D50" w:rsidRDefault="00833C21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 xml:space="preserve">7724 032229199 </w:t>
            </w:r>
            <w:r w:rsidR="005D1083" w:rsidRPr="003B6D50">
              <w:rPr>
                <w:sz w:val="20"/>
              </w:rPr>
              <w:t xml:space="preserve">  от </w:t>
            </w:r>
            <w:r w:rsidRPr="003B6D50">
              <w:rPr>
                <w:sz w:val="20"/>
              </w:rPr>
              <w:t>27.08.2024</w:t>
            </w:r>
          </w:p>
          <w:p w:rsidR="005D1083" w:rsidRPr="003B6D50" w:rsidRDefault="005D1083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Анестезиология и реаниматология</w:t>
            </w:r>
            <w:r w:rsidR="00232839" w:rsidRPr="003B6D50">
              <w:rPr>
                <w:sz w:val="20"/>
              </w:rPr>
              <w:t xml:space="preserve">                              </w:t>
            </w:r>
          </w:p>
          <w:p w:rsidR="005D1083" w:rsidRPr="003B6D50" w:rsidRDefault="005D1083" w:rsidP="005D1083">
            <w:pPr>
              <w:rPr>
                <w:sz w:val="20"/>
              </w:rPr>
            </w:pPr>
          </w:p>
          <w:p w:rsidR="00C95465" w:rsidRPr="003B6D50" w:rsidRDefault="00C95465" w:rsidP="00C95465">
            <w:pPr>
              <w:rPr>
                <w:sz w:val="20"/>
              </w:rPr>
            </w:pPr>
          </w:p>
          <w:p w:rsidR="00AE55EB" w:rsidRPr="003B6D50" w:rsidRDefault="00AE55EB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7724 032395917</w:t>
            </w:r>
          </w:p>
          <w:p w:rsidR="00AE55EB" w:rsidRPr="003B6D50" w:rsidRDefault="00AE55EB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26.11.2024</w:t>
            </w:r>
          </w:p>
          <w:p w:rsidR="00AE55EB" w:rsidRPr="003B6D50" w:rsidRDefault="00AE55EB" w:rsidP="005D1083">
            <w:pPr>
              <w:rPr>
                <w:sz w:val="20"/>
              </w:rPr>
            </w:pPr>
            <w:r w:rsidRPr="003B6D50">
              <w:rPr>
                <w:sz w:val="20"/>
              </w:rPr>
              <w:t>Трансфузиология</w:t>
            </w:r>
          </w:p>
        </w:tc>
        <w:tc>
          <w:tcPr>
            <w:tcW w:w="1471" w:type="dxa"/>
          </w:tcPr>
          <w:p w:rsidR="005D1083" w:rsidRPr="001B2ACA" w:rsidRDefault="005D1083" w:rsidP="005D1083">
            <w:pPr>
              <w:rPr>
                <w:sz w:val="20"/>
                <w:highlight w:val="yellow"/>
              </w:rPr>
            </w:pPr>
          </w:p>
        </w:tc>
      </w:tr>
      <w:tr w:rsidR="00C15A56" w:rsidTr="009C718E">
        <w:trPr>
          <w:cantSplit/>
          <w:trHeight w:val="1025"/>
        </w:trPr>
        <w:tc>
          <w:tcPr>
            <w:tcW w:w="1696" w:type="dxa"/>
          </w:tcPr>
          <w:p w:rsidR="00C15A56" w:rsidRPr="006A1EA6" w:rsidRDefault="00C15A56">
            <w:pPr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Инфекционные болезни</w:t>
            </w:r>
          </w:p>
        </w:tc>
        <w:tc>
          <w:tcPr>
            <w:tcW w:w="138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Pr="00C85235" w:rsidRDefault="00C15A56">
            <w:pPr>
              <w:rPr>
                <w:sz w:val="20"/>
                <w:highlight w:val="red"/>
              </w:rPr>
            </w:pPr>
          </w:p>
        </w:tc>
      </w:tr>
      <w:tr w:rsidR="00C15A56" w:rsidTr="00E121EE">
        <w:trPr>
          <w:cantSplit/>
          <w:trHeight w:val="3676"/>
        </w:trPr>
        <w:tc>
          <w:tcPr>
            <w:tcW w:w="1696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lastRenderedPageBreak/>
              <w:t>Давыдович Александр Иванович</w:t>
            </w:r>
          </w:p>
        </w:tc>
        <w:tc>
          <w:tcPr>
            <w:tcW w:w="1389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04.01.55г.</w:t>
            </w:r>
          </w:p>
        </w:tc>
        <w:tc>
          <w:tcPr>
            <w:tcW w:w="1701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Красноярский ГМИ</w:t>
            </w:r>
          </w:p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22.06.1978г</w:t>
            </w:r>
          </w:p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Диплом Г-1 №921134</w:t>
            </w:r>
          </w:p>
        </w:tc>
        <w:tc>
          <w:tcPr>
            <w:tcW w:w="1559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Врач педиатр</w:t>
            </w:r>
          </w:p>
        </w:tc>
        <w:tc>
          <w:tcPr>
            <w:tcW w:w="1701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Педиатрическое дело</w:t>
            </w:r>
          </w:p>
        </w:tc>
        <w:tc>
          <w:tcPr>
            <w:tcW w:w="567" w:type="dxa"/>
          </w:tcPr>
          <w:p w:rsidR="00C15A56" w:rsidRPr="007365CB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Врач-инфекционист</w:t>
            </w:r>
          </w:p>
        </w:tc>
        <w:tc>
          <w:tcPr>
            <w:tcW w:w="1955" w:type="dxa"/>
          </w:tcPr>
          <w:p w:rsidR="00662EEE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01.03-30.03.2019</w:t>
            </w:r>
          </w:p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Актуальные вопросы инфекционной патологии</w:t>
            </w:r>
          </w:p>
          <w:p w:rsidR="00EE45BA" w:rsidRPr="007365CB" w:rsidRDefault="00EE45BA">
            <w:pPr>
              <w:rPr>
                <w:sz w:val="20"/>
              </w:rPr>
            </w:pPr>
          </w:p>
          <w:p w:rsidR="00EE45BA" w:rsidRPr="007365CB" w:rsidRDefault="00EE45BA" w:rsidP="00EE45BA">
            <w:pPr>
              <w:rPr>
                <w:sz w:val="20"/>
              </w:rPr>
            </w:pPr>
            <w:r w:rsidRPr="007365CB">
              <w:rPr>
                <w:sz w:val="20"/>
              </w:rPr>
              <w:t>07.02-14.02.2022</w:t>
            </w:r>
          </w:p>
          <w:p w:rsidR="00EE45BA" w:rsidRPr="007365CB" w:rsidRDefault="00EE45BA" w:rsidP="00EE45BA">
            <w:pPr>
              <w:jc w:val="center"/>
              <w:rPr>
                <w:sz w:val="20"/>
              </w:rPr>
            </w:pPr>
            <w:r w:rsidRPr="007365CB">
              <w:rPr>
                <w:sz w:val="20"/>
              </w:rPr>
              <w:t>Вопросы эпидемиологии и профилактики ИСМП</w:t>
            </w:r>
          </w:p>
          <w:p w:rsidR="00E1077C" w:rsidRPr="007365CB" w:rsidRDefault="00E1077C" w:rsidP="00E1077C">
            <w:pPr>
              <w:rPr>
                <w:sz w:val="20"/>
              </w:rPr>
            </w:pPr>
          </w:p>
          <w:p w:rsidR="00E1077C" w:rsidRPr="007365CB" w:rsidRDefault="00E1077C" w:rsidP="00E1077C">
            <w:pPr>
              <w:rPr>
                <w:sz w:val="20"/>
              </w:rPr>
            </w:pPr>
            <w:r w:rsidRPr="007365CB">
              <w:rPr>
                <w:sz w:val="20"/>
              </w:rPr>
              <w:t>09.01.2024-02.02.2024</w:t>
            </w:r>
          </w:p>
          <w:p w:rsidR="00E1077C" w:rsidRPr="007365CB" w:rsidRDefault="00E1077C" w:rsidP="00E1077C">
            <w:pPr>
              <w:rPr>
                <w:sz w:val="20"/>
              </w:rPr>
            </w:pPr>
            <w:r w:rsidRPr="007365CB">
              <w:rPr>
                <w:sz w:val="20"/>
              </w:rPr>
              <w:t>Инфекционные болезни</w:t>
            </w:r>
          </w:p>
        </w:tc>
        <w:tc>
          <w:tcPr>
            <w:tcW w:w="1842" w:type="dxa"/>
          </w:tcPr>
          <w:p w:rsidR="00406E61" w:rsidRPr="007365CB" w:rsidRDefault="00406E61" w:rsidP="00406E61">
            <w:pPr>
              <w:rPr>
                <w:sz w:val="20"/>
              </w:rPr>
            </w:pPr>
            <w:r w:rsidRPr="007365CB">
              <w:rPr>
                <w:sz w:val="20"/>
              </w:rPr>
              <w:t xml:space="preserve">7724 031730022 </w:t>
            </w:r>
          </w:p>
          <w:p w:rsidR="00C15A56" w:rsidRPr="007365CB" w:rsidRDefault="00C15A56" w:rsidP="00406E61">
            <w:pPr>
              <w:rPr>
                <w:sz w:val="20"/>
              </w:rPr>
            </w:pPr>
            <w:r w:rsidRPr="007365CB">
              <w:rPr>
                <w:sz w:val="20"/>
              </w:rPr>
              <w:t xml:space="preserve">от </w:t>
            </w:r>
            <w:r w:rsidR="00406E61" w:rsidRPr="007365CB">
              <w:rPr>
                <w:sz w:val="20"/>
              </w:rPr>
              <w:t>27</w:t>
            </w:r>
            <w:r w:rsidRPr="007365CB">
              <w:rPr>
                <w:sz w:val="20"/>
              </w:rPr>
              <w:t>.0</w:t>
            </w:r>
            <w:r w:rsidR="00406E61" w:rsidRPr="007365CB">
              <w:rPr>
                <w:sz w:val="20"/>
              </w:rPr>
              <w:t>2</w:t>
            </w:r>
            <w:r w:rsidRPr="007365CB">
              <w:rPr>
                <w:sz w:val="20"/>
              </w:rPr>
              <w:t>.20</w:t>
            </w:r>
            <w:r w:rsidR="00406E61" w:rsidRPr="007365CB">
              <w:rPr>
                <w:sz w:val="20"/>
              </w:rPr>
              <w:t>24</w:t>
            </w:r>
            <w:r w:rsidRPr="007365CB">
              <w:rPr>
                <w:sz w:val="20"/>
              </w:rPr>
              <w:t>г.</w:t>
            </w:r>
          </w:p>
          <w:p w:rsidR="00C15A56" w:rsidRPr="007365CB" w:rsidRDefault="00C15A56">
            <w:pPr>
              <w:rPr>
                <w:sz w:val="20"/>
              </w:rPr>
            </w:pPr>
            <w:r w:rsidRPr="007365CB">
              <w:rPr>
                <w:sz w:val="20"/>
              </w:rPr>
              <w:t>Инфекционные болезни</w:t>
            </w: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6A1EA6" w:rsidRDefault="00C15A56" w:rsidP="00532B14">
            <w:pPr>
              <w:jc w:val="center"/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Хирургия</w:t>
            </w:r>
          </w:p>
        </w:tc>
        <w:tc>
          <w:tcPr>
            <w:tcW w:w="138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9C718E">
        <w:trPr>
          <w:cantSplit/>
          <w:trHeight w:val="4001"/>
        </w:trPr>
        <w:tc>
          <w:tcPr>
            <w:tcW w:w="1696" w:type="dxa"/>
          </w:tcPr>
          <w:p w:rsidR="00C15A56" w:rsidRPr="006E2B7A" w:rsidRDefault="00C15A56" w:rsidP="00532B14">
            <w:pPr>
              <w:jc w:val="center"/>
              <w:rPr>
                <w:sz w:val="20"/>
              </w:rPr>
            </w:pPr>
            <w:r w:rsidRPr="006E2B7A">
              <w:rPr>
                <w:sz w:val="20"/>
              </w:rPr>
              <w:t>Владимиров Владимир Владимирович</w:t>
            </w:r>
          </w:p>
        </w:tc>
        <w:tc>
          <w:tcPr>
            <w:tcW w:w="1389" w:type="dxa"/>
          </w:tcPr>
          <w:p w:rsidR="00C15A56" w:rsidRPr="006E2B7A" w:rsidRDefault="00C15A56">
            <w:pPr>
              <w:rPr>
                <w:sz w:val="20"/>
              </w:rPr>
            </w:pPr>
            <w:r w:rsidRPr="006E2B7A">
              <w:rPr>
                <w:sz w:val="20"/>
              </w:rPr>
              <w:t>29.01.62</w:t>
            </w:r>
          </w:p>
        </w:tc>
        <w:tc>
          <w:tcPr>
            <w:tcW w:w="1701" w:type="dxa"/>
          </w:tcPr>
          <w:p w:rsidR="00C15A56" w:rsidRPr="006E2B7A" w:rsidRDefault="00C15A56">
            <w:pPr>
              <w:rPr>
                <w:sz w:val="20"/>
              </w:rPr>
            </w:pPr>
            <w:proofErr w:type="spellStart"/>
            <w:r w:rsidRPr="006E2B7A">
              <w:rPr>
                <w:sz w:val="20"/>
              </w:rPr>
              <w:t>Крас</w:t>
            </w:r>
            <w:proofErr w:type="spellEnd"/>
            <w:r w:rsidR="00A26E8A" w:rsidRPr="006E2B7A">
              <w:rPr>
                <w:sz w:val="20"/>
              </w:rPr>
              <w:t xml:space="preserve"> </w:t>
            </w:r>
            <w:r w:rsidRPr="006E2B7A">
              <w:rPr>
                <w:sz w:val="20"/>
              </w:rPr>
              <w:t>ГМИ, 22.06.1985г. Диплом МВ 200846</w:t>
            </w:r>
          </w:p>
        </w:tc>
        <w:tc>
          <w:tcPr>
            <w:tcW w:w="1559" w:type="dxa"/>
          </w:tcPr>
          <w:p w:rsidR="00C15A56" w:rsidRPr="006E2B7A" w:rsidRDefault="00C15A56">
            <w:pPr>
              <w:rPr>
                <w:sz w:val="20"/>
              </w:rPr>
            </w:pPr>
            <w:r w:rsidRPr="006E2B7A">
              <w:rPr>
                <w:sz w:val="20"/>
              </w:rPr>
              <w:t>Врач лечебник</w:t>
            </w:r>
          </w:p>
        </w:tc>
        <w:tc>
          <w:tcPr>
            <w:tcW w:w="1701" w:type="dxa"/>
          </w:tcPr>
          <w:p w:rsidR="00C15A56" w:rsidRPr="006E2B7A" w:rsidRDefault="00C15A56">
            <w:pPr>
              <w:rPr>
                <w:sz w:val="20"/>
              </w:rPr>
            </w:pPr>
            <w:r w:rsidRPr="006E2B7A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C15A56" w:rsidRPr="006E2B7A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6E2B7A" w:rsidRDefault="00C15A56">
            <w:pPr>
              <w:rPr>
                <w:sz w:val="20"/>
              </w:rPr>
            </w:pPr>
            <w:r w:rsidRPr="006E2B7A">
              <w:rPr>
                <w:sz w:val="20"/>
              </w:rPr>
              <w:t>Заведующий хирургическим отделением 2015г</w:t>
            </w:r>
          </w:p>
        </w:tc>
        <w:tc>
          <w:tcPr>
            <w:tcW w:w="1955" w:type="dxa"/>
          </w:tcPr>
          <w:p w:rsidR="00A26E8A" w:rsidRPr="006E2B7A" w:rsidRDefault="0093158B">
            <w:pPr>
              <w:rPr>
                <w:sz w:val="20"/>
              </w:rPr>
            </w:pPr>
            <w:r w:rsidRPr="006E2B7A">
              <w:rPr>
                <w:sz w:val="20"/>
              </w:rPr>
              <w:t>12.11-21.12.2021г.</w:t>
            </w:r>
          </w:p>
          <w:p w:rsidR="00A26E8A" w:rsidRPr="006E2B7A" w:rsidRDefault="00A26E8A">
            <w:pPr>
              <w:rPr>
                <w:sz w:val="20"/>
              </w:rPr>
            </w:pPr>
            <w:r w:rsidRPr="006E2B7A">
              <w:rPr>
                <w:sz w:val="20"/>
              </w:rPr>
              <w:t>Хирургия</w:t>
            </w:r>
          </w:p>
          <w:p w:rsidR="00A26E8A" w:rsidRPr="006E2B7A" w:rsidRDefault="00A26E8A">
            <w:pPr>
              <w:rPr>
                <w:sz w:val="20"/>
              </w:rPr>
            </w:pPr>
          </w:p>
          <w:p w:rsidR="00C47F43" w:rsidRPr="006E2B7A" w:rsidRDefault="00331E66">
            <w:pPr>
              <w:rPr>
                <w:sz w:val="20"/>
              </w:rPr>
            </w:pPr>
            <w:r w:rsidRPr="006E2B7A">
              <w:rPr>
                <w:sz w:val="20"/>
              </w:rPr>
              <w:t>26.03</w:t>
            </w:r>
            <w:r w:rsidR="00C47F43" w:rsidRPr="006E2B7A">
              <w:rPr>
                <w:sz w:val="20"/>
              </w:rPr>
              <w:t>-02.04.2021</w:t>
            </w:r>
          </w:p>
          <w:p w:rsidR="00C47F43" w:rsidRPr="006E2B7A" w:rsidRDefault="00043546">
            <w:pPr>
              <w:rPr>
                <w:sz w:val="20"/>
              </w:rPr>
            </w:pPr>
            <w:r w:rsidRPr="006E2B7A">
              <w:rPr>
                <w:sz w:val="20"/>
              </w:rPr>
              <w:t>Актуал</w:t>
            </w:r>
            <w:r w:rsidR="00C47F43" w:rsidRPr="006E2B7A">
              <w:rPr>
                <w:sz w:val="20"/>
              </w:rPr>
              <w:t>ьные вопросы клинической трансфузиологии</w:t>
            </w:r>
          </w:p>
          <w:p w:rsidR="00A26E8A" w:rsidRPr="006E2B7A" w:rsidRDefault="00A26E8A">
            <w:pPr>
              <w:rPr>
                <w:sz w:val="20"/>
              </w:rPr>
            </w:pPr>
          </w:p>
          <w:p w:rsidR="00331E66" w:rsidRPr="006E2B7A" w:rsidRDefault="00331E66">
            <w:pPr>
              <w:rPr>
                <w:sz w:val="20"/>
              </w:rPr>
            </w:pPr>
            <w:r w:rsidRPr="006E2B7A">
              <w:rPr>
                <w:sz w:val="20"/>
              </w:rPr>
              <w:t>07.02-14.02.2022</w:t>
            </w:r>
          </w:p>
          <w:p w:rsidR="00331E66" w:rsidRPr="006E2B7A" w:rsidRDefault="00331E66">
            <w:pPr>
              <w:rPr>
                <w:sz w:val="20"/>
              </w:rPr>
            </w:pPr>
            <w:r w:rsidRPr="006E2B7A">
              <w:rPr>
                <w:sz w:val="20"/>
              </w:rPr>
              <w:t>Вопросы эпидемиологии и профилактика ИСМП</w:t>
            </w:r>
          </w:p>
          <w:p w:rsidR="00E1077C" w:rsidRPr="006E2B7A" w:rsidRDefault="00E1077C">
            <w:pPr>
              <w:rPr>
                <w:sz w:val="20"/>
              </w:rPr>
            </w:pPr>
            <w:r w:rsidRPr="006E2B7A">
              <w:rPr>
                <w:sz w:val="20"/>
              </w:rPr>
              <w:t xml:space="preserve">0901.2024-02.02.2024 </w:t>
            </w:r>
          </w:p>
          <w:p w:rsidR="00E1077C" w:rsidRPr="006E2B7A" w:rsidRDefault="00E1077C">
            <w:pPr>
              <w:rPr>
                <w:sz w:val="20"/>
              </w:rPr>
            </w:pPr>
            <w:r w:rsidRPr="006E2B7A">
              <w:rPr>
                <w:sz w:val="20"/>
              </w:rPr>
              <w:t>Урология</w:t>
            </w:r>
          </w:p>
          <w:p w:rsidR="00A26E8A" w:rsidRPr="006E2B7A" w:rsidRDefault="00A26E8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26E8A" w:rsidRPr="006E2B7A" w:rsidRDefault="00A26E8A" w:rsidP="00331E66">
            <w:pPr>
              <w:rPr>
                <w:sz w:val="20"/>
              </w:rPr>
            </w:pPr>
            <w:r w:rsidRPr="006E2B7A">
              <w:rPr>
                <w:rStyle w:val="mat-content"/>
                <w:sz w:val="20"/>
              </w:rPr>
              <w:t>7722 017536133</w:t>
            </w:r>
          </w:p>
          <w:p w:rsidR="00331E66" w:rsidRPr="006E2B7A" w:rsidRDefault="00331E66" w:rsidP="00331E66">
            <w:pPr>
              <w:rPr>
                <w:sz w:val="20"/>
              </w:rPr>
            </w:pPr>
            <w:r w:rsidRPr="006E2B7A">
              <w:rPr>
                <w:sz w:val="20"/>
              </w:rPr>
              <w:t>27.04.2022г</w:t>
            </w:r>
          </w:p>
          <w:p w:rsidR="00331E66" w:rsidRPr="006E2B7A" w:rsidRDefault="00331E66" w:rsidP="00331E66">
            <w:pPr>
              <w:rPr>
                <w:sz w:val="20"/>
              </w:rPr>
            </w:pPr>
            <w:r w:rsidRPr="006E2B7A">
              <w:rPr>
                <w:sz w:val="20"/>
              </w:rPr>
              <w:t>Хирургия</w:t>
            </w:r>
          </w:p>
          <w:p w:rsidR="00331E66" w:rsidRPr="006E2B7A" w:rsidRDefault="001948CE" w:rsidP="00331E66">
            <w:pPr>
              <w:rPr>
                <w:sz w:val="20"/>
              </w:rPr>
            </w:pPr>
            <w:r w:rsidRPr="006E2B7A">
              <w:rPr>
                <w:sz w:val="20"/>
              </w:rPr>
              <w:t>(а</w:t>
            </w:r>
            <w:r w:rsidR="00331E66" w:rsidRPr="006E2B7A">
              <w:rPr>
                <w:sz w:val="20"/>
              </w:rPr>
              <w:t>ккредитация</w:t>
            </w:r>
            <w:r w:rsidRPr="006E2B7A">
              <w:rPr>
                <w:sz w:val="20"/>
              </w:rPr>
              <w:t>)</w:t>
            </w:r>
          </w:p>
          <w:p w:rsidR="00C15A56" w:rsidRPr="006E2B7A" w:rsidRDefault="00C15A56" w:rsidP="00331E6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043546" w:rsidTr="009C718E">
        <w:trPr>
          <w:cantSplit/>
        </w:trPr>
        <w:tc>
          <w:tcPr>
            <w:tcW w:w="1696" w:type="dxa"/>
          </w:tcPr>
          <w:p w:rsidR="00043546" w:rsidRPr="008E0DAF" w:rsidRDefault="00043546" w:rsidP="00532B14">
            <w:pPr>
              <w:jc w:val="center"/>
              <w:rPr>
                <w:sz w:val="20"/>
              </w:rPr>
            </w:pPr>
            <w:proofErr w:type="spellStart"/>
            <w:r w:rsidRPr="008E0DAF">
              <w:rPr>
                <w:sz w:val="20"/>
              </w:rPr>
              <w:lastRenderedPageBreak/>
              <w:t>Шныткин</w:t>
            </w:r>
            <w:proofErr w:type="spellEnd"/>
            <w:r w:rsidRPr="008E0DAF">
              <w:rPr>
                <w:sz w:val="20"/>
              </w:rPr>
              <w:t xml:space="preserve"> Дмитрий Евгеньевич</w:t>
            </w:r>
          </w:p>
        </w:tc>
        <w:tc>
          <w:tcPr>
            <w:tcW w:w="1389" w:type="dxa"/>
          </w:tcPr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04.02.1996</w:t>
            </w:r>
          </w:p>
        </w:tc>
        <w:tc>
          <w:tcPr>
            <w:tcW w:w="1701" w:type="dxa"/>
          </w:tcPr>
          <w:p w:rsidR="00043546" w:rsidRPr="008E0DAF" w:rsidRDefault="00043546" w:rsidP="00043546">
            <w:pPr>
              <w:rPr>
                <w:sz w:val="20"/>
              </w:rPr>
            </w:pPr>
            <w:r w:rsidRPr="008E0DAF">
              <w:rPr>
                <w:sz w:val="20"/>
              </w:rPr>
              <w:t xml:space="preserve"> ФГБОУ ВО </w:t>
            </w:r>
            <w:proofErr w:type="spellStart"/>
            <w:r w:rsidRPr="008E0DAF">
              <w:rPr>
                <w:sz w:val="20"/>
              </w:rPr>
              <w:t>КрасГМУ</w:t>
            </w:r>
            <w:proofErr w:type="spellEnd"/>
            <w:r w:rsidRPr="008E0DAF">
              <w:rPr>
                <w:sz w:val="20"/>
              </w:rPr>
              <w:t xml:space="preserve"> 27.06.2019г Диплом 102427 0000978</w:t>
            </w:r>
          </w:p>
        </w:tc>
        <w:tc>
          <w:tcPr>
            <w:tcW w:w="1559" w:type="dxa"/>
          </w:tcPr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Врач-хирург</w:t>
            </w:r>
          </w:p>
        </w:tc>
        <w:tc>
          <w:tcPr>
            <w:tcW w:w="1701" w:type="dxa"/>
          </w:tcPr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Хирургия</w:t>
            </w:r>
          </w:p>
        </w:tc>
        <w:tc>
          <w:tcPr>
            <w:tcW w:w="567" w:type="dxa"/>
          </w:tcPr>
          <w:p w:rsidR="00043546" w:rsidRPr="008E0DAF" w:rsidRDefault="0004354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Врач-хирург</w:t>
            </w:r>
          </w:p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2021г</w:t>
            </w:r>
          </w:p>
        </w:tc>
        <w:tc>
          <w:tcPr>
            <w:tcW w:w="1955" w:type="dxa"/>
          </w:tcPr>
          <w:p w:rsidR="00195E01" w:rsidRPr="008E0DAF" w:rsidRDefault="00195E01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31.01-14.02.2022</w:t>
            </w:r>
          </w:p>
          <w:p w:rsidR="00043546" w:rsidRPr="008E0DAF" w:rsidRDefault="00195E01" w:rsidP="00662EEE">
            <w:pPr>
              <w:rPr>
                <w:sz w:val="20"/>
              </w:rPr>
            </w:pPr>
            <w:proofErr w:type="spellStart"/>
            <w:r w:rsidRPr="008E0DAF">
              <w:rPr>
                <w:sz w:val="20"/>
              </w:rPr>
              <w:t>Профпатология</w:t>
            </w:r>
            <w:proofErr w:type="spellEnd"/>
          </w:p>
          <w:p w:rsidR="00AD0B60" w:rsidRPr="008E0DAF" w:rsidRDefault="00AD0B60" w:rsidP="00195E01">
            <w:pPr>
              <w:rPr>
                <w:sz w:val="20"/>
              </w:rPr>
            </w:pPr>
          </w:p>
          <w:p w:rsidR="00AD0B60" w:rsidRPr="008E0DAF" w:rsidRDefault="00AD0B60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 xml:space="preserve"> 23.05-30.05.2022</w:t>
            </w:r>
          </w:p>
          <w:p w:rsidR="00AD0B60" w:rsidRPr="008E0DAF" w:rsidRDefault="00AD0B60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Актуальные вопросы клинической трансфузиологии</w:t>
            </w:r>
          </w:p>
          <w:p w:rsidR="00662EEE" w:rsidRPr="008E0DAF" w:rsidRDefault="00662EEE" w:rsidP="00662EEE">
            <w:pPr>
              <w:rPr>
                <w:sz w:val="20"/>
              </w:rPr>
            </w:pPr>
          </w:p>
          <w:p w:rsidR="00221727" w:rsidRPr="008E0DAF" w:rsidRDefault="00221727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07.02-14.02.2022</w:t>
            </w:r>
          </w:p>
          <w:p w:rsidR="00221727" w:rsidRPr="008E0DAF" w:rsidRDefault="00221727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Вопросы эпидемиологии и профилактики ИСМП</w:t>
            </w:r>
          </w:p>
          <w:p w:rsidR="00367F28" w:rsidRPr="008E0DAF" w:rsidRDefault="00367F28" w:rsidP="00662EEE">
            <w:pPr>
              <w:rPr>
                <w:sz w:val="20"/>
              </w:rPr>
            </w:pPr>
          </w:p>
          <w:p w:rsidR="00367F28" w:rsidRPr="008E0DAF" w:rsidRDefault="00367F28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022417455424</w:t>
            </w:r>
          </w:p>
          <w:p w:rsidR="00367F28" w:rsidRPr="008E0DAF" w:rsidRDefault="00367F28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17.10.2022</w:t>
            </w:r>
          </w:p>
          <w:p w:rsidR="00367F28" w:rsidRPr="008E0DAF" w:rsidRDefault="00367F28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 xml:space="preserve">Переподготовка </w:t>
            </w:r>
          </w:p>
          <w:p w:rsidR="00367F28" w:rsidRPr="008E0DAF" w:rsidRDefault="00367F28" w:rsidP="00662EEE">
            <w:pPr>
              <w:rPr>
                <w:sz w:val="20"/>
              </w:rPr>
            </w:pPr>
            <w:r w:rsidRPr="008E0DAF">
              <w:rPr>
                <w:sz w:val="20"/>
              </w:rPr>
              <w:t>Онкология</w:t>
            </w:r>
          </w:p>
          <w:p w:rsidR="00367F28" w:rsidRPr="008E0DAF" w:rsidRDefault="00367F28" w:rsidP="00662EE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Хирургия</w:t>
            </w:r>
          </w:p>
          <w:p w:rsidR="00043546" w:rsidRPr="008E0DAF" w:rsidRDefault="00043546">
            <w:pPr>
              <w:rPr>
                <w:sz w:val="20"/>
              </w:rPr>
            </w:pPr>
            <w:r w:rsidRPr="008E0DAF">
              <w:rPr>
                <w:sz w:val="20"/>
              </w:rPr>
              <w:t>09.07.2021г.</w:t>
            </w:r>
          </w:p>
          <w:p w:rsidR="00043546" w:rsidRPr="008E0DAF" w:rsidRDefault="00662EEE">
            <w:pPr>
              <w:rPr>
                <w:sz w:val="20"/>
              </w:rPr>
            </w:pPr>
            <w:r w:rsidRPr="008E0DAF">
              <w:rPr>
                <w:sz w:val="20"/>
              </w:rPr>
              <w:t>А</w:t>
            </w:r>
            <w:r w:rsidR="00043546" w:rsidRPr="008E0DAF">
              <w:rPr>
                <w:sz w:val="20"/>
              </w:rPr>
              <w:t>ккредитация</w:t>
            </w:r>
          </w:p>
          <w:p w:rsidR="00367F28" w:rsidRPr="008E0DAF" w:rsidRDefault="00367F28">
            <w:pPr>
              <w:rPr>
                <w:sz w:val="20"/>
              </w:rPr>
            </w:pPr>
          </w:p>
          <w:p w:rsidR="00367F28" w:rsidRPr="008E0DAF" w:rsidRDefault="00367F28">
            <w:pPr>
              <w:rPr>
                <w:sz w:val="20"/>
              </w:rPr>
            </w:pPr>
            <w:r w:rsidRPr="008E0DAF">
              <w:rPr>
                <w:sz w:val="20"/>
              </w:rPr>
              <w:t>2423 031032741</w:t>
            </w:r>
          </w:p>
          <w:p w:rsidR="00367F28" w:rsidRPr="008E0DAF" w:rsidRDefault="00367F28">
            <w:pPr>
              <w:rPr>
                <w:sz w:val="20"/>
              </w:rPr>
            </w:pPr>
            <w:r w:rsidRPr="008E0DAF">
              <w:rPr>
                <w:sz w:val="20"/>
              </w:rPr>
              <w:t>10.08.2023</w:t>
            </w:r>
          </w:p>
          <w:p w:rsidR="00367F28" w:rsidRPr="008E0DAF" w:rsidRDefault="00367F28">
            <w:pPr>
              <w:rPr>
                <w:sz w:val="20"/>
              </w:rPr>
            </w:pPr>
            <w:r w:rsidRPr="008E0DAF">
              <w:rPr>
                <w:sz w:val="20"/>
              </w:rPr>
              <w:t>Аккредитация</w:t>
            </w:r>
          </w:p>
          <w:p w:rsidR="00E1077C" w:rsidRPr="008E0DAF" w:rsidRDefault="00E1077C">
            <w:pPr>
              <w:rPr>
                <w:sz w:val="20"/>
              </w:rPr>
            </w:pPr>
            <w:r w:rsidRPr="008E0DAF">
              <w:rPr>
                <w:sz w:val="20"/>
              </w:rPr>
              <w:t>Онкология</w:t>
            </w:r>
          </w:p>
          <w:p w:rsidR="00367F28" w:rsidRPr="008E0DAF" w:rsidRDefault="00367F28">
            <w:pPr>
              <w:rPr>
                <w:sz w:val="20"/>
              </w:rPr>
            </w:pPr>
          </w:p>
          <w:p w:rsidR="00367F28" w:rsidRPr="008E0DAF" w:rsidRDefault="00367F28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043546" w:rsidRDefault="00043546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6A1EA6" w:rsidRDefault="00C15A56" w:rsidP="00532B14">
            <w:pPr>
              <w:jc w:val="center"/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Рентгенология</w:t>
            </w:r>
          </w:p>
        </w:tc>
        <w:tc>
          <w:tcPr>
            <w:tcW w:w="138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>Шишкин Виктор Васильевич</w:t>
            </w:r>
          </w:p>
        </w:tc>
        <w:tc>
          <w:tcPr>
            <w:tcW w:w="1389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>11.11.87</w:t>
            </w:r>
          </w:p>
        </w:tc>
        <w:tc>
          <w:tcPr>
            <w:tcW w:w="1701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 xml:space="preserve">ГБОУ ВПО </w:t>
            </w:r>
            <w:proofErr w:type="spellStart"/>
            <w:r w:rsidRPr="000008B2">
              <w:rPr>
                <w:sz w:val="20"/>
              </w:rPr>
              <w:t>КрасГМУ</w:t>
            </w:r>
            <w:proofErr w:type="spellEnd"/>
            <w:r w:rsidRPr="000008B2">
              <w:rPr>
                <w:sz w:val="20"/>
              </w:rPr>
              <w:t xml:space="preserve"> 20.06.2012г. Диплом</w:t>
            </w:r>
          </w:p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>КА№29487</w:t>
            </w:r>
          </w:p>
        </w:tc>
        <w:tc>
          <w:tcPr>
            <w:tcW w:w="1559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>Педиатрия</w:t>
            </w:r>
          </w:p>
        </w:tc>
        <w:tc>
          <w:tcPr>
            <w:tcW w:w="1701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  <w:r w:rsidRPr="000008B2">
              <w:rPr>
                <w:sz w:val="20"/>
              </w:rPr>
              <w:t>Врач</w:t>
            </w:r>
          </w:p>
        </w:tc>
        <w:tc>
          <w:tcPr>
            <w:tcW w:w="567" w:type="dxa"/>
          </w:tcPr>
          <w:p w:rsidR="00C15A56" w:rsidRPr="000008B2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0008B2" w:rsidRDefault="00C15A56" w:rsidP="00961604">
            <w:pPr>
              <w:rPr>
                <w:sz w:val="20"/>
              </w:rPr>
            </w:pPr>
            <w:r w:rsidRPr="000008B2">
              <w:rPr>
                <w:sz w:val="20"/>
              </w:rPr>
              <w:t>Врач-рентгенолог</w:t>
            </w:r>
          </w:p>
        </w:tc>
        <w:tc>
          <w:tcPr>
            <w:tcW w:w="1955" w:type="dxa"/>
          </w:tcPr>
          <w:p w:rsidR="00C15A56" w:rsidRPr="000008B2" w:rsidRDefault="00C15A56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14.05-11.06.2018</w:t>
            </w:r>
          </w:p>
          <w:p w:rsidR="00C15A56" w:rsidRPr="000008B2" w:rsidRDefault="00C15A56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Лучевая диагностика</w:t>
            </w:r>
          </w:p>
          <w:p w:rsidR="00221727" w:rsidRPr="000008B2" w:rsidRDefault="00221727" w:rsidP="0031190E">
            <w:pPr>
              <w:jc w:val="center"/>
              <w:rPr>
                <w:sz w:val="20"/>
              </w:rPr>
            </w:pPr>
          </w:p>
          <w:p w:rsidR="00221727" w:rsidRPr="000008B2" w:rsidRDefault="00221727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07.02-14.02.2022</w:t>
            </w:r>
          </w:p>
          <w:p w:rsidR="00221727" w:rsidRPr="000008B2" w:rsidRDefault="00221727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Вопросы эпидемиологии и профилактики ИСМП</w:t>
            </w:r>
          </w:p>
          <w:p w:rsidR="005722F2" w:rsidRPr="000008B2" w:rsidRDefault="005722F2" w:rsidP="00662EEE">
            <w:pPr>
              <w:rPr>
                <w:sz w:val="20"/>
              </w:rPr>
            </w:pPr>
          </w:p>
          <w:p w:rsidR="005722F2" w:rsidRPr="000008B2" w:rsidRDefault="005722F2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 xml:space="preserve">16.11.2023-27.11.2023 </w:t>
            </w:r>
          </w:p>
          <w:p w:rsidR="005722F2" w:rsidRPr="000008B2" w:rsidRDefault="00FA602F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Радиационная безопасность</w:t>
            </w:r>
          </w:p>
          <w:p w:rsidR="00FA602F" w:rsidRPr="000008B2" w:rsidRDefault="00FA602F" w:rsidP="00662EEE">
            <w:pPr>
              <w:rPr>
                <w:sz w:val="20"/>
              </w:rPr>
            </w:pPr>
          </w:p>
          <w:p w:rsidR="00FA602F" w:rsidRPr="000008B2" w:rsidRDefault="00FA602F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14.02.2023 по 14.03.2023</w:t>
            </w:r>
          </w:p>
          <w:p w:rsidR="00FA602F" w:rsidRPr="000008B2" w:rsidRDefault="00FA602F" w:rsidP="00662EEE">
            <w:pPr>
              <w:rPr>
                <w:sz w:val="20"/>
              </w:rPr>
            </w:pPr>
            <w:r w:rsidRPr="000008B2">
              <w:rPr>
                <w:sz w:val="20"/>
              </w:rPr>
              <w:t>Рентгенология</w:t>
            </w:r>
          </w:p>
          <w:p w:rsidR="00367F28" w:rsidRPr="000008B2" w:rsidRDefault="00367F28" w:rsidP="00662EEE">
            <w:pPr>
              <w:rPr>
                <w:sz w:val="20"/>
              </w:rPr>
            </w:pPr>
          </w:p>
          <w:p w:rsidR="005722F2" w:rsidRPr="000008B2" w:rsidRDefault="005722F2" w:rsidP="00662EE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Pr="000008B2" w:rsidRDefault="005722F2">
            <w:pPr>
              <w:rPr>
                <w:sz w:val="20"/>
              </w:rPr>
            </w:pPr>
            <w:r w:rsidRPr="000008B2">
              <w:rPr>
                <w:sz w:val="20"/>
              </w:rPr>
              <w:t>7723 031567590</w:t>
            </w:r>
            <w:r w:rsidR="00C15A56" w:rsidRPr="000008B2">
              <w:rPr>
                <w:sz w:val="20"/>
              </w:rPr>
              <w:t xml:space="preserve"> от </w:t>
            </w:r>
            <w:r w:rsidRPr="000008B2">
              <w:rPr>
                <w:sz w:val="20"/>
              </w:rPr>
              <w:t>28</w:t>
            </w:r>
            <w:r w:rsidR="00C15A56" w:rsidRPr="000008B2">
              <w:rPr>
                <w:sz w:val="20"/>
              </w:rPr>
              <w:t>.</w:t>
            </w:r>
            <w:r w:rsidRPr="000008B2">
              <w:rPr>
                <w:sz w:val="20"/>
              </w:rPr>
              <w:t>11</w:t>
            </w:r>
            <w:r w:rsidR="00C15A56" w:rsidRPr="000008B2">
              <w:rPr>
                <w:sz w:val="20"/>
              </w:rPr>
              <w:t>.</w:t>
            </w:r>
            <w:r w:rsidRPr="000008B2">
              <w:rPr>
                <w:sz w:val="20"/>
              </w:rPr>
              <w:t>23</w:t>
            </w:r>
            <w:r w:rsidR="00C15A56" w:rsidRPr="000008B2">
              <w:rPr>
                <w:sz w:val="20"/>
              </w:rPr>
              <w:t>г. Рентгенология</w:t>
            </w:r>
          </w:p>
        </w:tc>
        <w:tc>
          <w:tcPr>
            <w:tcW w:w="1471" w:type="dxa"/>
          </w:tcPr>
          <w:p w:rsidR="008C1A94" w:rsidRPr="000008B2" w:rsidRDefault="008C1A94">
            <w:pPr>
              <w:rPr>
                <w:sz w:val="20"/>
              </w:rPr>
            </w:pPr>
            <w:r w:rsidRPr="000008B2">
              <w:rPr>
                <w:sz w:val="20"/>
              </w:rPr>
              <w:t>Высшая категория</w:t>
            </w:r>
            <w:r w:rsidR="00C15A56" w:rsidRPr="000008B2">
              <w:rPr>
                <w:sz w:val="20"/>
              </w:rPr>
              <w:t>.</w:t>
            </w:r>
          </w:p>
          <w:p w:rsidR="00C15A56" w:rsidRPr="000008B2" w:rsidRDefault="008C1A94">
            <w:pPr>
              <w:rPr>
                <w:sz w:val="20"/>
              </w:rPr>
            </w:pPr>
            <w:r w:rsidRPr="000008B2">
              <w:rPr>
                <w:sz w:val="20"/>
              </w:rPr>
              <w:t>24.12.</w:t>
            </w:r>
            <w:r w:rsidRPr="000008B2">
              <w:rPr>
                <w:sz w:val="20"/>
                <w:lang w:val="en-US"/>
              </w:rPr>
              <w:t>2021</w:t>
            </w:r>
            <w:r w:rsidR="00C15A56" w:rsidRPr="000008B2">
              <w:rPr>
                <w:sz w:val="20"/>
              </w:rPr>
              <w:t xml:space="preserve"> Рентгенология</w:t>
            </w:r>
          </w:p>
        </w:tc>
      </w:tr>
      <w:tr w:rsidR="00C15A56" w:rsidTr="009C718E">
        <w:trPr>
          <w:cantSplit/>
          <w:trHeight w:val="1387"/>
        </w:trPr>
        <w:tc>
          <w:tcPr>
            <w:tcW w:w="1696" w:type="dxa"/>
          </w:tcPr>
          <w:p w:rsidR="00C15A56" w:rsidRPr="00E64C6A" w:rsidRDefault="00C15A56" w:rsidP="00DF040A">
            <w:pPr>
              <w:jc w:val="center"/>
              <w:rPr>
                <w:sz w:val="20"/>
              </w:rPr>
            </w:pPr>
            <w:r w:rsidRPr="00E64C6A">
              <w:rPr>
                <w:sz w:val="20"/>
              </w:rPr>
              <w:lastRenderedPageBreak/>
              <w:t>Романова Елена Геннадьевна</w:t>
            </w:r>
          </w:p>
          <w:p w:rsidR="00C15A56" w:rsidRPr="00E64C6A" w:rsidRDefault="00C15A56" w:rsidP="00DF040A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</w:tcPr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>15.10.87</w:t>
            </w:r>
          </w:p>
        </w:tc>
        <w:tc>
          <w:tcPr>
            <w:tcW w:w="1701" w:type="dxa"/>
          </w:tcPr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 xml:space="preserve">ГОУ ВПО </w:t>
            </w:r>
            <w:proofErr w:type="spellStart"/>
            <w:r w:rsidRPr="00E64C6A">
              <w:rPr>
                <w:sz w:val="20"/>
              </w:rPr>
              <w:t>КрасГМУ</w:t>
            </w:r>
            <w:proofErr w:type="spellEnd"/>
            <w:r w:rsidRPr="00E64C6A">
              <w:rPr>
                <w:sz w:val="20"/>
              </w:rPr>
              <w:t>, 18.06.2011г. Диплом КА №29212</w:t>
            </w:r>
          </w:p>
        </w:tc>
        <w:tc>
          <w:tcPr>
            <w:tcW w:w="1559" w:type="dxa"/>
          </w:tcPr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>Врач</w:t>
            </w:r>
          </w:p>
        </w:tc>
        <w:tc>
          <w:tcPr>
            <w:tcW w:w="1701" w:type="dxa"/>
          </w:tcPr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>Лечебное дело</w:t>
            </w:r>
          </w:p>
        </w:tc>
        <w:tc>
          <w:tcPr>
            <w:tcW w:w="567" w:type="dxa"/>
          </w:tcPr>
          <w:p w:rsidR="00C15A56" w:rsidRPr="00E64C6A" w:rsidRDefault="00C15A56" w:rsidP="00DF040A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>Врач-рентгенолог</w:t>
            </w:r>
          </w:p>
          <w:p w:rsidR="00C15A56" w:rsidRPr="00E64C6A" w:rsidRDefault="00C15A56" w:rsidP="00DF040A">
            <w:pPr>
              <w:rPr>
                <w:sz w:val="20"/>
              </w:rPr>
            </w:pPr>
            <w:r w:rsidRPr="00E64C6A">
              <w:rPr>
                <w:sz w:val="20"/>
              </w:rPr>
              <w:t>2012</w:t>
            </w:r>
          </w:p>
        </w:tc>
        <w:tc>
          <w:tcPr>
            <w:tcW w:w="1955" w:type="dxa"/>
          </w:tcPr>
          <w:p w:rsidR="00C15A56" w:rsidRPr="00E64C6A" w:rsidRDefault="00961604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>11.05-07.06.2022</w:t>
            </w:r>
            <w:r w:rsidR="00C15A56" w:rsidRPr="00E64C6A">
              <w:rPr>
                <w:sz w:val="20"/>
              </w:rPr>
              <w:t xml:space="preserve"> </w:t>
            </w:r>
            <w:r w:rsidR="00043546" w:rsidRPr="00E64C6A">
              <w:rPr>
                <w:sz w:val="20"/>
              </w:rPr>
              <w:t>Лучевая диагностика</w:t>
            </w:r>
          </w:p>
          <w:p w:rsidR="00513109" w:rsidRPr="00E64C6A" w:rsidRDefault="00513109" w:rsidP="00043546">
            <w:pPr>
              <w:rPr>
                <w:sz w:val="20"/>
              </w:rPr>
            </w:pPr>
          </w:p>
          <w:p w:rsidR="00513109" w:rsidRPr="00E64C6A" w:rsidRDefault="00513109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>06.03.2023-20.03.2023</w:t>
            </w:r>
          </w:p>
          <w:p w:rsidR="00513109" w:rsidRPr="00E64C6A" w:rsidRDefault="00513109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>Радиационная безопасность пациентов и персонала при проведении рентгенологических исследований</w:t>
            </w:r>
          </w:p>
          <w:p w:rsidR="0034584A" w:rsidRPr="00E64C6A" w:rsidRDefault="0034584A" w:rsidP="00043546">
            <w:pPr>
              <w:rPr>
                <w:sz w:val="20"/>
              </w:rPr>
            </w:pPr>
          </w:p>
          <w:p w:rsidR="0034584A" w:rsidRPr="00E64C6A" w:rsidRDefault="0034584A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 xml:space="preserve">06.03.2023-20.03.2023 </w:t>
            </w:r>
          </w:p>
          <w:p w:rsidR="0034584A" w:rsidRPr="00E64C6A" w:rsidRDefault="0034584A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>Радиационная безопасность пациентов и персонала при проведении рентгенологических исследований</w:t>
            </w:r>
          </w:p>
        </w:tc>
        <w:tc>
          <w:tcPr>
            <w:tcW w:w="1842" w:type="dxa"/>
          </w:tcPr>
          <w:p w:rsidR="00C15A56" w:rsidRPr="00E64C6A" w:rsidRDefault="0034584A" w:rsidP="00043546">
            <w:pPr>
              <w:rPr>
                <w:sz w:val="20"/>
              </w:rPr>
            </w:pPr>
            <w:r w:rsidRPr="00E64C6A">
              <w:rPr>
                <w:sz w:val="20"/>
              </w:rPr>
              <w:t>7723 030431139 28.03.2023 Рентгенология</w:t>
            </w:r>
          </w:p>
        </w:tc>
        <w:tc>
          <w:tcPr>
            <w:tcW w:w="1471" w:type="dxa"/>
          </w:tcPr>
          <w:p w:rsidR="00C15A56" w:rsidRPr="00E121EE" w:rsidRDefault="00026F10" w:rsidP="00026F10">
            <w:pPr>
              <w:rPr>
                <w:sz w:val="20"/>
              </w:rPr>
            </w:pPr>
            <w:r w:rsidRPr="00E121EE">
              <w:rPr>
                <w:sz w:val="20"/>
              </w:rPr>
              <w:t>Высшая категория</w:t>
            </w:r>
            <w:r w:rsidR="00834B3A" w:rsidRPr="00E121EE">
              <w:rPr>
                <w:sz w:val="20"/>
              </w:rPr>
              <w:t xml:space="preserve"> </w:t>
            </w:r>
            <w:r w:rsidR="0034584A" w:rsidRPr="00E121EE">
              <w:rPr>
                <w:sz w:val="20"/>
              </w:rPr>
              <w:t>28</w:t>
            </w:r>
            <w:r w:rsidRPr="00E121EE">
              <w:rPr>
                <w:sz w:val="20"/>
              </w:rPr>
              <w:t>.0</w:t>
            </w:r>
            <w:r w:rsidR="0034584A" w:rsidRPr="00E121EE">
              <w:rPr>
                <w:sz w:val="20"/>
              </w:rPr>
              <w:t>5</w:t>
            </w:r>
            <w:r w:rsidRPr="00E121EE">
              <w:rPr>
                <w:sz w:val="20"/>
              </w:rPr>
              <w:t>.2021г</w:t>
            </w:r>
            <w:r w:rsidR="00834B3A" w:rsidRPr="00E121EE">
              <w:rPr>
                <w:sz w:val="20"/>
              </w:rPr>
              <w:t xml:space="preserve"> Рентгенология</w:t>
            </w: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6A1EA6" w:rsidRDefault="00C15A56" w:rsidP="0031190E">
            <w:pPr>
              <w:jc w:val="center"/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Акушерство и гинекология</w:t>
            </w:r>
          </w:p>
        </w:tc>
        <w:tc>
          <w:tcPr>
            <w:tcW w:w="138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934EA8" w:rsidTr="009C718E">
        <w:trPr>
          <w:cantSplit/>
        </w:trPr>
        <w:tc>
          <w:tcPr>
            <w:tcW w:w="1696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proofErr w:type="spellStart"/>
            <w:r w:rsidRPr="00B4296B">
              <w:rPr>
                <w:sz w:val="20"/>
              </w:rPr>
              <w:t>Маниёзов</w:t>
            </w:r>
            <w:proofErr w:type="spellEnd"/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  <w:proofErr w:type="spellStart"/>
            <w:r w:rsidRPr="00B4296B">
              <w:rPr>
                <w:sz w:val="20"/>
              </w:rPr>
              <w:t>Мухаммадали</w:t>
            </w:r>
            <w:proofErr w:type="spellEnd"/>
          </w:p>
          <w:p w:rsidR="00934EA8" w:rsidRPr="00B4296B" w:rsidRDefault="00934EA8" w:rsidP="0031190E">
            <w:pPr>
              <w:jc w:val="center"/>
              <w:rPr>
                <w:b/>
                <w:sz w:val="20"/>
                <w:u w:val="single"/>
              </w:rPr>
            </w:pPr>
            <w:proofErr w:type="spellStart"/>
            <w:r w:rsidRPr="00B4296B">
              <w:rPr>
                <w:sz w:val="20"/>
              </w:rPr>
              <w:t>Раджабович</w:t>
            </w:r>
            <w:proofErr w:type="spellEnd"/>
          </w:p>
        </w:tc>
        <w:tc>
          <w:tcPr>
            <w:tcW w:w="1389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4.03.62</w:t>
            </w:r>
          </w:p>
        </w:tc>
        <w:tc>
          <w:tcPr>
            <w:tcW w:w="1701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ТГМУ им.</w:t>
            </w:r>
            <w:r w:rsidRPr="00B4296B">
              <w:t xml:space="preserve"> </w:t>
            </w:r>
            <w:proofErr w:type="spellStart"/>
            <w:r w:rsidRPr="00B4296B">
              <w:rPr>
                <w:sz w:val="20"/>
              </w:rPr>
              <w:t>Абуали</w:t>
            </w:r>
            <w:proofErr w:type="spellEnd"/>
            <w:r w:rsidRPr="00B4296B">
              <w:rPr>
                <w:sz w:val="20"/>
              </w:rPr>
              <w:t xml:space="preserve"> </w:t>
            </w:r>
            <w:proofErr w:type="spellStart"/>
            <w:r w:rsidRPr="00B4296B">
              <w:rPr>
                <w:sz w:val="20"/>
              </w:rPr>
              <w:t>ибни</w:t>
            </w:r>
            <w:proofErr w:type="spellEnd"/>
            <w:r w:rsidRPr="00B4296B">
              <w:rPr>
                <w:sz w:val="20"/>
              </w:rPr>
              <w:t xml:space="preserve"> </w:t>
            </w:r>
            <w:proofErr w:type="spellStart"/>
            <w:r w:rsidRPr="00B4296B">
              <w:rPr>
                <w:sz w:val="20"/>
              </w:rPr>
              <w:t>Сино</w:t>
            </w:r>
            <w:proofErr w:type="spellEnd"/>
          </w:p>
        </w:tc>
        <w:tc>
          <w:tcPr>
            <w:tcW w:w="1559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Врач</w:t>
            </w:r>
          </w:p>
        </w:tc>
        <w:tc>
          <w:tcPr>
            <w:tcW w:w="1701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Акушерство и гинекология</w:t>
            </w:r>
          </w:p>
        </w:tc>
        <w:tc>
          <w:tcPr>
            <w:tcW w:w="567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Врач-акушер-гинеколог</w:t>
            </w:r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023</w:t>
            </w:r>
          </w:p>
        </w:tc>
        <w:tc>
          <w:tcPr>
            <w:tcW w:w="1955" w:type="dxa"/>
          </w:tcPr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07.12-30.12.2020</w:t>
            </w:r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Акушерство и гинекология</w:t>
            </w:r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0.02-17.03.2023</w:t>
            </w:r>
          </w:p>
          <w:p w:rsidR="00934EA8" w:rsidRPr="00B4296B" w:rsidRDefault="00934EA8" w:rsidP="00934EA8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Акушерство и гинекология</w:t>
            </w:r>
          </w:p>
          <w:p w:rsidR="00164520" w:rsidRPr="00B4296B" w:rsidRDefault="00164520" w:rsidP="00934EA8">
            <w:pPr>
              <w:jc w:val="center"/>
              <w:rPr>
                <w:sz w:val="20"/>
              </w:rPr>
            </w:pPr>
          </w:p>
          <w:p w:rsidR="00164520" w:rsidRPr="00B4296B" w:rsidRDefault="00164520" w:rsidP="00934EA8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183100289709</w:t>
            </w:r>
          </w:p>
          <w:p w:rsidR="00164520" w:rsidRPr="00B4296B" w:rsidRDefault="00164520" w:rsidP="00934EA8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27.12.2019</w:t>
            </w:r>
          </w:p>
          <w:p w:rsidR="00164520" w:rsidRPr="00B4296B" w:rsidRDefault="00164520" w:rsidP="00934EA8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 xml:space="preserve">Переподготовка </w:t>
            </w:r>
          </w:p>
          <w:p w:rsidR="00164520" w:rsidRPr="00B4296B" w:rsidRDefault="00164520" w:rsidP="00934EA8">
            <w:pPr>
              <w:jc w:val="center"/>
              <w:rPr>
                <w:sz w:val="20"/>
              </w:rPr>
            </w:pPr>
            <w:r w:rsidRPr="00B4296B">
              <w:rPr>
                <w:sz w:val="20"/>
              </w:rPr>
              <w:t>«Акушерство и гинекология»</w:t>
            </w:r>
          </w:p>
          <w:p w:rsidR="00782C73" w:rsidRPr="00B4296B" w:rsidRDefault="00782C73" w:rsidP="00934EA8">
            <w:pPr>
              <w:jc w:val="center"/>
              <w:rPr>
                <w:sz w:val="20"/>
              </w:rPr>
            </w:pPr>
          </w:p>
          <w:p w:rsidR="00782C73" w:rsidRPr="00B4296B" w:rsidRDefault="00782C73" w:rsidP="00782C73">
            <w:pPr>
              <w:rPr>
                <w:sz w:val="20"/>
              </w:rPr>
            </w:pPr>
            <w:r w:rsidRPr="00B4296B">
              <w:rPr>
                <w:sz w:val="20"/>
              </w:rPr>
              <w:t>19.07.24-01.08.24</w:t>
            </w:r>
          </w:p>
          <w:p w:rsidR="00782C73" w:rsidRPr="00B4296B" w:rsidRDefault="00782C73" w:rsidP="00782C73">
            <w:pPr>
              <w:rPr>
                <w:sz w:val="20"/>
              </w:rPr>
            </w:pPr>
            <w:proofErr w:type="spellStart"/>
            <w:r w:rsidRPr="00B4296B">
              <w:rPr>
                <w:sz w:val="20"/>
              </w:rPr>
              <w:t>Профпатология</w:t>
            </w:r>
            <w:proofErr w:type="spellEnd"/>
          </w:p>
          <w:p w:rsidR="00782C73" w:rsidRPr="00B4296B" w:rsidRDefault="00782C73" w:rsidP="00782C73">
            <w:pPr>
              <w:rPr>
                <w:sz w:val="20"/>
              </w:rPr>
            </w:pPr>
          </w:p>
          <w:p w:rsidR="00934EA8" w:rsidRPr="00B4296B" w:rsidRDefault="00934EA8" w:rsidP="0031190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934EA8" w:rsidRPr="00B4296B" w:rsidRDefault="00934EA8">
            <w:pPr>
              <w:rPr>
                <w:sz w:val="20"/>
              </w:rPr>
            </w:pPr>
            <w:r w:rsidRPr="00B4296B">
              <w:rPr>
                <w:sz w:val="20"/>
              </w:rPr>
              <w:t>1118310665199 от 30.12.2020г.</w:t>
            </w:r>
          </w:p>
          <w:p w:rsidR="00934EA8" w:rsidRPr="00B4296B" w:rsidRDefault="00934EA8">
            <w:pPr>
              <w:rPr>
                <w:sz w:val="20"/>
              </w:rPr>
            </w:pPr>
            <w:r w:rsidRPr="00B4296B">
              <w:rPr>
                <w:sz w:val="20"/>
              </w:rPr>
              <w:t>Акушерство и гинеколо</w:t>
            </w:r>
            <w:r w:rsidR="00A23701" w:rsidRPr="00B4296B">
              <w:rPr>
                <w:sz w:val="20"/>
              </w:rPr>
              <w:t>г</w:t>
            </w:r>
            <w:r w:rsidRPr="00B4296B">
              <w:rPr>
                <w:sz w:val="20"/>
              </w:rPr>
              <w:t>ия</w:t>
            </w:r>
          </w:p>
        </w:tc>
        <w:tc>
          <w:tcPr>
            <w:tcW w:w="1471" w:type="dxa"/>
          </w:tcPr>
          <w:p w:rsidR="00934EA8" w:rsidRDefault="00934EA8">
            <w:pPr>
              <w:rPr>
                <w:sz w:val="20"/>
              </w:rPr>
            </w:pPr>
          </w:p>
        </w:tc>
      </w:tr>
      <w:tr w:rsidR="00C15A56" w:rsidTr="009C718E">
        <w:trPr>
          <w:cantSplit/>
          <w:trHeight w:val="517"/>
        </w:trPr>
        <w:tc>
          <w:tcPr>
            <w:tcW w:w="1696" w:type="dxa"/>
          </w:tcPr>
          <w:p w:rsidR="00C15A56" w:rsidRPr="006A1EA6" w:rsidRDefault="00C15A56" w:rsidP="0031190E">
            <w:pPr>
              <w:jc w:val="center"/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Неврология</w:t>
            </w:r>
          </w:p>
        </w:tc>
        <w:tc>
          <w:tcPr>
            <w:tcW w:w="138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B75BC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 w:rsidP="00B75BCB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195AC8">
        <w:trPr>
          <w:cantSplit/>
          <w:trHeight w:val="6791"/>
        </w:trPr>
        <w:tc>
          <w:tcPr>
            <w:tcW w:w="1696" w:type="dxa"/>
          </w:tcPr>
          <w:p w:rsidR="00C15A56" w:rsidRPr="009B3C0C" w:rsidRDefault="00C15A56" w:rsidP="0031190E">
            <w:pPr>
              <w:jc w:val="center"/>
              <w:rPr>
                <w:sz w:val="20"/>
              </w:rPr>
            </w:pPr>
            <w:proofErr w:type="spellStart"/>
            <w:r w:rsidRPr="009B3C0C">
              <w:rPr>
                <w:sz w:val="20"/>
              </w:rPr>
              <w:lastRenderedPageBreak/>
              <w:t>Кизяковская</w:t>
            </w:r>
            <w:proofErr w:type="spellEnd"/>
            <w:r w:rsidRPr="009B3C0C">
              <w:rPr>
                <w:sz w:val="20"/>
              </w:rPr>
              <w:t xml:space="preserve"> Татьяна Васильевна</w:t>
            </w:r>
          </w:p>
        </w:tc>
        <w:tc>
          <w:tcPr>
            <w:tcW w:w="1389" w:type="dxa"/>
          </w:tcPr>
          <w:p w:rsidR="00C15A56" w:rsidRPr="009B3C0C" w:rsidRDefault="00C15A56" w:rsidP="00834B3A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2</w:t>
            </w:r>
            <w:r w:rsidR="00834B3A" w:rsidRPr="009B3C0C">
              <w:rPr>
                <w:sz w:val="20"/>
              </w:rPr>
              <w:t>3.10</w:t>
            </w:r>
            <w:r w:rsidRPr="009B3C0C">
              <w:rPr>
                <w:sz w:val="20"/>
              </w:rPr>
              <w:t>.</w:t>
            </w:r>
            <w:r w:rsidR="00834B3A" w:rsidRPr="009B3C0C">
              <w:rPr>
                <w:sz w:val="20"/>
              </w:rPr>
              <w:t>87</w:t>
            </w:r>
          </w:p>
        </w:tc>
        <w:tc>
          <w:tcPr>
            <w:tcW w:w="1701" w:type="dxa"/>
          </w:tcPr>
          <w:p w:rsidR="00C15A56" w:rsidRPr="009B3C0C" w:rsidRDefault="00834B3A" w:rsidP="00834B3A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 xml:space="preserve">ГБОУ ВПО </w:t>
            </w:r>
            <w:proofErr w:type="spellStart"/>
            <w:r w:rsidRPr="009B3C0C">
              <w:rPr>
                <w:sz w:val="20"/>
              </w:rPr>
              <w:t>КрасГМУ</w:t>
            </w:r>
            <w:proofErr w:type="spellEnd"/>
            <w:r w:rsidRPr="009B3C0C">
              <w:rPr>
                <w:sz w:val="20"/>
              </w:rPr>
              <w:t xml:space="preserve"> 18</w:t>
            </w:r>
            <w:r w:rsidR="00C15A56" w:rsidRPr="009B3C0C">
              <w:rPr>
                <w:sz w:val="20"/>
              </w:rPr>
              <w:t>.06.201</w:t>
            </w:r>
            <w:r w:rsidRPr="009B3C0C">
              <w:rPr>
                <w:sz w:val="20"/>
              </w:rPr>
              <w:t>1</w:t>
            </w:r>
            <w:r w:rsidR="00C15A56" w:rsidRPr="009B3C0C">
              <w:rPr>
                <w:sz w:val="20"/>
              </w:rPr>
              <w:t xml:space="preserve">, Диплом </w:t>
            </w:r>
            <w:r w:rsidRPr="009B3C0C">
              <w:rPr>
                <w:sz w:val="20"/>
              </w:rPr>
              <w:t>КА № 29127</w:t>
            </w:r>
          </w:p>
        </w:tc>
        <w:tc>
          <w:tcPr>
            <w:tcW w:w="1559" w:type="dxa"/>
          </w:tcPr>
          <w:p w:rsidR="00C15A56" w:rsidRPr="009B3C0C" w:rsidRDefault="00C15A56" w:rsidP="0031190E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Лечебное дело</w:t>
            </w:r>
          </w:p>
        </w:tc>
        <w:tc>
          <w:tcPr>
            <w:tcW w:w="1701" w:type="dxa"/>
          </w:tcPr>
          <w:p w:rsidR="00C15A56" w:rsidRPr="009B3C0C" w:rsidRDefault="00C15A56" w:rsidP="0031190E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 xml:space="preserve">Врач </w:t>
            </w:r>
          </w:p>
        </w:tc>
        <w:tc>
          <w:tcPr>
            <w:tcW w:w="567" w:type="dxa"/>
          </w:tcPr>
          <w:p w:rsidR="00C15A56" w:rsidRPr="009B3C0C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9B3C0C" w:rsidRDefault="00C15A56" w:rsidP="000B0C86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Врач невролог, 2019г.</w:t>
            </w:r>
          </w:p>
        </w:tc>
        <w:tc>
          <w:tcPr>
            <w:tcW w:w="1955" w:type="dxa"/>
          </w:tcPr>
          <w:p w:rsidR="00C15A56" w:rsidRPr="009B3C0C" w:rsidRDefault="00BC736C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04.04-30.04.2022</w:t>
            </w:r>
            <w:r w:rsidR="00834B3A" w:rsidRPr="009B3C0C">
              <w:rPr>
                <w:sz w:val="20"/>
              </w:rPr>
              <w:t xml:space="preserve"> Неврология</w:t>
            </w:r>
          </w:p>
          <w:p w:rsidR="009C2C73" w:rsidRPr="009B3C0C" w:rsidRDefault="009C2C73" w:rsidP="000B0C86">
            <w:pPr>
              <w:rPr>
                <w:sz w:val="20"/>
              </w:rPr>
            </w:pPr>
          </w:p>
          <w:p w:rsidR="00C8189A" w:rsidRPr="009B3C0C" w:rsidRDefault="00C8189A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31.01-14.02.2022г.</w:t>
            </w:r>
          </w:p>
          <w:p w:rsidR="00C8189A" w:rsidRPr="009B3C0C" w:rsidRDefault="00C8189A" w:rsidP="000B0C86">
            <w:pPr>
              <w:rPr>
                <w:sz w:val="20"/>
              </w:rPr>
            </w:pPr>
            <w:proofErr w:type="spellStart"/>
            <w:r w:rsidRPr="009B3C0C">
              <w:rPr>
                <w:sz w:val="20"/>
              </w:rPr>
              <w:t>Профпатология</w:t>
            </w:r>
            <w:proofErr w:type="spellEnd"/>
          </w:p>
          <w:p w:rsidR="00C8189A" w:rsidRPr="009B3C0C" w:rsidRDefault="00C8189A" w:rsidP="000B0C86">
            <w:pPr>
              <w:rPr>
                <w:sz w:val="20"/>
              </w:rPr>
            </w:pPr>
          </w:p>
          <w:p w:rsidR="006C1764" w:rsidRPr="009B3C0C" w:rsidRDefault="006C1764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Диплом о переподготовке</w:t>
            </w:r>
          </w:p>
          <w:p w:rsidR="006C1764" w:rsidRPr="009B3C0C" w:rsidRDefault="006C1764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30.12.2019г</w:t>
            </w:r>
          </w:p>
          <w:p w:rsidR="006C1764" w:rsidRPr="009B3C0C" w:rsidRDefault="006C1764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Организация здравоохранения и общественное здоровье</w:t>
            </w:r>
          </w:p>
          <w:p w:rsidR="006C1764" w:rsidRPr="009B3C0C" w:rsidRDefault="006C1764" w:rsidP="000B0C86">
            <w:pPr>
              <w:rPr>
                <w:sz w:val="20"/>
              </w:rPr>
            </w:pPr>
          </w:p>
          <w:p w:rsidR="009C2C73" w:rsidRPr="009B3C0C" w:rsidRDefault="00C8189A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07.02-14.02.2022г.</w:t>
            </w:r>
          </w:p>
          <w:p w:rsidR="009C2C73" w:rsidRPr="009B3C0C" w:rsidRDefault="009C2C73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Вопросы эпидемиологии и профилактика ИСМП</w:t>
            </w:r>
          </w:p>
          <w:p w:rsidR="00825925" w:rsidRPr="009B3C0C" w:rsidRDefault="00825925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01.07-25.07.2024</w:t>
            </w:r>
          </w:p>
          <w:p w:rsidR="00825925" w:rsidRPr="009B3C0C" w:rsidRDefault="00825925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Организация здравоохранения и общественное здоровье</w:t>
            </w:r>
          </w:p>
          <w:p w:rsidR="00237270" w:rsidRPr="009B3C0C" w:rsidRDefault="00237270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31.08.2023-12.09.2023</w:t>
            </w:r>
          </w:p>
          <w:p w:rsidR="00237270" w:rsidRPr="009B3C0C" w:rsidRDefault="00237270" w:rsidP="000B0C86">
            <w:pPr>
              <w:rPr>
                <w:sz w:val="20"/>
              </w:rPr>
            </w:pPr>
            <w:r w:rsidRPr="009B3C0C">
              <w:rPr>
                <w:sz w:val="20"/>
              </w:rPr>
              <w:t>Экспертиза ВН</w:t>
            </w:r>
          </w:p>
          <w:p w:rsidR="00825925" w:rsidRPr="009B3C0C" w:rsidRDefault="00825925" w:rsidP="000B0C86">
            <w:pPr>
              <w:rPr>
                <w:sz w:val="20"/>
              </w:rPr>
            </w:pPr>
          </w:p>
          <w:p w:rsidR="00164520" w:rsidRPr="009B3C0C" w:rsidRDefault="00164520" w:rsidP="000B0C8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Pr="009B3C0C" w:rsidRDefault="00164520">
            <w:pPr>
              <w:rPr>
                <w:sz w:val="20"/>
              </w:rPr>
            </w:pPr>
            <w:r w:rsidRPr="009B3C0C">
              <w:rPr>
                <w:sz w:val="20"/>
              </w:rPr>
              <w:t>7723 031050135</w:t>
            </w:r>
          </w:p>
          <w:p w:rsidR="00164520" w:rsidRPr="009B3C0C" w:rsidRDefault="00164520">
            <w:pPr>
              <w:rPr>
                <w:sz w:val="20"/>
              </w:rPr>
            </w:pPr>
            <w:r w:rsidRPr="009B3C0C">
              <w:rPr>
                <w:sz w:val="20"/>
              </w:rPr>
              <w:t>29.08.2023</w:t>
            </w:r>
          </w:p>
          <w:p w:rsidR="00164520" w:rsidRPr="009B3C0C" w:rsidRDefault="00164520">
            <w:pPr>
              <w:rPr>
                <w:sz w:val="20"/>
              </w:rPr>
            </w:pPr>
            <w:r w:rsidRPr="009B3C0C">
              <w:rPr>
                <w:sz w:val="20"/>
              </w:rPr>
              <w:t xml:space="preserve">Аккредитация </w:t>
            </w:r>
          </w:p>
          <w:p w:rsidR="00164520" w:rsidRPr="009B3C0C" w:rsidRDefault="00164520">
            <w:pPr>
              <w:rPr>
                <w:sz w:val="20"/>
              </w:rPr>
            </w:pPr>
            <w:r w:rsidRPr="009B3C0C">
              <w:rPr>
                <w:sz w:val="20"/>
              </w:rPr>
              <w:t>Неврология</w:t>
            </w:r>
          </w:p>
          <w:p w:rsidR="00825925" w:rsidRPr="009B3C0C" w:rsidRDefault="00825925" w:rsidP="00825925">
            <w:pPr>
              <w:rPr>
                <w:sz w:val="20"/>
              </w:rPr>
            </w:pPr>
          </w:p>
          <w:p w:rsidR="00825925" w:rsidRPr="009B3C0C" w:rsidRDefault="00825925" w:rsidP="00825925">
            <w:pPr>
              <w:rPr>
                <w:sz w:val="20"/>
              </w:rPr>
            </w:pPr>
            <w:r w:rsidRPr="009B3C0C">
              <w:rPr>
                <w:sz w:val="20"/>
              </w:rPr>
              <w:t>7724 032229187</w:t>
            </w:r>
          </w:p>
          <w:p w:rsidR="00825925" w:rsidRPr="009B3C0C" w:rsidRDefault="00825925" w:rsidP="00825925">
            <w:pPr>
              <w:rPr>
                <w:sz w:val="20"/>
              </w:rPr>
            </w:pPr>
            <w:r w:rsidRPr="009B3C0C">
              <w:rPr>
                <w:sz w:val="20"/>
              </w:rPr>
              <w:t>27.08.2024</w:t>
            </w:r>
          </w:p>
          <w:p w:rsidR="00825925" w:rsidRPr="009B3C0C" w:rsidRDefault="00825925" w:rsidP="00825925">
            <w:pPr>
              <w:rPr>
                <w:sz w:val="20"/>
              </w:rPr>
            </w:pPr>
            <w:r w:rsidRPr="009B3C0C">
              <w:rPr>
                <w:sz w:val="20"/>
              </w:rPr>
              <w:t>Организация здравоохранения и общественное здоровье</w:t>
            </w:r>
          </w:p>
        </w:tc>
        <w:tc>
          <w:tcPr>
            <w:tcW w:w="1471" w:type="dxa"/>
            <w:shd w:val="clear" w:color="auto" w:fill="auto"/>
          </w:tcPr>
          <w:p w:rsidR="00C15A56" w:rsidRPr="00164520" w:rsidRDefault="00C15A56">
            <w:pPr>
              <w:rPr>
                <w:sz w:val="20"/>
                <w:highlight w:val="red"/>
              </w:rPr>
            </w:pPr>
          </w:p>
        </w:tc>
      </w:tr>
      <w:tr w:rsidR="00195AC8" w:rsidTr="009C718E">
        <w:trPr>
          <w:cantSplit/>
        </w:trPr>
        <w:tc>
          <w:tcPr>
            <w:tcW w:w="1696" w:type="dxa"/>
          </w:tcPr>
          <w:p w:rsidR="00195AC8" w:rsidRPr="00195AC8" w:rsidRDefault="00195AC8" w:rsidP="0031190E">
            <w:pPr>
              <w:jc w:val="center"/>
              <w:rPr>
                <w:b/>
                <w:bCs/>
                <w:sz w:val="20"/>
              </w:rPr>
            </w:pPr>
            <w:r w:rsidRPr="00195AC8">
              <w:rPr>
                <w:b/>
                <w:bCs/>
                <w:sz w:val="20"/>
              </w:rPr>
              <w:t>Общая врачебная практика</w:t>
            </w:r>
          </w:p>
        </w:tc>
        <w:tc>
          <w:tcPr>
            <w:tcW w:w="1389" w:type="dxa"/>
          </w:tcPr>
          <w:p w:rsidR="00195AC8" w:rsidRPr="009B3C0C" w:rsidRDefault="00195AC8" w:rsidP="00834B3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95AC8" w:rsidRPr="009B3C0C" w:rsidRDefault="00195AC8" w:rsidP="00834B3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95AC8" w:rsidRPr="009B3C0C" w:rsidRDefault="00195AC8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95AC8" w:rsidRPr="009B3C0C" w:rsidRDefault="00195AC8" w:rsidP="00311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5AC8" w:rsidRPr="009B3C0C" w:rsidRDefault="00195AC8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195AC8" w:rsidRPr="009B3C0C" w:rsidRDefault="00195AC8" w:rsidP="000B0C86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195AC8" w:rsidRPr="009B3C0C" w:rsidRDefault="00195AC8" w:rsidP="000B0C8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195AC8" w:rsidRPr="009B3C0C" w:rsidRDefault="00195AC8">
            <w:pPr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95AC8" w:rsidRPr="00164520" w:rsidRDefault="00195AC8">
            <w:pPr>
              <w:rPr>
                <w:sz w:val="20"/>
                <w:highlight w:val="red"/>
              </w:rPr>
            </w:pPr>
          </w:p>
        </w:tc>
      </w:tr>
      <w:tr w:rsidR="00195AC8" w:rsidTr="009C718E">
        <w:trPr>
          <w:cantSplit/>
        </w:trPr>
        <w:tc>
          <w:tcPr>
            <w:tcW w:w="1696" w:type="dxa"/>
          </w:tcPr>
          <w:p w:rsidR="00195AC8" w:rsidRDefault="00195AC8" w:rsidP="003119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инев Александр Павлович</w:t>
            </w:r>
          </w:p>
          <w:p w:rsidR="00195AC8" w:rsidRPr="00195AC8" w:rsidRDefault="00195AC8" w:rsidP="003119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9" w:type="dxa"/>
          </w:tcPr>
          <w:p w:rsidR="00195AC8" w:rsidRPr="009B3C0C" w:rsidRDefault="00195AC8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.09.1983 г. </w:t>
            </w:r>
          </w:p>
        </w:tc>
        <w:tc>
          <w:tcPr>
            <w:tcW w:w="1701" w:type="dxa"/>
          </w:tcPr>
          <w:p w:rsidR="00195AC8" w:rsidRDefault="00195AC8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У ВПО «Красноярский государственный медицинский университет» </w:t>
            </w:r>
          </w:p>
          <w:p w:rsidR="00195AC8" w:rsidRDefault="00195AC8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6.2009 г. </w:t>
            </w:r>
          </w:p>
          <w:p w:rsidR="00195AC8" w:rsidRDefault="00195AC8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Г №2801936</w:t>
            </w:r>
          </w:p>
          <w:p w:rsidR="00195AC8" w:rsidRDefault="00195AC8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диатрия </w:t>
            </w:r>
          </w:p>
          <w:p w:rsidR="002E29B5" w:rsidRDefault="002E29B5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динатура </w:t>
            </w:r>
          </w:p>
          <w:p w:rsidR="002E29B5" w:rsidRDefault="002E29B5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431  023040</w:t>
            </w:r>
          </w:p>
          <w:p w:rsidR="002E29B5" w:rsidRDefault="002E29B5" w:rsidP="0083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3.07.2024 г. </w:t>
            </w:r>
          </w:p>
          <w:p w:rsidR="002E29B5" w:rsidRPr="009B3C0C" w:rsidRDefault="002E29B5" w:rsidP="00834B3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E29B5" w:rsidRDefault="00195AC8" w:rsidP="003119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иатрия</w:t>
            </w: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195AC8" w:rsidRPr="009B3C0C" w:rsidRDefault="002E29B5" w:rsidP="003119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врачебная практика (семейная медицина) </w:t>
            </w:r>
            <w:r w:rsidR="00195AC8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95AC8" w:rsidRDefault="00195AC8" w:rsidP="003119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ач </w:t>
            </w: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Default="002E29B5" w:rsidP="0031190E">
            <w:pPr>
              <w:jc w:val="center"/>
              <w:rPr>
                <w:sz w:val="20"/>
              </w:rPr>
            </w:pPr>
          </w:p>
          <w:p w:rsidR="002E29B5" w:rsidRPr="009B3C0C" w:rsidRDefault="002E29B5" w:rsidP="00311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5AC8" w:rsidRPr="009B3C0C" w:rsidRDefault="00195AC8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195AC8" w:rsidRPr="009B3C0C" w:rsidRDefault="00195AC8" w:rsidP="000B0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 ОВП</w:t>
            </w:r>
          </w:p>
        </w:tc>
        <w:tc>
          <w:tcPr>
            <w:tcW w:w="1955" w:type="dxa"/>
          </w:tcPr>
          <w:p w:rsidR="002E29B5" w:rsidRDefault="002E29B5" w:rsidP="000B0C86">
            <w:pPr>
              <w:rPr>
                <w:sz w:val="20"/>
              </w:rPr>
            </w:pPr>
            <w:r>
              <w:rPr>
                <w:sz w:val="20"/>
              </w:rPr>
              <w:t xml:space="preserve">05.10.2020 г. по 31.10.2020 года </w:t>
            </w:r>
          </w:p>
          <w:p w:rsidR="002E29B5" w:rsidRDefault="002E29B5" w:rsidP="000B0C86">
            <w:pPr>
              <w:rPr>
                <w:sz w:val="20"/>
              </w:rPr>
            </w:pPr>
            <w:r>
              <w:rPr>
                <w:sz w:val="20"/>
              </w:rPr>
              <w:t xml:space="preserve">Дерматология. Венерология. </w:t>
            </w:r>
          </w:p>
          <w:p w:rsidR="002E29B5" w:rsidRPr="009B3C0C" w:rsidRDefault="002E29B5" w:rsidP="000B0C8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2E29B5" w:rsidRDefault="002E29B5">
            <w:pPr>
              <w:rPr>
                <w:sz w:val="20"/>
              </w:rPr>
            </w:pPr>
            <w:r>
              <w:rPr>
                <w:sz w:val="20"/>
              </w:rPr>
              <w:t xml:space="preserve">Сертификат Дерматовенерология </w:t>
            </w:r>
          </w:p>
          <w:p w:rsidR="002E29B5" w:rsidRDefault="002E29B5">
            <w:pPr>
              <w:rPr>
                <w:sz w:val="20"/>
              </w:rPr>
            </w:pPr>
            <w:r>
              <w:rPr>
                <w:sz w:val="20"/>
              </w:rPr>
              <w:t>0124310463188</w:t>
            </w:r>
          </w:p>
          <w:p w:rsidR="002E29B5" w:rsidRDefault="002E29B5">
            <w:pPr>
              <w:rPr>
                <w:sz w:val="20"/>
              </w:rPr>
            </w:pPr>
            <w:r>
              <w:rPr>
                <w:sz w:val="20"/>
              </w:rPr>
              <w:t xml:space="preserve">31.10.2020 г. </w:t>
            </w:r>
          </w:p>
          <w:p w:rsidR="002E29B5" w:rsidRDefault="002E29B5">
            <w:pPr>
              <w:rPr>
                <w:sz w:val="20"/>
              </w:rPr>
            </w:pPr>
          </w:p>
          <w:p w:rsidR="002E29B5" w:rsidRDefault="002E29B5">
            <w:pPr>
              <w:rPr>
                <w:sz w:val="20"/>
              </w:rPr>
            </w:pPr>
          </w:p>
          <w:p w:rsidR="00195AC8" w:rsidRDefault="002E29B5">
            <w:pPr>
              <w:rPr>
                <w:sz w:val="20"/>
              </w:rPr>
            </w:pPr>
            <w:r>
              <w:rPr>
                <w:sz w:val="20"/>
              </w:rPr>
              <w:t>7524 032004189</w:t>
            </w:r>
          </w:p>
          <w:p w:rsidR="002E29B5" w:rsidRDefault="002E29B5">
            <w:pPr>
              <w:rPr>
                <w:sz w:val="20"/>
              </w:rPr>
            </w:pPr>
            <w:r>
              <w:rPr>
                <w:sz w:val="20"/>
              </w:rPr>
              <w:t xml:space="preserve">03.07.2024 г. </w:t>
            </w:r>
          </w:p>
          <w:p w:rsidR="002E29B5" w:rsidRPr="009B3C0C" w:rsidRDefault="002E29B5">
            <w:pPr>
              <w:rPr>
                <w:sz w:val="20"/>
              </w:rPr>
            </w:pPr>
            <w:r>
              <w:rPr>
                <w:sz w:val="20"/>
              </w:rPr>
              <w:t>Общая врачебная практика</w:t>
            </w:r>
          </w:p>
        </w:tc>
        <w:tc>
          <w:tcPr>
            <w:tcW w:w="1471" w:type="dxa"/>
            <w:shd w:val="clear" w:color="auto" w:fill="auto"/>
          </w:tcPr>
          <w:p w:rsidR="00195AC8" w:rsidRPr="00164520" w:rsidRDefault="00195AC8">
            <w:pPr>
              <w:rPr>
                <w:sz w:val="20"/>
                <w:highlight w:val="red"/>
              </w:rPr>
            </w:pPr>
          </w:p>
        </w:tc>
      </w:tr>
      <w:tr w:rsidR="00C15A56" w:rsidTr="009C718E">
        <w:trPr>
          <w:cantSplit/>
        </w:trPr>
        <w:tc>
          <w:tcPr>
            <w:tcW w:w="1696" w:type="dxa"/>
          </w:tcPr>
          <w:p w:rsidR="00C15A56" w:rsidRPr="006A1EA6" w:rsidRDefault="00C15A56" w:rsidP="0031190E">
            <w:pPr>
              <w:jc w:val="center"/>
              <w:rPr>
                <w:b/>
                <w:sz w:val="20"/>
                <w:u w:val="single"/>
              </w:rPr>
            </w:pPr>
            <w:r w:rsidRPr="006A1EA6">
              <w:rPr>
                <w:b/>
                <w:sz w:val="20"/>
                <w:u w:val="single"/>
              </w:rPr>
              <w:t>Внешние совместители</w:t>
            </w:r>
          </w:p>
        </w:tc>
        <w:tc>
          <w:tcPr>
            <w:tcW w:w="138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</w:tcPr>
          <w:p w:rsidR="00C15A56" w:rsidRDefault="00C15A56" w:rsidP="0031190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15A56" w:rsidRDefault="00C15A56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  <w:tr w:rsidR="00C15A56" w:rsidTr="00E121EE">
        <w:trPr>
          <w:cantSplit/>
          <w:trHeight w:val="2538"/>
        </w:trPr>
        <w:tc>
          <w:tcPr>
            <w:tcW w:w="1696" w:type="dxa"/>
          </w:tcPr>
          <w:p w:rsidR="00C15A56" w:rsidRPr="00C52FCA" w:rsidRDefault="00C15A56" w:rsidP="0096290E">
            <w:pPr>
              <w:jc w:val="center"/>
              <w:rPr>
                <w:sz w:val="20"/>
              </w:rPr>
            </w:pPr>
            <w:r w:rsidRPr="00C52FCA">
              <w:rPr>
                <w:sz w:val="20"/>
              </w:rPr>
              <w:lastRenderedPageBreak/>
              <w:t>Митькин Тарас Анатольевич (внеш. Совместитель)</w:t>
            </w: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796306" w:rsidRPr="00C52FCA" w:rsidRDefault="00796306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  <w:p w:rsidR="00623540" w:rsidRPr="00C52FCA" w:rsidRDefault="00623540" w:rsidP="0096290E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</w:tcPr>
          <w:p w:rsidR="00C15A56" w:rsidRPr="00C52FCA" w:rsidRDefault="00C15A56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12.06.66</w:t>
            </w: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Pr="00C52FCA" w:rsidRDefault="00C15A56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Красноярский ГМИ 29.06.1992г. Диплом ФВ №182401</w:t>
            </w: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796306" w:rsidRPr="00C52FCA" w:rsidRDefault="00796306" w:rsidP="00796306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  <w:p w:rsidR="00623540" w:rsidRPr="00C52FCA" w:rsidRDefault="00623540" w:rsidP="0096290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15A56" w:rsidRPr="00C52FCA" w:rsidRDefault="00C15A56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Врач лечебник</w:t>
            </w: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15A56" w:rsidRPr="00C52FCA" w:rsidRDefault="00C15A56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Лечебное дело</w:t>
            </w: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15A56" w:rsidRPr="00C52FCA" w:rsidRDefault="00C15A56" w:rsidP="0096290E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C15A56" w:rsidRPr="00C52FCA" w:rsidRDefault="00C15A56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Врач патологоанатом 1998</w:t>
            </w:r>
          </w:p>
        </w:tc>
        <w:tc>
          <w:tcPr>
            <w:tcW w:w="1955" w:type="dxa"/>
          </w:tcPr>
          <w:p w:rsidR="00C15A56" w:rsidRPr="00C52FCA" w:rsidRDefault="006C1764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02.12-25.12.2020</w:t>
            </w:r>
            <w:r w:rsidR="00C15A56" w:rsidRPr="00C52FCA">
              <w:rPr>
                <w:sz w:val="20"/>
              </w:rPr>
              <w:t xml:space="preserve"> Патологическая анатомия</w:t>
            </w:r>
          </w:p>
          <w:p w:rsidR="008F0DC1" w:rsidRPr="00C52FCA" w:rsidRDefault="008F0DC1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21.09.2022-17.10.2022</w:t>
            </w:r>
          </w:p>
          <w:p w:rsidR="008F0DC1" w:rsidRPr="00C52FCA" w:rsidRDefault="008F0DC1" w:rsidP="0096290E">
            <w:pPr>
              <w:rPr>
                <w:sz w:val="20"/>
              </w:rPr>
            </w:pPr>
            <w:r w:rsidRPr="00C52FCA">
              <w:rPr>
                <w:sz w:val="20"/>
              </w:rPr>
              <w:t>Патологическая анатомия</w:t>
            </w: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  <w:p w:rsidR="00796306" w:rsidRPr="00C52FCA" w:rsidRDefault="00796306" w:rsidP="0096290E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C15A56" w:rsidRPr="00E121EE" w:rsidRDefault="00840B6E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1102243051588</w:t>
            </w:r>
            <w:r w:rsidR="008F0DC1" w:rsidRPr="00E121EE">
              <w:rPr>
                <w:sz w:val="20"/>
              </w:rPr>
              <w:t xml:space="preserve"> </w:t>
            </w:r>
            <w:r w:rsidR="00C15A56" w:rsidRPr="00E121EE">
              <w:rPr>
                <w:sz w:val="20"/>
              </w:rPr>
              <w:t xml:space="preserve">от </w:t>
            </w:r>
            <w:r w:rsidRPr="00E121EE">
              <w:rPr>
                <w:sz w:val="20"/>
              </w:rPr>
              <w:t>25.12.2020</w:t>
            </w:r>
            <w:r w:rsidR="00C15A56" w:rsidRPr="00E121EE">
              <w:rPr>
                <w:sz w:val="20"/>
              </w:rPr>
              <w:t xml:space="preserve"> Патологическая анатомия</w:t>
            </w:r>
          </w:p>
          <w:p w:rsidR="000D1472" w:rsidRPr="00E121EE" w:rsidRDefault="000D1472" w:rsidP="0096290E">
            <w:pPr>
              <w:rPr>
                <w:sz w:val="20"/>
              </w:rPr>
            </w:pPr>
          </w:p>
          <w:p w:rsidR="000D1472" w:rsidRPr="00E121EE" w:rsidRDefault="00C52FCA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7724 032511722 24.12.2024</w:t>
            </w:r>
          </w:p>
          <w:p w:rsidR="000D1472" w:rsidRPr="00E121EE" w:rsidRDefault="000D1472" w:rsidP="0096290E">
            <w:pPr>
              <w:rPr>
                <w:sz w:val="20"/>
              </w:rPr>
            </w:pPr>
            <w:r w:rsidRPr="00E121EE">
              <w:rPr>
                <w:sz w:val="20"/>
              </w:rPr>
              <w:t>Судебно-медицинская экспертиза</w:t>
            </w:r>
          </w:p>
          <w:p w:rsidR="00796306" w:rsidRPr="00E121EE" w:rsidRDefault="00796306" w:rsidP="0096290E">
            <w:pPr>
              <w:rPr>
                <w:sz w:val="20"/>
              </w:rPr>
            </w:pPr>
          </w:p>
          <w:p w:rsidR="00796306" w:rsidRPr="00E121EE" w:rsidRDefault="00796306" w:rsidP="00C52FCA">
            <w:pPr>
              <w:rPr>
                <w:sz w:val="20"/>
              </w:rPr>
            </w:pPr>
          </w:p>
        </w:tc>
        <w:tc>
          <w:tcPr>
            <w:tcW w:w="1471" w:type="dxa"/>
          </w:tcPr>
          <w:p w:rsidR="00C15A56" w:rsidRDefault="00C15A56">
            <w:pPr>
              <w:rPr>
                <w:sz w:val="20"/>
              </w:rPr>
            </w:pPr>
          </w:p>
        </w:tc>
      </w:tr>
    </w:tbl>
    <w:p w:rsidR="006A1EA6" w:rsidRDefault="006A1EA6" w:rsidP="00DF239E">
      <w:pPr>
        <w:rPr>
          <w:b/>
          <w:sz w:val="20"/>
        </w:rPr>
      </w:pPr>
    </w:p>
    <w:p w:rsidR="000A6BAA" w:rsidRDefault="000A6BAA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0D1472" w:rsidRDefault="000D1472" w:rsidP="00DF239E">
      <w:pPr>
        <w:rPr>
          <w:b/>
          <w:sz w:val="20"/>
        </w:rPr>
      </w:pPr>
    </w:p>
    <w:p w:rsidR="000D1472" w:rsidRDefault="000D1472" w:rsidP="00DF239E">
      <w:pPr>
        <w:rPr>
          <w:b/>
          <w:sz w:val="20"/>
        </w:rPr>
      </w:pPr>
    </w:p>
    <w:p w:rsidR="000D1472" w:rsidRDefault="000D1472" w:rsidP="00DF239E">
      <w:pPr>
        <w:rPr>
          <w:b/>
          <w:sz w:val="20"/>
        </w:rPr>
      </w:pPr>
    </w:p>
    <w:p w:rsidR="000D1472" w:rsidRDefault="000D1472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3019E8" w:rsidRDefault="003019E8" w:rsidP="00DF239E">
      <w:pPr>
        <w:rPr>
          <w:b/>
          <w:sz w:val="20"/>
        </w:rPr>
      </w:pPr>
    </w:p>
    <w:p w:rsidR="00EC5DC9" w:rsidRDefault="00EC5DC9" w:rsidP="00DF239E">
      <w:pPr>
        <w:rPr>
          <w:b/>
          <w:sz w:val="20"/>
        </w:rPr>
      </w:pPr>
    </w:p>
    <w:p w:rsidR="00EC5DC9" w:rsidRDefault="00EC5DC9" w:rsidP="00DF239E">
      <w:pPr>
        <w:rPr>
          <w:b/>
          <w:sz w:val="20"/>
        </w:rPr>
      </w:pPr>
    </w:p>
    <w:p w:rsidR="00EC5DC9" w:rsidRDefault="00EC5DC9" w:rsidP="00DF239E">
      <w:pPr>
        <w:rPr>
          <w:b/>
          <w:sz w:val="20"/>
        </w:rPr>
      </w:pPr>
    </w:p>
    <w:p w:rsidR="00EC5DC9" w:rsidRDefault="00EC5DC9" w:rsidP="00DF239E">
      <w:pPr>
        <w:rPr>
          <w:b/>
          <w:sz w:val="20"/>
        </w:rPr>
      </w:pPr>
    </w:p>
    <w:p w:rsidR="00EC5DC9" w:rsidRDefault="00EC5DC9" w:rsidP="00DF239E">
      <w:pPr>
        <w:rPr>
          <w:b/>
          <w:sz w:val="20"/>
        </w:rPr>
      </w:pPr>
    </w:p>
    <w:p w:rsidR="006A1EA6" w:rsidRDefault="006A1EA6" w:rsidP="00DF239E">
      <w:pPr>
        <w:rPr>
          <w:b/>
          <w:sz w:val="20"/>
        </w:rPr>
      </w:pPr>
    </w:p>
    <w:p w:rsidR="001A3393" w:rsidRDefault="001A3393" w:rsidP="00D20CB9">
      <w:pPr>
        <w:rPr>
          <w:b/>
          <w:szCs w:val="24"/>
          <w:u w:val="single"/>
        </w:rPr>
      </w:pPr>
    </w:p>
    <w:p w:rsidR="00D20CB9" w:rsidRDefault="00D20CB9" w:rsidP="00D20CB9">
      <w:pPr>
        <w:rPr>
          <w:b/>
          <w:szCs w:val="24"/>
          <w:u w:val="single"/>
        </w:rPr>
      </w:pPr>
    </w:p>
    <w:p w:rsidR="00EC1FD8" w:rsidRDefault="00EC1FD8">
      <w:pPr>
        <w:jc w:val="center"/>
        <w:rPr>
          <w:b/>
          <w:szCs w:val="24"/>
          <w:u w:val="single"/>
        </w:rPr>
      </w:pPr>
    </w:p>
    <w:p w:rsidR="008F16ED" w:rsidRPr="0039062E" w:rsidRDefault="00D20CB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К</w:t>
      </w:r>
      <w:r w:rsidR="008F16ED" w:rsidRPr="0039062E">
        <w:rPr>
          <w:b/>
          <w:szCs w:val="24"/>
          <w:u w:val="single"/>
        </w:rPr>
        <w:t xml:space="preserve">валификационная характеристика врачей и среднего </w:t>
      </w:r>
      <w:proofErr w:type="spellStart"/>
      <w:r w:rsidR="008F16ED" w:rsidRPr="0039062E">
        <w:rPr>
          <w:b/>
          <w:szCs w:val="24"/>
          <w:u w:val="single"/>
        </w:rPr>
        <w:t>мед.персонала</w:t>
      </w:r>
      <w:proofErr w:type="spellEnd"/>
      <w:r w:rsidR="008F16ED" w:rsidRPr="0039062E">
        <w:rPr>
          <w:b/>
          <w:szCs w:val="24"/>
          <w:u w:val="single"/>
        </w:rPr>
        <w:t xml:space="preserve"> </w:t>
      </w:r>
    </w:p>
    <w:p w:rsidR="008F16ED" w:rsidRPr="0039062E" w:rsidRDefault="008F16ED">
      <w:pPr>
        <w:jc w:val="center"/>
        <w:rPr>
          <w:b/>
          <w:szCs w:val="24"/>
          <w:u w:val="single"/>
        </w:rPr>
      </w:pPr>
      <w:r w:rsidRPr="0039062E">
        <w:rPr>
          <w:b/>
          <w:szCs w:val="24"/>
          <w:u w:val="single"/>
        </w:rPr>
        <w:t xml:space="preserve">Черемушкинской </w:t>
      </w:r>
      <w:r w:rsidR="00596326">
        <w:rPr>
          <w:b/>
          <w:szCs w:val="24"/>
          <w:u w:val="single"/>
        </w:rPr>
        <w:t>амбулатории</w:t>
      </w:r>
      <w:r w:rsidR="001A3393">
        <w:rPr>
          <w:b/>
          <w:szCs w:val="24"/>
          <w:u w:val="single"/>
        </w:rPr>
        <w:t xml:space="preserve"> </w:t>
      </w:r>
      <w:r w:rsidR="00FE1AF5">
        <w:rPr>
          <w:b/>
          <w:szCs w:val="24"/>
          <w:u w:val="single"/>
        </w:rPr>
        <w:t>202</w:t>
      </w:r>
      <w:r w:rsidR="00E121EE">
        <w:rPr>
          <w:b/>
          <w:szCs w:val="24"/>
          <w:u w:val="single"/>
        </w:rPr>
        <w:t>5</w:t>
      </w:r>
      <w:bookmarkStart w:id="0" w:name="_GoBack"/>
      <w:bookmarkEnd w:id="0"/>
      <w:r w:rsidR="0036639F" w:rsidRPr="0039062E">
        <w:rPr>
          <w:b/>
          <w:szCs w:val="24"/>
          <w:u w:val="single"/>
        </w:rPr>
        <w:t>г.</w:t>
      </w:r>
    </w:p>
    <w:p w:rsidR="008F16ED" w:rsidRDefault="008F16ED">
      <w:pPr>
        <w:jc w:val="center"/>
        <w:rPr>
          <w:sz w:val="20"/>
        </w:rPr>
      </w:pP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60"/>
        <w:gridCol w:w="1559"/>
        <w:gridCol w:w="1276"/>
        <w:gridCol w:w="1134"/>
        <w:gridCol w:w="709"/>
        <w:gridCol w:w="1194"/>
        <w:gridCol w:w="932"/>
        <w:gridCol w:w="1912"/>
        <w:gridCol w:w="1773"/>
        <w:gridCol w:w="1394"/>
      </w:tblGrid>
      <w:tr w:rsidR="008F16ED" w:rsidTr="00AD24D7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773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AD24D7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73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05889" w:rsidTr="00AD24D7">
        <w:tc>
          <w:tcPr>
            <w:tcW w:w="1600" w:type="dxa"/>
          </w:tcPr>
          <w:p w:rsidR="00905889" w:rsidRPr="00905889" w:rsidRDefault="00905889">
            <w:pPr>
              <w:jc w:val="center"/>
              <w:rPr>
                <w:b/>
                <w:sz w:val="20"/>
                <w:u w:val="single"/>
              </w:rPr>
            </w:pPr>
            <w:r w:rsidRPr="00905889">
              <w:rPr>
                <w:b/>
                <w:sz w:val="20"/>
                <w:u w:val="single"/>
              </w:rPr>
              <w:t>ОВП</w:t>
            </w:r>
          </w:p>
        </w:tc>
        <w:tc>
          <w:tcPr>
            <w:tcW w:w="1060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</w:tcPr>
          <w:p w:rsidR="00905889" w:rsidRDefault="00905889">
            <w:pPr>
              <w:jc w:val="center"/>
              <w:rPr>
                <w:sz w:val="20"/>
              </w:rPr>
            </w:pPr>
          </w:p>
        </w:tc>
      </w:tr>
      <w:tr w:rsidR="008F16ED" w:rsidTr="00AD24D7">
        <w:tc>
          <w:tcPr>
            <w:tcW w:w="1600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Морячков</w:t>
            </w:r>
          </w:p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Владимир</w:t>
            </w:r>
          </w:p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Владимирович</w:t>
            </w:r>
          </w:p>
        </w:tc>
        <w:tc>
          <w:tcPr>
            <w:tcW w:w="1060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18.06.58</w:t>
            </w:r>
          </w:p>
        </w:tc>
        <w:tc>
          <w:tcPr>
            <w:tcW w:w="1559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Красноярский ГМИ</w:t>
            </w:r>
          </w:p>
          <w:p w:rsidR="008F16ED" w:rsidRPr="00E121EE" w:rsidRDefault="00A849B8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24.06.</w:t>
            </w:r>
            <w:r w:rsidR="008F16ED" w:rsidRPr="00E121EE">
              <w:rPr>
                <w:sz w:val="20"/>
              </w:rPr>
              <w:t>1982г. Диплом ЗВ №291118</w:t>
            </w:r>
          </w:p>
        </w:tc>
        <w:tc>
          <w:tcPr>
            <w:tcW w:w="1276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Врач педиатр</w:t>
            </w:r>
          </w:p>
        </w:tc>
        <w:tc>
          <w:tcPr>
            <w:tcW w:w="1134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Педиатрическое дело</w:t>
            </w:r>
          </w:p>
        </w:tc>
        <w:tc>
          <w:tcPr>
            <w:tcW w:w="709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21</w:t>
            </w:r>
          </w:p>
        </w:tc>
        <w:tc>
          <w:tcPr>
            <w:tcW w:w="1194" w:type="dxa"/>
          </w:tcPr>
          <w:p w:rsidR="008F16ED" w:rsidRPr="00E121EE" w:rsidRDefault="00596326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Врач ОВП</w:t>
            </w:r>
          </w:p>
        </w:tc>
        <w:tc>
          <w:tcPr>
            <w:tcW w:w="932" w:type="dxa"/>
          </w:tcPr>
          <w:p w:rsidR="008F16ED" w:rsidRPr="00E121EE" w:rsidRDefault="008F16ED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1995</w:t>
            </w:r>
          </w:p>
        </w:tc>
        <w:tc>
          <w:tcPr>
            <w:tcW w:w="1912" w:type="dxa"/>
          </w:tcPr>
          <w:p w:rsidR="00D1077E" w:rsidRPr="00E121EE" w:rsidRDefault="00B56457" w:rsidP="001758EF">
            <w:pPr>
              <w:rPr>
                <w:sz w:val="20"/>
              </w:rPr>
            </w:pPr>
            <w:r w:rsidRPr="00E121EE">
              <w:rPr>
                <w:sz w:val="20"/>
              </w:rPr>
              <w:t>10.09-03.11.2018</w:t>
            </w:r>
            <w:r w:rsidR="001758EF" w:rsidRPr="00E121EE">
              <w:rPr>
                <w:sz w:val="20"/>
              </w:rPr>
              <w:t>г.</w:t>
            </w:r>
            <w:r w:rsidR="00FE1AF5" w:rsidRPr="00E121EE">
              <w:rPr>
                <w:sz w:val="20"/>
              </w:rPr>
              <w:t xml:space="preserve">  </w:t>
            </w:r>
            <w:r w:rsidR="001758EF" w:rsidRPr="00E121EE">
              <w:rPr>
                <w:sz w:val="20"/>
              </w:rPr>
              <w:t>общая врачебная практика</w:t>
            </w:r>
          </w:p>
          <w:p w:rsidR="00CA073C" w:rsidRPr="00E121EE" w:rsidRDefault="00CA073C" w:rsidP="001758EF">
            <w:pPr>
              <w:rPr>
                <w:sz w:val="20"/>
              </w:rPr>
            </w:pPr>
            <w:r w:rsidRPr="00E121EE">
              <w:rPr>
                <w:sz w:val="20"/>
              </w:rPr>
              <w:t>02.12.2020 – 25.12.2020</w:t>
            </w:r>
          </w:p>
          <w:p w:rsidR="00CA073C" w:rsidRPr="00E121EE" w:rsidRDefault="00CA073C" w:rsidP="001758EF">
            <w:pPr>
              <w:rPr>
                <w:sz w:val="20"/>
              </w:rPr>
            </w:pPr>
            <w:r w:rsidRPr="00E121EE">
              <w:rPr>
                <w:sz w:val="20"/>
              </w:rPr>
              <w:t>Общая врачебная практика</w:t>
            </w:r>
          </w:p>
        </w:tc>
        <w:tc>
          <w:tcPr>
            <w:tcW w:w="1773" w:type="dxa"/>
          </w:tcPr>
          <w:p w:rsidR="00016A63" w:rsidRPr="00E121EE" w:rsidRDefault="00CA073C" w:rsidP="00142E95">
            <w:pPr>
              <w:rPr>
                <w:sz w:val="20"/>
              </w:rPr>
            </w:pPr>
            <w:r w:rsidRPr="00E121EE">
              <w:rPr>
                <w:sz w:val="20"/>
              </w:rPr>
              <w:t>1102243052247</w:t>
            </w:r>
          </w:p>
          <w:p w:rsidR="00016A63" w:rsidRPr="00E121EE" w:rsidRDefault="00CA073C" w:rsidP="00B56457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25.12.2020</w:t>
            </w:r>
          </w:p>
          <w:p w:rsidR="00CA073C" w:rsidRPr="00E121EE" w:rsidRDefault="00CA073C" w:rsidP="00B56457">
            <w:pPr>
              <w:jc w:val="center"/>
              <w:rPr>
                <w:sz w:val="20"/>
              </w:rPr>
            </w:pPr>
            <w:r w:rsidRPr="00E121EE">
              <w:rPr>
                <w:sz w:val="20"/>
              </w:rPr>
              <w:t>Общая врачебная практика</w:t>
            </w:r>
          </w:p>
        </w:tc>
        <w:tc>
          <w:tcPr>
            <w:tcW w:w="1394" w:type="dxa"/>
          </w:tcPr>
          <w:p w:rsidR="008F16ED" w:rsidRPr="00E121EE" w:rsidRDefault="00CA073C" w:rsidP="004939E7">
            <w:pPr>
              <w:rPr>
                <w:sz w:val="20"/>
              </w:rPr>
            </w:pPr>
            <w:r w:rsidRPr="00E121EE">
              <w:rPr>
                <w:sz w:val="20"/>
              </w:rPr>
              <w:t>Общая врачебная практика</w:t>
            </w:r>
          </w:p>
        </w:tc>
      </w:tr>
    </w:tbl>
    <w:p w:rsidR="008F16ED" w:rsidRDefault="008F16ED">
      <w:pPr>
        <w:rPr>
          <w:sz w:val="20"/>
        </w:rPr>
      </w:pPr>
    </w:p>
    <w:p w:rsidR="008F16ED" w:rsidRDefault="008F16ED">
      <w:pPr>
        <w:rPr>
          <w:sz w:val="20"/>
        </w:rPr>
      </w:pPr>
    </w:p>
    <w:p w:rsidR="008F16ED" w:rsidRDefault="008F16ED">
      <w:pPr>
        <w:rPr>
          <w:sz w:val="20"/>
        </w:rPr>
      </w:pPr>
    </w:p>
    <w:p w:rsidR="008F16ED" w:rsidRPr="0036639F" w:rsidRDefault="008F16ED" w:rsidP="0036639F">
      <w:pPr>
        <w:pStyle w:val="1"/>
        <w:rPr>
          <w:sz w:val="24"/>
          <w:szCs w:val="24"/>
        </w:rPr>
      </w:pPr>
      <w:r w:rsidRPr="0036639F">
        <w:rPr>
          <w:sz w:val="24"/>
          <w:szCs w:val="24"/>
        </w:rPr>
        <w:t>Квалификационная характеристика врачей Приморской участковой больницы</w:t>
      </w:r>
      <w:r w:rsidR="001A3393">
        <w:rPr>
          <w:sz w:val="24"/>
          <w:szCs w:val="24"/>
        </w:rPr>
        <w:t xml:space="preserve"> 20</w:t>
      </w:r>
      <w:r w:rsidR="00FE1AF5">
        <w:rPr>
          <w:sz w:val="24"/>
          <w:szCs w:val="24"/>
        </w:rPr>
        <w:t>2</w:t>
      </w:r>
      <w:r w:rsidR="00E121EE">
        <w:rPr>
          <w:sz w:val="24"/>
          <w:szCs w:val="24"/>
        </w:rPr>
        <w:t>5</w:t>
      </w:r>
      <w:r w:rsidR="0036639F" w:rsidRPr="0036639F">
        <w:rPr>
          <w:sz w:val="24"/>
          <w:szCs w:val="24"/>
        </w:rPr>
        <w:t>г.</w:t>
      </w:r>
    </w:p>
    <w:p w:rsidR="008F16ED" w:rsidRDefault="008F16ED">
      <w:pPr>
        <w:rPr>
          <w:sz w:val="20"/>
        </w:rPr>
      </w:pPr>
    </w:p>
    <w:p w:rsidR="008F16ED" w:rsidRDefault="008F16ED">
      <w:pPr>
        <w:jc w:val="center"/>
        <w:rPr>
          <w:sz w:val="20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60"/>
        <w:gridCol w:w="1559"/>
        <w:gridCol w:w="1276"/>
        <w:gridCol w:w="1134"/>
        <w:gridCol w:w="709"/>
        <w:gridCol w:w="1194"/>
        <w:gridCol w:w="932"/>
        <w:gridCol w:w="2268"/>
        <w:gridCol w:w="1773"/>
        <w:gridCol w:w="1325"/>
      </w:tblGrid>
      <w:tr w:rsidR="008F16ED" w:rsidTr="009075AA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2268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773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 w:rsidR="001A28B6">
              <w:rPr>
                <w:sz w:val="20"/>
              </w:rPr>
              <w:t>, аккредитация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9075AA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73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F16ED" w:rsidTr="009075AA">
        <w:tc>
          <w:tcPr>
            <w:tcW w:w="1600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proofErr w:type="spellStart"/>
            <w:r w:rsidRPr="00D20BF2">
              <w:rPr>
                <w:sz w:val="20"/>
              </w:rPr>
              <w:t>Горейко</w:t>
            </w:r>
            <w:proofErr w:type="spellEnd"/>
            <w:r w:rsidRPr="00D20BF2">
              <w:rPr>
                <w:sz w:val="20"/>
              </w:rPr>
              <w:t xml:space="preserve"> Наталья Михайловна</w:t>
            </w:r>
          </w:p>
        </w:tc>
        <w:tc>
          <w:tcPr>
            <w:tcW w:w="1060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24.12.58</w:t>
            </w:r>
          </w:p>
        </w:tc>
        <w:tc>
          <w:tcPr>
            <w:tcW w:w="1559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Красноярский ГМИ</w:t>
            </w:r>
          </w:p>
          <w:p w:rsidR="008F16ED" w:rsidRPr="00D20BF2" w:rsidRDefault="00A849B8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22.06.</w:t>
            </w:r>
            <w:r w:rsidR="008F16ED" w:rsidRPr="00D20BF2">
              <w:rPr>
                <w:sz w:val="20"/>
              </w:rPr>
              <w:t>1985г. Диплом МВ 203996</w:t>
            </w:r>
          </w:p>
        </w:tc>
        <w:tc>
          <w:tcPr>
            <w:tcW w:w="1276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Врач лечебник</w:t>
            </w:r>
          </w:p>
        </w:tc>
        <w:tc>
          <w:tcPr>
            <w:tcW w:w="1134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Лечебное дело</w:t>
            </w:r>
          </w:p>
        </w:tc>
        <w:tc>
          <w:tcPr>
            <w:tcW w:w="709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Врач общей практики</w:t>
            </w:r>
          </w:p>
        </w:tc>
        <w:tc>
          <w:tcPr>
            <w:tcW w:w="932" w:type="dxa"/>
          </w:tcPr>
          <w:p w:rsidR="008F16ED" w:rsidRPr="00D20BF2" w:rsidRDefault="008F16ED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1985</w:t>
            </w:r>
          </w:p>
        </w:tc>
        <w:tc>
          <w:tcPr>
            <w:tcW w:w="2268" w:type="dxa"/>
          </w:tcPr>
          <w:p w:rsidR="00C15A56" w:rsidRPr="00D20BF2" w:rsidRDefault="00C15A56" w:rsidP="00FE1AF5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26.11-23.12.2019г. Терапия</w:t>
            </w:r>
          </w:p>
          <w:p w:rsidR="00FE1AF5" w:rsidRPr="00D20BF2" w:rsidRDefault="00FE1AF5" w:rsidP="00FE1AF5">
            <w:pPr>
              <w:jc w:val="center"/>
              <w:rPr>
                <w:sz w:val="20"/>
              </w:rPr>
            </w:pPr>
          </w:p>
          <w:p w:rsidR="00F05E0D" w:rsidRPr="00D20BF2" w:rsidRDefault="00F05E0D" w:rsidP="00FE1AF5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01.03-27.03.2021</w:t>
            </w:r>
          </w:p>
          <w:p w:rsidR="00F05E0D" w:rsidRPr="00D20BF2" w:rsidRDefault="00F05E0D" w:rsidP="00FE1AF5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Общая врачебная практика (семейная медицина)</w:t>
            </w:r>
          </w:p>
          <w:p w:rsidR="00782C73" w:rsidRPr="00D20BF2" w:rsidRDefault="00782C73" w:rsidP="00FE1AF5">
            <w:pPr>
              <w:jc w:val="center"/>
              <w:rPr>
                <w:sz w:val="20"/>
              </w:rPr>
            </w:pPr>
          </w:p>
          <w:p w:rsidR="00782C73" w:rsidRPr="00D20BF2" w:rsidRDefault="00782C73" w:rsidP="00FE1AF5">
            <w:pPr>
              <w:jc w:val="center"/>
              <w:rPr>
                <w:sz w:val="20"/>
              </w:rPr>
            </w:pPr>
          </w:p>
          <w:p w:rsidR="00782C73" w:rsidRPr="00D20BF2" w:rsidRDefault="00782C73" w:rsidP="00FE1AF5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08.07.2024-01.08.24 Терапия</w:t>
            </w:r>
          </w:p>
          <w:p w:rsidR="006D7095" w:rsidRPr="00D20BF2" w:rsidRDefault="006D7095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</w:tcPr>
          <w:p w:rsidR="008F16ED" w:rsidRPr="00D20BF2" w:rsidRDefault="00FE1AF5" w:rsidP="00DA12CB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7722 17530815</w:t>
            </w:r>
            <w:r w:rsidR="00DA12CB" w:rsidRPr="00D20BF2">
              <w:rPr>
                <w:sz w:val="20"/>
              </w:rPr>
              <w:t xml:space="preserve"> от </w:t>
            </w:r>
            <w:r w:rsidRPr="00D20BF2">
              <w:rPr>
                <w:sz w:val="20"/>
              </w:rPr>
              <w:t>28.02.2022г</w:t>
            </w:r>
            <w:r w:rsidR="00DA12CB" w:rsidRPr="00D20BF2">
              <w:rPr>
                <w:sz w:val="20"/>
              </w:rPr>
              <w:t>. ОВП</w:t>
            </w:r>
          </w:p>
          <w:p w:rsidR="00C15A56" w:rsidRPr="00D20BF2" w:rsidRDefault="00FE1AF5" w:rsidP="00DA12CB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(аккредитация)</w:t>
            </w:r>
          </w:p>
          <w:p w:rsidR="00FE1AF5" w:rsidRPr="00D20BF2" w:rsidRDefault="00FE1AF5" w:rsidP="00DA12CB">
            <w:pPr>
              <w:jc w:val="center"/>
              <w:rPr>
                <w:sz w:val="20"/>
              </w:rPr>
            </w:pPr>
          </w:p>
          <w:p w:rsidR="00C15A56" w:rsidRPr="00D20BF2" w:rsidRDefault="00AD24D7" w:rsidP="00AD24D7">
            <w:pPr>
              <w:jc w:val="center"/>
              <w:rPr>
                <w:sz w:val="22"/>
                <w:szCs w:val="22"/>
              </w:rPr>
            </w:pPr>
            <w:r w:rsidRPr="00D20BF2">
              <w:rPr>
                <w:sz w:val="22"/>
                <w:szCs w:val="22"/>
              </w:rPr>
              <w:t>7724 032333304</w:t>
            </w:r>
            <w:r w:rsidR="00C15A56" w:rsidRPr="00D20BF2">
              <w:rPr>
                <w:sz w:val="22"/>
                <w:szCs w:val="22"/>
              </w:rPr>
              <w:t xml:space="preserve"> от 2</w:t>
            </w:r>
            <w:r w:rsidRPr="00D20BF2">
              <w:rPr>
                <w:sz w:val="22"/>
                <w:szCs w:val="22"/>
              </w:rPr>
              <w:t>9</w:t>
            </w:r>
            <w:r w:rsidR="00C15A56" w:rsidRPr="00D20BF2">
              <w:rPr>
                <w:sz w:val="22"/>
                <w:szCs w:val="22"/>
              </w:rPr>
              <w:t>.1</w:t>
            </w:r>
            <w:r w:rsidRPr="00D20BF2">
              <w:rPr>
                <w:sz w:val="22"/>
                <w:szCs w:val="22"/>
              </w:rPr>
              <w:t>0</w:t>
            </w:r>
            <w:r w:rsidR="00C15A56" w:rsidRPr="00D20BF2">
              <w:rPr>
                <w:sz w:val="22"/>
                <w:szCs w:val="22"/>
              </w:rPr>
              <w:t>.20</w:t>
            </w:r>
            <w:r w:rsidRPr="00D20BF2">
              <w:rPr>
                <w:sz w:val="22"/>
                <w:szCs w:val="22"/>
              </w:rPr>
              <w:t>24</w:t>
            </w:r>
            <w:r w:rsidR="00C15A56" w:rsidRPr="00D20BF2">
              <w:rPr>
                <w:sz w:val="22"/>
                <w:szCs w:val="22"/>
              </w:rPr>
              <w:t>г. Терапия</w:t>
            </w:r>
          </w:p>
        </w:tc>
        <w:tc>
          <w:tcPr>
            <w:tcW w:w="1325" w:type="dxa"/>
          </w:tcPr>
          <w:p w:rsidR="008F16ED" w:rsidRPr="00A60971" w:rsidRDefault="008F16ED" w:rsidP="00A60971">
            <w:pPr>
              <w:jc w:val="center"/>
              <w:rPr>
                <w:sz w:val="20"/>
                <w:highlight w:val="red"/>
              </w:rPr>
            </w:pPr>
          </w:p>
        </w:tc>
      </w:tr>
    </w:tbl>
    <w:p w:rsidR="008F16ED" w:rsidRDefault="008F16ED">
      <w:pPr>
        <w:jc w:val="center"/>
        <w:rPr>
          <w:sz w:val="20"/>
        </w:rPr>
      </w:pPr>
    </w:p>
    <w:p w:rsidR="008F16ED" w:rsidRDefault="008F16ED">
      <w:pPr>
        <w:rPr>
          <w:sz w:val="20"/>
        </w:rPr>
      </w:pPr>
    </w:p>
    <w:p w:rsidR="008F16ED" w:rsidRDefault="008F16ED">
      <w:pPr>
        <w:rPr>
          <w:sz w:val="20"/>
        </w:rPr>
      </w:pPr>
    </w:p>
    <w:p w:rsidR="008F16ED" w:rsidRDefault="008F16ED">
      <w:pPr>
        <w:rPr>
          <w:sz w:val="20"/>
        </w:rPr>
      </w:pPr>
    </w:p>
    <w:p w:rsidR="008F16ED" w:rsidRPr="0036639F" w:rsidRDefault="008F16ED" w:rsidP="00745809">
      <w:pPr>
        <w:pStyle w:val="1"/>
        <w:rPr>
          <w:sz w:val="24"/>
          <w:szCs w:val="24"/>
        </w:rPr>
      </w:pPr>
      <w:r w:rsidRPr="0036639F">
        <w:rPr>
          <w:sz w:val="24"/>
          <w:szCs w:val="24"/>
        </w:rPr>
        <w:lastRenderedPageBreak/>
        <w:t xml:space="preserve">Квалификационная характеристика врачей </w:t>
      </w:r>
      <w:proofErr w:type="spellStart"/>
      <w:r w:rsidR="00E121EE">
        <w:rPr>
          <w:sz w:val="24"/>
          <w:szCs w:val="24"/>
        </w:rPr>
        <w:t>Еловской</w:t>
      </w:r>
      <w:proofErr w:type="spellEnd"/>
      <w:r w:rsidR="00E121EE">
        <w:rPr>
          <w:sz w:val="24"/>
          <w:szCs w:val="24"/>
        </w:rPr>
        <w:t xml:space="preserve"> амбулатории</w:t>
      </w:r>
      <w:r w:rsidRPr="0036639F">
        <w:rPr>
          <w:sz w:val="24"/>
          <w:szCs w:val="24"/>
        </w:rPr>
        <w:t xml:space="preserve"> </w:t>
      </w:r>
      <w:r w:rsidR="001A3393">
        <w:rPr>
          <w:sz w:val="24"/>
          <w:szCs w:val="24"/>
        </w:rPr>
        <w:t>20</w:t>
      </w:r>
      <w:r w:rsidR="00745809">
        <w:rPr>
          <w:sz w:val="24"/>
          <w:szCs w:val="24"/>
        </w:rPr>
        <w:t>2</w:t>
      </w:r>
      <w:r w:rsidR="00E121EE">
        <w:rPr>
          <w:sz w:val="24"/>
          <w:szCs w:val="24"/>
        </w:rPr>
        <w:t>5</w:t>
      </w:r>
      <w:r w:rsidR="0036639F" w:rsidRPr="0036639F">
        <w:rPr>
          <w:sz w:val="24"/>
          <w:szCs w:val="24"/>
        </w:rPr>
        <w:t>г.</w:t>
      </w:r>
    </w:p>
    <w:p w:rsidR="008F16ED" w:rsidRDefault="008F16ED">
      <w:pPr>
        <w:rPr>
          <w:sz w:val="20"/>
        </w:rPr>
      </w:pPr>
    </w:p>
    <w:p w:rsidR="008F16ED" w:rsidRDefault="008F16ED">
      <w:pPr>
        <w:jc w:val="center"/>
        <w:rPr>
          <w:sz w:val="20"/>
        </w:rPr>
      </w:pPr>
    </w:p>
    <w:tbl>
      <w:tblPr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60"/>
        <w:gridCol w:w="1559"/>
        <w:gridCol w:w="1276"/>
        <w:gridCol w:w="1134"/>
        <w:gridCol w:w="709"/>
        <w:gridCol w:w="1194"/>
        <w:gridCol w:w="932"/>
        <w:gridCol w:w="1912"/>
        <w:gridCol w:w="1632"/>
        <w:gridCol w:w="1325"/>
      </w:tblGrid>
      <w:tr w:rsidR="008F16ED" w:rsidTr="00EA742F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6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EA742F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F078A" w:rsidTr="00EA742F">
        <w:tc>
          <w:tcPr>
            <w:tcW w:w="1600" w:type="dxa"/>
          </w:tcPr>
          <w:p w:rsidR="00EF078A" w:rsidRPr="00EF078A" w:rsidRDefault="00EF078A">
            <w:pPr>
              <w:jc w:val="center"/>
              <w:rPr>
                <w:b/>
                <w:sz w:val="20"/>
                <w:u w:val="single"/>
              </w:rPr>
            </w:pPr>
            <w:r w:rsidRPr="00EF078A">
              <w:rPr>
                <w:b/>
                <w:sz w:val="20"/>
                <w:u w:val="single"/>
              </w:rPr>
              <w:t>ОВП</w:t>
            </w:r>
          </w:p>
        </w:tc>
        <w:tc>
          <w:tcPr>
            <w:tcW w:w="1060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63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325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</w:tr>
      <w:tr w:rsidR="008F16ED" w:rsidTr="00EA742F">
        <w:tc>
          <w:tcPr>
            <w:tcW w:w="1600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Янчишин Ярослав Михайлович</w:t>
            </w:r>
          </w:p>
        </w:tc>
        <w:tc>
          <w:tcPr>
            <w:tcW w:w="1060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01.05.63</w:t>
            </w:r>
          </w:p>
        </w:tc>
        <w:tc>
          <w:tcPr>
            <w:tcW w:w="1559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Владивостокский ГМИ</w:t>
            </w:r>
          </w:p>
          <w:p w:rsidR="008F16ED" w:rsidRPr="008E0DAF" w:rsidRDefault="007E5A0C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27.06.</w:t>
            </w:r>
            <w:r w:rsidR="008F16ED" w:rsidRPr="008E0DAF">
              <w:rPr>
                <w:sz w:val="20"/>
              </w:rPr>
              <w:t>1986г. Диплом МВ №572834</w:t>
            </w:r>
          </w:p>
        </w:tc>
        <w:tc>
          <w:tcPr>
            <w:tcW w:w="1276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Врач лечебник</w:t>
            </w:r>
          </w:p>
        </w:tc>
        <w:tc>
          <w:tcPr>
            <w:tcW w:w="1134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Лечебное дело</w:t>
            </w:r>
          </w:p>
        </w:tc>
        <w:tc>
          <w:tcPr>
            <w:tcW w:w="709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19</w:t>
            </w:r>
          </w:p>
        </w:tc>
        <w:tc>
          <w:tcPr>
            <w:tcW w:w="1194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Врач ОВП</w:t>
            </w:r>
          </w:p>
        </w:tc>
        <w:tc>
          <w:tcPr>
            <w:tcW w:w="932" w:type="dxa"/>
          </w:tcPr>
          <w:p w:rsidR="008F16ED" w:rsidRPr="008E0DAF" w:rsidRDefault="008F16ED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1998</w:t>
            </w:r>
          </w:p>
        </w:tc>
        <w:tc>
          <w:tcPr>
            <w:tcW w:w="1912" w:type="dxa"/>
          </w:tcPr>
          <w:p w:rsidR="00E20226" w:rsidRPr="008E0DAF" w:rsidRDefault="00CB4806" w:rsidP="00B61FF2">
            <w:pPr>
              <w:rPr>
                <w:sz w:val="20"/>
              </w:rPr>
            </w:pPr>
            <w:r w:rsidRPr="008E0DAF">
              <w:rPr>
                <w:sz w:val="20"/>
              </w:rPr>
              <w:t>02.03-06.04.2020</w:t>
            </w:r>
            <w:r w:rsidR="007C6CA9" w:rsidRPr="008E0DAF">
              <w:rPr>
                <w:sz w:val="20"/>
              </w:rPr>
              <w:t>г. О</w:t>
            </w:r>
            <w:r w:rsidR="00B61FF2" w:rsidRPr="008E0DAF">
              <w:rPr>
                <w:sz w:val="20"/>
              </w:rPr>
              <w:t>бщая врачебная практика</w:t>
            </w:r>
          </w:p>
        </w:tc>
        <w:tc>
          <w:tcPr>
            <w:tcW w:w="1632" w:type="dxa"/>
          </w:tcPr>
          <w:p w:rsidR="008F16ED" w:rsidRPr="008E0DAF" w:rsidRDefault="00CB4806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1177242390941</w:t>
            </w:r>
          </w:p>
          <w:p w:rsidR="008F16ED" w:rsidRPr="008E0DAF" w:rsidRDefault="00CB4806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06.04.2020</w:t>
            </w:r>
            <w:r w:rsidR="008F16ED" w:rsidRPr="008E0DAF">
              <w:rPr>
                <w:sz w:val="20"/>
              </w:rPr>
              <w:t>г. ОВП</w:t>
            </w:r>
          </w:p>
        </w:tc>
        <w:tc>
          <w:tcPr>
            <w:tcW w:w="1325" w:type="dxa"/>
          </w:tcPr>
          <w:p w:rsidR="008F16ED" w:rsidRPr="008E0DAF" w:rsidRDefault="000909FC" w:rsidP="00745809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Высшая категория ОВП</w:t>
            </w:r>
          </w:p>
          <w:p w:rsidR="000909FC" w:rsidRPr="008E0DAF" w:rsidRDefault="000909FC" w:rsidP="00745809">
            <w:pPr>
              <w:jc w:val="center"/>
              <w:rPr>
                <w:sz w:val="20"/>
              </w:rPr>
            </w:pPr>
            <w:r w:rsidRPr="008E0DAF">
              <w:rPr>
                <w:sz w:val="20"/>
              </w:rPr>
              <w:t>29.05.2024</w:t>
            </w:r>
          </w:p>
        </w:tc>
      </w:tr>
    </w:tbl>
    <w:p w:rsidR="00C55958" w:rsidRDefault="00C55958" w:rsidP="00C55958"/>
    <w:p w:rsidR="00C55958" w:rsidRPr="00C55958" w:rsidRDefault="00C55958" w:rsidP="00C55958"/>
    <w:p w:rsidR="008C0DB7" w:rsidRPr="006036F5" w:rsidRDefault="008C0DB7" w:rsidP="006036F5"/>
    <w:p w:rsidR="008F16ED" w:rsidRDefault="008F16ED" w:rsidP="0004292A">
      <w:pPr>
        <w:pStyle w:val="1"/>
      </w:pPr>
      <w:r w:rsidRPr="0036639F">
        <w:rPr>
          <w:sz w:val="24"/>
          <w:szCs w:val="24"/>
        </w:rPr>
        <w:t xml:space="preserve">Квалификационная характеристика врачей </w:t>
      </w:r>
      <w:proofErr w:type="spellStart"/>
      <w:r w:rsidR="00E121EE">
        <w:rPr>
          <w:sz w:val="24"/>
          <w:szCs w:val="24"/>
        </w:rPr>
        <w:t>Огурской</w:t>
      </w:r>
      <w:proofErr w:type="spellEnd"/>
      <w:r w:rsidR="00E121EE">
        <w:rPr>
          <w:sz w:val="24"/>
          <w:szCs w:val="24"/>
        </w:rPr>
        <w:t xml:space="preserve"> амбулатории</w:t>
      </w:r>
      <w:r w:rsidRPr="0036639F">
        <w:rPr>
          <w:sz w:val="24"/>
          <w:szCs w:val="24"/>
        </w:rPr>
        <w:t xml:space="preserve"> </w:t>
      </w:r>
      <w:r w:rsidR="00E121EE">
        <w:rPr>
          <w:sz w:val="24"/>
          <w:szCs w:val="24"/>
        </w:rPr>
        <w:t>2025</w:t>
      </w:r>
      <w:r w:rsidR="0036639F" w:rsidRPr="0036639F">
        <w:rPr>
          <w:sz w:val="24"/>
          <w:szCs w:val="24"/>
        </w:rPr>
        <w:t>г.</w:t>
      </w:r>
    </w:p>
    <w:p w:rsidR="008F16ED" w:rsidRDefault="008F16ED">
      <w:pPr>
        <w:rPr>
          <w:sz w:val="20"/>
        </w:rPr>
      </w:pPr>
    </w:p>
    <w:p w:rsidR="008F16ED" w:rsidRDefault="008F16ED">
      <w:pPr>
        <w:jc w:val="center"/>
        <w:rPr>
          <w:sz w:val="2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202"/>
        <w:gridCol w:w="1559"/>
        <w:gridCol w:w="1276"/>
        <w:gridCol w:w="1134"/>
        <w:gridCol w:w="709"/>
        <w:gridCol w:w="1194"/>
        <w:gridCol w:w="932"/>
        <w:gridCol w:w="1912"/>
        <w:gridCol w:w="1660"/>
        <w:gridCol w:w="1325"/>
      </w:tblGrid>
      <w:tr w:rsidR="008F16ED" w:rsidTr="00C15B0F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20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6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C15B0F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F078A" w:rsidTr="00C15B0F">
        <w:tc>
          <w:tcPr>
            <w:tcW w:w="1600" w:type="dxa"/>
          </w:tcPr>
          <w:p w:rsidR="00EF078A" w:rsidRPr="00EF078A" w:rsidRDefault="00EF078A">
            <w:pPr>
              <w:jc w:val="center"/>
              <w:rPr>
                <w:b/>
                <w:sz w:val="20"/>
                <w:u w:val="single"/>
              </w:rPr>
            </w:pPr>
            <w:r w:rsidRPr="00EF078A">
              <w:rPr>
                <w:b/>
                <w:sz w:val="20"/>
                <w:u w:val="single"/>
              </w:rPr>
              <w:t>ОВП</w:t>
            </w:r>
          </w:p>
        </w:tc>
        <w:tc>
          <w:tcPr>
            <w:tcW w:w="120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  <w:tc>
          <w:tcPr>
            <w:tcW w:w="1325" w:type="dxa"/>
          </w:tcPr>
          <w:p w:rsidR="00EF078A" w:rsidRDefault="00EF078A">
            <w:pPr>
              <w:jc w:val="center"/>
              <w:rPr>
                <w:sz w:val="20"/>
              </w:rPr>
            </w:pPr>
          </w:p>
        </w:tc>
      </w:tr>
      <w:tr w:rsidR="008F16ED" w:rsidTr="00C15B0F">
        <w:tc>
          <w:tcPr>
            <w:tcW w:w="1600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Ткачева Татьяна Ивановна</w:t>
            </w:r>
          </w:p>
        </w:tc>
        <w:tc>
          <w:tcPr>
            <w:tcW w:w="1202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22.04.58</w:t>
            </w:r>
          </w:p>
        </w:tc>
        <w:tc>
          <w:tcPr>
            <w:tcW w:w="1559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Красноярский ГМИ</w:t>
            </w:r>
          </w:p>
          <w:p w:rsidR="008F16ED" w:rsidRPr="00A62173" w:rsidRDefault="007E5A0C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25.01.</w:t>
            </w:r>
            <w:r w:rsidR="008F16ED" w:rsidRPr="00A62173">
              <w:rPr>
                <w:sz w:val="20"/>
              </w:rPr>
              <w:t>1991г. Диплом ФВ №182261</w:t>
            </w:r>
          </w:p>
        </w:tc>
        <w:tc>
          <w:tcPr>
            <w:tcW w:w="1276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Врач лечебник</w:t>
            </w:r>
          </w:p>
        </w:tc>
        <w:tc>
          <w:tcPr>
            <w:tcW w:w="1134" w:type="dxa"/>
          </w:tcPr>
          <w:p w:rsidR="008F16ED" w:rsidRPr="00A62173" w:rsidRDefault="00B61FF2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 xml:space="preserve">Лечебное </w:t>
            </w:r>
            <w:r w:rsidR="008F16ED" w:rsidRPr="00A62173">
              <w:rPr>
                <w:sz w:val="20"/>
              </w:rPr>
              <w:t>дело</w:t>
            </w:r>
          </w:p>
        </w:tc>
        <w:tc>
          <w:tcPr>
            <w:tcW w:w="709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14</w:t>
            </w:r>
          </w:p>
        </w:tc>
        <w:tc>
          <w:tcPr>
            <w:tcW w:w="1194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Врач ОВП</w:t>
            </w:r>
          </w:p>
        </w:tc>
        <w:tc>
          <w:tcPr>
            <w:tcW w:w="932" w:type="dxa"/>
          </w:tcPr>
          <w:p w:rsidR="008F16ED" w:rsidRPr="00A62173" w:rsidRDefault="008F16ED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1992</w:t>
            </w:r>
          </w:p>
        </w:tc>
        <w:tc>
          <w:tcPr>
            <w:tcW w:w="1912" w:type="dxa"/>
          </w:tcPr>
          <w:p w:rsidR="003E28EE" w:rsidRPr="00A62173" w:rsidRDefault="00DC25EF" w:rsidP="00B61FF2">
            <w:pPr>
              <w:rPr>
                <w:sz w:val="20"/>
              </w:rPr>
            </w:pPr>
            <w:r w:rsidRPr="00A62173">
              <w:rPr>
                <w:sz w:val="20"/>
              </w:rPr>
              <w:t>10.01-07.03.2018г</w:t>
            </w:r>
            <w:r w:rsidR="00B61FF2" w:rsidRPr="00A62173">
              <w:rPr>
                <w:sz w:val="20"/>
              </w:rPr>
              <w:t>.</w:t>
            </w:r>
          </w:p>
          <w:p w:rsidR="009E464E" w:rsidRPr="00A62173" w:rsidRDefault="00B61FF2" w:rsidP="00B61FF2">
            <w:pPr>
              <w:rPr>
                <w:sz w:val="20"/>
              </w:rPr>
            </w:pPr>
            <w:r w:rsidRPr="00A62173">
              <w:rPr>
                <w:sz w:val="20"/>
              </w:rPr>
              <w:t>Общая врачебная практика</w:t>
            </w:r>
            <w:r w:rsidR="00076B4B" w:rsidRPr="00A62173">
              <w:rPr>
                <w:sz w:val="20"/>
              </w:rPr>
              <w:t xml:space="preserve"> </w:t>
            </w:r>
          </w:p>
          <w:p w:rsidR="003E28EE" w:rsidRPr="00A62173" w:rsidRDefault="003E28EE" w:rsidP="00B61FF2">
            <w:pPr>
              <w:rPr>
                <w:sz w:val="20"/>
              </w:rPr>
            </w:pPr>
            <w:r w:rsidRPr="00A62173">
              <w:rPr>
                <w:sz w:val="20"/>
              </w:rPr>
              <w:t>30.01.2023-22.02.2023</w:t>
            </w:r>
          </w:p>
          <w:p w:rsidR="003E28EE" w:rsidRPr="00A62173" w:rsidRDefault="003E28EE" w:rsidP="00B61FF2">
            <w:pPr>
              <w:rPr>
                <w:sz w:val="20"/>
              </w:rPr>
            </w:pPr>
            <w:r w:rsidRPr="00A62173">
              <w:rPr>
                <w:sz w:val="20"/>
              </w:rPr>
              <w:t>Общая врачебная практика</w:t>
            </w:r>
          </w:p>
        </w:tc>
        <w:tc>
          <w:tcPr>
            <w:tcW w:w="1660" w:type="dxa"/>
          </w:tcPr>
          <w:p w:rsidR="003E28EE" w:rsidRPr="00A62173" w:rsidRDefault="003E28EE" w:rsidP="003E28EE">
            <w:pPr>
              <w:rPr>
                <w:sz w:val="20"/>
              </w:rPr>
            </w:pPr>
            <w:r w:rsidRPr="00A62173">
              <w:rPr>
                <w:sz w:val="20"/>
              </w:rPr>
              <w:t>7723 031058571</w:t>
            </w:r>
          </w:p>
          <w:p w:rsidR="008F16ED" w:rsidRPr="00A62173" w:rsidRDefault="00DC25EF" w:rsidP="003E28E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 xml:space="preserve"> от </w:t>
            </w:r>
            <w:r w:rsidR="003E28EE" w:rsidRPr="00A62173">
              <w:rPr>
                <w:sz w:val="20"/>
              </w:rPr>
              <w:t>29.08.2023</w:t>
            </w:r>
          </w:p>
          <w:p w:rsidR="003E28EE" w:rsidRPr="00A62173" w:rsidRDefault="003E28EE" w:rsidP="003E28EE">
            <w:pPr>
              <w:jc w:val="center"/>
              <w:rPr>
                <w:sz w:val="20"/>
              </w:rPr>
            </w:pPr>
            <w:r w:rsidRPr="00A62173">
              <w:rPr>
                <w:sz w:val="20"/>
              </w:rPr>
              <w:t>Общая врачебная практика</w:t>
            </w:r>
          </w:p>
        </w:tc>
        <w:tc>
          <w:tcPr>
            <w:tcW w:w="1325" w:type="dxa"/>
          </w:tcPr>
          <w:p w:rsidR="008F16ED" w:rsidRPr="003E28EE" w:rsidRDefault="008F16ED" w:rsidP="00DE6311">
            <w:pPr>
              <w:jc w:val="center"/>
              <w:rPr>
                <w:sz w:val="20"/>
                <w:highlight w:val="green"/>
              </w:rPr>
            </w:pPr>
          </w:p>
        </w:tc>
      </w:tr>
    </w:tbl>
    <w:p w:rsidR="006036F5" w:rsidRPr="0036639F" w:rsidRDefault="006036F5">
      <w:pPr>
        <w:rPr>
          <w:szCs w:val="24"/>
        </w:rPr>
      </w:pPr>
    </w:p>
    <w:p w:rsidR="008F16ED" w:rsidRDefault="008F16ED">
      <w:pPr>
        <w:rPr>
          <w:szCs w:val="24"/>
        </w:rPr>
      </w:pPr>
    </w:p>
    <w:p w:rsidR="008F16ED" w:rsidRPr="0036639F" w:rsidRDefault="008F16ED">
      <w:pPr>
        <w:pStyle w:val="1"/>
        <w:rPr>
          <w:sz w:val="24"/>
          <w:szCs w:val="24"/>
        </w:rPr>
      </w:pPr>
      <w:r w:rsidRPr="0036639F">
        <w:rPr>
          <w:sz w:val="24"/>
          <w:szCs w:val="24"/>
        </w:rPr>
        <w:t xml:space="preserve">Квалификационная характеристика врачей </w:t>
      </w:r>
      <w:proofErr w:type="spellStart"/>
      <w:r w:rsidR="00721EF2">
        <w:rPr>
          <w:sz w:val="24"/>
          <w:szCs w:val="24"/>
        </w:rPr>
        <w:t>Чистопольской</w:t>
      </w:r>
      <w:proofErr w:type="spellEnd"/>
      <w:r w:rsidR="00721EF2">
        <w:rPr>
          <w:sz w:val="24"/>
          <w:szCs w:val="24"/>
        </w:rPr>
        <w:t xml:space="preserve"> </w:t>
      </w:r>
      <w:r w:rsidR="00E121EE">
        <w:rPr>
          <w:sz w:val="24"/>
          <w:szCs w:val="24"/>
        </w:rPr>
        <w:t>амбулатории</w:t>
      </w:r>
      <w:r w:rsidRPr="0036639F">
        <w:rPr>
          <w:sz w:val="24"/>
          <w:szCs w:val="24"/>
        </w:rPr>
        <w:t xml:space="preserve"> </w:t>
      </w:r>
      <w:r w:rsidR="00DE4308">
        <w:rPr>
          <w:sz w:val="24"/>
          <w:szCs w:val="24"/>
        </w:rPr>
        <w:t>20</w:t>
      </w:r>
      <w:r w:rsidR="007A2E5B">
        <w:rPr>
          <w:sz w:val="24"/>
          <w:szCs w:val="24"/>
        </w:rPr>
        <w:t>2</w:t>
      </w:r>
      <w:r w:rsidR="00E121EE">
        <w:rPr>
          <w:sz w:val="24"/>
          <w:szCs w:val="24"/>
        </w:rPr>
        <w:t>5</w:t>
      </w:r>
      <w:r w:rsidR="0036639F" w:rsidRPr="0036639F">
        <w:rPr>
          <w:sz w:val="24"/>
          <w:szCs w:val="24"/>
        </w:rPr>
        <w:t>г.</w:t>
      </w:r>
    </w:p>
    <w:p w:rsidR="008F16ED" w:rsidRDefault="008F16ED">
      <w:pPr>
        <w:rPr>
          <w:sz w:val="20"/>
        </w:rPr>
      </w:pPr>
    </w:p>
    <w:p w:rsidR="008F16ED" w:rsidRDefault="008F16ED">
      <w:pPr>
        <w:jc w:val="center"/>
        <w:rPr>
          <w:sz w:val="20"/>
        </w:rPr>
      </w:pP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202"/>
        <w:gridCol w:w="1559"/>
        <w:gridCol w:w="1276"/>
        <w:gridCol w:w="1134"/>
        <w:gridCol w:w="709"/>
        <w:gridCol w:w="1194"/>
        <w:gridCol w:w="932"/>
        <w:gridCol w:w="1912"/>
        <w:gridCol w:w="2086"/>
        <w:gridCol w:w="1394"/>
      </w:tblGrid>
      <w:tr w:rsidR="008F16ED" w:rsidTr="004702F7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20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208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4702F7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702F7" w:rsidTr="004702F7">
        <w:tc>
          <w:tcPr>
            <w:tcW w:w="1600" w:type="dxa"/>
          </w:tcPr>
          <w:p w:rsidR="004702F7" w:rsidRPr="004702F7" w:rsidRDefault="004702F7">
            <w:pPr>
              <w:jc w:val="center"/>
              <w:rPr>
                <w:b/>
                <w:bCs/>
                <w:sz w:val="20"/>
                <w:u w:val="single"/>
              </w:rPr>
            </w:pPr>
            <w:r w:rsidRPr="004702F7">
              <w:rPr>
                <w:b/>
                <w:bCs/>
                <w:sz w:val="20"/>
                <w:u w:val="single"/>
              </w:rPr>
              <w:t xml:space="preserve">Общая </w:t>
            </w:r>
            <w:r w:rsidRPr="004702F7">
              <w:rPr>
                <w:b/>
                <w:bCs/>
                <w:sz w:val="20"/>
                <w:u w:val="single"/>
              </w:rPr>
              <w:lastRenderedPageBreak/>
              <w:t>врачебная практика (</w:t>
            </w:r>
            <w:proofErr w:type="spellStart"/>
            <w:r w:rsidRPr="004702F7">
              <w:rPr>
                <w:b/>
                <w:bCs/>
                <w:sz w:val="20"/>
                <w:u w:val="single"/>
              </w:rPr>
              <w:t>семейнай</w:t>
            </w:r>
            <w:proofErr w:type="spellEnd"/>
            <w:r w:rsidRPr="004702F7">
              <w:rPr>
                <w:b/>
                <w:bCs/>
                <w:sz w:val="20"/>
                <w:u w:val="single"/>
              </w:rPr>
              <w:t xml:space="preserve"> медицина)</w:t>
            </w:r>
          </w:p>
        </w:tc>
        <w:tc>
          <w:tcPr>
            <w:tcW w:w="1202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2086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</w:tr>
      <w:tr w:rsidR="004702F7" w:rsidTr="004702F7">
        <w:tc>
          <w:tcPr>
            <w:tcW w:w="1600" w:type="dxa"/>
          </w:tcPr>
          <w:p w:rsidR="004702F7" w:rsidRPr="00D20BF2" w:rsidRDefault="004702F7">
            <w:pPr>
              <w:jc w:val="center"/>
              <w:rPr>
                <w:b/>
                <w:bCs/>
                <w:sz w:val="20"/>
                <w:u w:val="single"/>
              </w:rPr>
            </w:pPr>
            <w:r w:rsidRPr="00D20BF2">
              <w:rPr>
                <w:b/>
                <w:bCs/>
                <w:sz w:val="20"/>
                <w:u w:val="single"/>
              </w:rPr>
              <w:t>Гаврилова Анна Ивановна</w:t>
            </w:r>
          </w:p>
        </w:tc>
        <w:tc>
          <w:tcPr>
            <w:tcW w:w="1202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25.06.96</w:t>
            </w:r>
          </w:p>
        </w:tc>
        <w:tc>
          <w:tcPr>
            <w:tcW w:w="1559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ФГБОУ ВО «</w:t>
            </w:r>
            <w:proofErr w:type="spellStart"/>
            <w:r w:rsidRPr="00D20BF2">
              <w:rPr>
                <w:sz w:val="20"/>
              </w:rPr>
              <w:t>КрасГМУ</w:t>
            </w:r>
            <w:proofErr w:type="spellEnd"/>
            <w:r w:rsidRPr="00D20BF2">
              <w:rPr>
                <w:sz w:val="20"/>
              </w:rPr>
              <w:t>»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Диплом №24496 от 27.06.2019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ФГБОУ ВО «</w:t>
            </w:r>
            <w:proofErr w:type="spellStart"/>
            <w:r w:rsidRPr="00D20BF2">
              <w:rPr>
                <w:sz w:val="20"/>
              </w:rPr>
              <w:t>КрасГМУ</w:t>
            </w:r>
            <w:proofErr w:type="spellEnd"/>
            <w:r w:rsidRPr="00D20BF2">
              <w:rPr>
                <w:sz w:val="20"/>
              </w:rPr>
              <w:t>»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Интернатура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№117/21 от 30.06.2021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702F7" w:rsidRPr="00D20BF2" w:rsidRDefault="004702F7" w:rsidP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Лечебное дело</w:t>
            </w:r>
          </w:p>
          <w:p w:rsidR="004702F7" w:rsidRPr="00D20BF2" w:rsidRDefault="004702F7" w:rsidP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rPr>
                <w:sz w:val="20"/>
              </w:rPr>
            </w:pPr>
            <w:r w:rsidRPr="00D20BF2">
              <w:rPr>
                <w:sz w:val="20"/>
              </w:rPr>
              <w:t>Общая врачебная практика (семейная медицина)</w:t>
            </w:r>
          </w:p>
        </w:tc>
        <w:tc>
          <w:tcPr>
            <w:tcW w:w="1134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Врач-лечебник</w:t>
            </w: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>
            <w:pPr>
              <w:jc w:val="center"/>
              <w:rPr>
                <w:sz w:val="20"/>
              </w:rPr>
            </w:pPr>
          </w:p>
          <w:p w:rsidR="004702F7" w:rsidRPr="00D20BF2" w:rsidRDefault="004702F7" w:rsidP="004702F7">
            <w:pPr>
              <w:rPr>
                <w:sz w:val="20"/>
              </w:rPr>
            </w:pPr>
            <w:r w:rsidRPr="00D20BF2">
              <w:rPr>
                <w:sz w:val="20"/>
              </w:rPr>
              <w:t>Врач ОВП</w:t>
            </w:r>
          </w:p>
        </w:tc>
        <w:tc>
          <w:tcPr>
            <w:tcW w:w="709" w:type="dxa"/>
          </w:tcPr>
          <w:p w:rsidR="004702F7" w:rsidRPr="00D20BF2" w:rsidRDefault="004713F3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3 года</w:t>
            </w:r>
          </w:p>
        </w:tc>
        <w:tc>
          <w:tcPr>
            <w:tcW w:w="1194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Врач-терапевт участковый</w:t>
            </w:r>
          </w:p>
        </w:tc>
        <w:tc>
          <w:tcPr>
            <w:tcW w:w="932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4702F7" w:rsidRPr="00D20BF2" w:rsidRDefault="00B6484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17.06.2024-15.07.2024 гг.</w:t>
            </w:r>
          </w:p>
          <w:p w:rsidR="00B64847" w:rsidRPr="00D20BF2" w:rsidRDefault="00B6484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 xml:space="preserve">Терапия </w:t>
            </w:r>
          </w:p>
        </w:tc>
        <w:tc>
          <w:tcPr>
            <w:tcW w:w="2086" w:type="dxa"/>
          </w:tcPr>
          <w:p w:rsidR="004702F7" w:rsidRPr="00D20BF2" w:rsidRDefault="004702F7">
            <w:pPr>
              <w:jc w:val="center"/>
              <w:rPr>
                <w:sz w:val="20"/>
              </w:rPr>
            </w:pPr>
            <w:r w:rsidRPr="00D20BF2">
              <w:rPr>
                <w:sz w:val="20"/>
              </w:rPr>
              <w:t>Аккредитация</w:t>
            </w:r>
          </w:p>
          <w:p w:rsidR="004702F7" w:rsidRPr="00D20BF2" w:rsidRDefault="00D20B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4702F7" w:rsidRPr="00D20BF2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4702F7" w:rsidRPr="00D20BF2">
              <w:rPr>
                <w:sz w:val="20"/>
              </w:rPr>
              <w:t>.20</w:t>
            </w:r>
            <w:r>
              <w:rPr>
                <w:sz w:val="20"/>
              </w:rPr>
              <w:t>24</w:t>
            </w:r>
          </w:p>
          <w:p w:rsidR="004702F7" w:rsidRDefault="00D20BF2">
            <w:pPr>
              <w:jc w:val="center"/>
              <w:rPr>
                <w:rStyle w:val="mat-content"/>
              </w:rPr>
            </w:pPr>
            <w:r>
              <w:rPr>
                <w:rStyle w:val="mat-content"/>
              </w:rPr>
              <w:t>7724 032224452</w:t>
            </w:r>
          </w:p>
          <w:p w:rsidR="00D20BF2" w:rsidRPr="00D20BF2" w:rsidRDefault="00D20BF2">
            <w:pPr>
              <w:jc w:val="center"/>
              <w:rPr>
                <w:sz w:val="20"/>
              </w:rPr>
            </w:pPr>
            <w:r>
              <w:rPr>
                <w:rStyle w:val="mat-content"/>
              </w:rPr>
              <w:t>Лечебное дело</w:t>
            </w:r>
          </w:p>
        </w:tc>
        <w:tc>
          <w:tcPr>
            <w:tcW w:w="1394" w:type="dxa"/>
          </w:tcPr>
          <w:p w:rsidR="004702F7" w:rsidRDefault="004702F7">
            <w:pPr>
              <w:jc w:val="center"/>
              <w:rPr>
                <w:sz w:val="20"/>
              </w:rPr>
            </w:pPr>
          </w:p>
        </w:tc>
      </w:tr>
    </w:tbl>
    <w:p w:rsidR="004939E7" w:rsidRDefault="004939E7" w:rsidP="00C624C0">
      <w:pPr>
        <w:pStyle w:val="1"/>
        <w:jc w:val="left"/>
        <w:rPr>
          <w:sz w:val="24"/>
          <w:szCs w:val="24"/>
        </w:rPr>
      </w:pPr>
    </w:p>
    <w:p w:rsidR="006036F5" w:rsidRDefault="006036F5" w:rsidP="006036F5"/>
    <w:p w:rsidR="006036F5" w:rsidRDefault="006036F5" w:rsidP="006036F5"/>
    <w:p w:rsidR="006036F5" w:rsidRDefault="006036F5" w:rsidP="006036F5"/>
    <w:p w:rsidR="008F16ED" w:rsidRPr="00164DE9" w:rsidRDefault="00E121EE">
      <w:pPr>
        <w:pStyle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8F16ED" w:rsidRPr="00164DE9">
        <w:rPr>
          <w:sz w:val="24"/>
          <w:szCs w:val="24"/>
        </w:rPr>
        <w:t xml:space="preserve">валификационная </w:t>
      </w:r>
      <w:r>
        <w:rPr>
          <w:sz w:val="24"/>
          <w:szCs w:val="24"/>
        </w:rPr>
        <w:t>характеристика врачей</w:t>
      </w:r>
      <w:r w:rsidR="00721EF2">
        <w:rPr>
          <w:sz w:val="24"/>
          <w:szCs w:val="24"/>
        </w:rPr>
        <w:t xml:space="preserve"> </w:t>
      </w:r>
      <w:proofErr w:type="spellStart"/>
      <w:r w:rsidR="008F16ED" w:rsidRPr="00164DE9">
        <w:rPr>
          <w:sz w:val="24"/>
          <w:szCs w:val="24"/>
        </w:rPr>
        <w:t>Тюльковской</w:t>
      </w:r>
      <w:proofErr w:type="spellEnd"/>
      <w:r w:rsidR="008F16ED" w:rsidRPr="00164DE9">
        <w:rPr>
          <w:sz w:val="24"/>
          <w:szCs w:val="24"/>
        </w:rPr>
        <w:t xml:space="preserve"> амбулатории </w:t>
      </w:r>
      <w:r w:rsidR="00D379BD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="00164DE9" w:rsidRPr="00164DE9">
        <w:rPr>
          <w:sz w:val="24"/>
          <w:szCs w:val="24"/>
        </w:rPr>
        <w:t>г.</w:t>
      </w:r>
    </w:p>
    <w:p w:rsidR="008F16ED" w:rsidRDefault="008F16ED">
      <w:pPr>
        <w:rPr>
          <w:sz w:val="20"/>
        </w:rPr>
      </w:pPr>
    </w:p>
    <w:p w:rsidR="008F16ED" w:rsidRDefault="008F16ED">
      <w:pPr>
        <w:jc w:val="center"/>
        <w:rPr>
          <w:sz w:val="20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60"/>
        <w:gridCol w:w="1559"/>
        <w:gridCol w:w="1276"/>
        <w:gridCol w:w="1134"/>
        <w:gridCol w:w="709"/>
        <w:gridCol w:w="1194"/>
        <w:gridCol w:w="932"/>
        <w:gridCol w:w="1912"/>
        <w:gridCol w:w="1915"/>
        <w:gridCol w:w="1394"/>
      </w:tblGrid>
      <w:tr w:rsidR="008F16ED" w:rsidTr="00A51E45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З,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окончания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 по диплому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ачебный</w:t>
            </w:r>
          </w:p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  <w:p w:rsidR="008F16ED" w:rsidRDefault="008F16ED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ж по специальности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</w:tc>
        <w:tc>
          <w:tcPr>
            <w:tcW w:w="191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</w:tr>
      <w:tr w:rsidR="008F16ED" w:rsidTr="00A51E45">
        <w:tc>
          <w:tcPr>
            <w:tcW w:w="160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0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2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15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4" w:type="dxa"/>
          </w:tcPr>
          <w:p w:rsidR="008F16ED" w:rsidRDefault="008F16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1383B" w:rsidTr="00A51E45">
        <w:tc>
          <w:tcPr>
            <w:tcW w:w="1600" w:type="dxa"/>
          </w:tcPr>
          <w:p w:rsidR="0081383B" w:rsidRPr="0081383B" w:rsidRDefault="0081383B">
            <w:pPr>
              <w:jc w:val="center"/>
              <w:rPr>
                <w:b/>
                <w:sz w:val="20"/>
                <w:u w:val="single"/>
              </w:rPr>
            </w:pPr>
            <w:r w:rsidRPr="0081383B">
              <w:rPr>
                <w:b/>
                <w:sz w:val="20"/>
                <w:u w:val="single"/>
              </w:rPr>
              <w:t>ОВП</w:t>
            </w:r>
          </w:p>
        </w:tc>
        <w:tc>
          <w:tcPr>
            <w:tcW w:w="1060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915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</w:tr>
      <w:tr w:rsidR="002E5CDF" w:rsidTr="00A51E45">
        <w:tc>
          <w:tcPr>
            <w:tcW w:w="1600" w:type="dxa"/>
          </w:tcPr>
          <w:p w:rsidR="002E5CDF" w:rsidRPr="003F1141" w:rsidRDefault="002E5CDF" w:rsidP="00A51E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Плотко Алена Александровна</w:t>
            </w:r>
            <w:r w:rsidR="00A37FE3" w:rsidRPr="003F1141">
              <w:rPr>
                <w:sz w:val="20"/>
              </w:rPr>
              <w:t xml:space="preserve"> </w:t>
            </w:r>
          </w:p>
        </w:tc>
        <w:tc>
          <w:tcPr>
            <w:tcW w:w="1060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11.11.88</w:t>
            </w:r>
          </w:p>
        </w:tc>
        <w:tc>
          <w:tcPr>
            <w:tcW w:w="1559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 xml:space="preserve">ГБОУ ВПО </w:t>
            </w:r>
            <w:proofErr w:type="spellStart"/>
            <w:r w:rsidRPr="003F1141">
              <w:rPr>
                <w:sz w:val="20"/>
              </w:rPr>
              <w:t>КрасГМУ</w:t>
            </w:r>
            <w:proofErr w:type="spellEnd"/>
            <w:r w:rsidRPr="003F1141">
              <w:rPr>
                <w:sz w:val="20"/>
              </w:rPr>
              <w:t xml:space="preserve"> 20.06.2012г., Диплом К № 41195</w:t>
            </w:r>
          </w:p>
        </w:tc>
        <w:tc>
          <w:tcPr>
            <w:tcW w:w="1276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Врач</w:t>
            </w:r>
          </w:p>
        </w:tc>
        <w:tc>
          <w:tcPr>
            <w:tcW w:w="1134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Лечебное дело</w:t>
            </w:r>
          </w:p>
        </w:tc>
        <w:tc>
          <w:tcPr>
            <w:tcW w:w="709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Врач общей практики</w:t>
            </w:r>
          </w:p>
        </w:tc>
        <w:tc>
          <w:tcPr>
            <w:tcW w:w="932" w:type="dxa"/>
          </w:tcPr>
          <w:p w:rsidR="002E5CDF" w:rsidRPr="003F1141" w:rsidRDefault="002E5CDF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2016</w:t>
            </w:r>
          </w:p>
        </w:tc>
        <w:tc>
          <w:tcPr>
            <w:tcW w:w="1912" w:type="dxa"/>
          </w:tcPr>
          <w:p w:rsidR="00CD5340" w:rsidRPr="003F1141" w:rsidRDefault="00CD5340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02.03.-06.04.2020</w:t>
            </w:r>
          </w:p>
          <w:p w:rsidR="00CD5340" w:rsidRPr="003F1141" w:rsidRDefault="00CD5340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Общая врачебная практика</w:t>
            </w:r>
          </w:p>
          <w:p w:rsidR="006B508E" w:rsidRPr="003F1141" w:rsidRDefault="006B508E" w:rsidP="006B508E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28.12.2022 г.</w:t>
            </w:r>
          </w:p>
          <w:p w:rsidR="006B508E" w:rsidRPr="003F1141" w:rsidRDefault="006B508E" w:rsidP="006B508E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Организация и проведение предва</w:t>
            </w:r>
            <w:r w:rsidR="003B04B4" w:rsidRPr="003F1141">
              <w:rPr>
                <w:sz w:val="20"/>
              </w:rPr>
              <w:t>рительных и периодических медицинских осмотров</w:t>
            </w:r>
          </w:p>
          <w:p w:rsidR="003F1141" w:rsidRPr="003F1141" w:rsidRDefault="003F1141" w:rsidP="006B508E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26.11.2024-19.12.2024</w:t>
            </w:r>
          </w:p>
          <w:p w:rsidR="003F1141" w:rsidRDefault="003F1141" w:rsidP="006B508E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Общая врачебная практика (семейная медицина)</w:t>
            </w:r>
          </w:p>
          <w:p w:rsidR="003F1141" w:rsidRDefault="003F1141" w:rsidP="006B5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.2024-08.11.2024</w:t>
            </w:r>
          </w:p>
          <w:p w:rsidR="003F1141" w:rsidRPr="003F1141" w:rsidRDefault="003F1141" w:rsidP="006B5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апия</w:t>
            </w:r>
          </w:p>
          <w:p w:rsidR="003F1141" w:rsidRPr="003F1141" w:rsidRDefault="003F1141" w:rsidP="006B508E">
            <w:pPr>
              <w:jc w:val="center"/>
              <w:rPr>
                <w:sz w:val="20"/>
              </w:rPr>
            </w:pPr>
          </w:p>
          <w:p w:rsidR="006B508E" w:rsidRPr="003F1141" w:rsidRDefault="006B508E" w:rsidP="006B508E">
            <w:pPr>
              <w:rPr>
                <w:sz w:val="20"/>
              </w:rPr>
            </w:pPr>
          </w:p>
        </w:tc>
        <w:tc>
          <w:tcPr>
            <w:tcW w:w="1915" w:type="dxa"/>
          </w:tcPr>
          <w:p w:rsidR="002E5CDF" w:rsidRPr="003F1141" w:rsidRDefault="00CD5340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lastRenderedPageBreak/>
              <w:t xml:space="preserve">1177242471729 от 06.04.2020г. </w:t>
            </w:r>
            <w:r w:rsidR="002E5CDF" w:rsidRPr="003F1141">
              <w:rPr>
                <w:sz w:val="20"/>
              </w:rPr>
              <w:t>Общая врачебная практика</w:t>
            </w:r>
          </w:p>
          <w:p w:rsidR="003F1141" w:rsidRPr="003F1141" w:rsidRDefault="003F1141" w:rsidP="00C73DDA">
            <w:pPr>
              <w:jc w:val="center"/>
              <w:rPr>
                <w:sz w:val="20"/>
              </w:rPr>
            </w:pPr>
          </w:p>
          <w:p w:rsidR="006B508E" w:rsidRPr="003F1141" w:rsidRDefault="006B508E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1124040007679</w:t>
            </w:r>
          </w:p>
          <w:p w:rsidR="006B508E" w:rsidRPr="003F1141" w:rsidRDefault="006B508E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23.10.202</w:t>
            </w:r>
            <w:r w:rsidR="003B04B4" w:rsidRPr="003F1141">
              <w:rPr>
                <w:sz w:val="20"/>
              </w:rPr>
              <w:t>0</w:t>
            </w:r>
            <w:r w:rsidRPr="003F1141">
              <w:rPr>
                <w:sz w:val="20"/>
              </w:rPr>
              <w:t xml:space="preserve"> г.</w:t>
            </w:r>
          </w:p>
          <w:p w:rsidR="006B508E" w:rsidRPr="003F1141" w:rsidRDefault="006B508E" w:rsidP="00C73DDA">
            <w:pPr>
              <w:jc w:val="center"/>
              <w:rPr>
                <w:sz w:val="20"/>
              </w:rPr>
            </w:pPr>
            <w:r w:rsidRPr="003F1141">
              <w:rPr>
                <w:sz w:val="20"/>
              </w:rPr>
              <w:t>Терапия</w:t>
            </w:r>
          </w:p>
        </w:tc>
        <w:tc>
          <w:tcPr>
            <w:tcW w:w="1394" w:type="dxa"/>
          </w:tcPr>
          <w:p w:rsidR="002E5CDF" w:rsidRPr="003B04B4" w:rsidRDefault="002E5CDF">
            <w:pPr>
              <w:jc w:val="center"/>
              <w:rPr>
                <w:sz w:val="20"/>
              </w:rPr>
            </w:pPr>
          </w:p>
        </w:tc>
      </w:tr>
      <w:tr w:rsidR="0081383B" w:rsidTr="00A51E45">
        <w:trPr>
          <w:trHeight w:val="329"/>
        </w:trPr>
        <w:tc>
          <w:tcPr>
            <w:tcW w:w="1600" w:type="dxa"/>
          </w:tcPr>
          <w:p w:rsidR="0081383B" w:rsidRPr="0081383B" w:rsidRDefault="0081383B" w:rsidP="00C73DDA">
            <w:pPr>
              <w:jc w:val="center"/>
              <w:rPr>
                <w:b/>
                <w:sz w:val="20"/>
                <w:u w:val="single"/>
              </w:rPr>
            </w:pPr>
            <w:r w:rsidRPr="0081383B">
              <w:rPr>
                <w:b/>
                <w:sz w:val="20"/>
                <w:u w:val="single"/>
              </w:rPr>
              <w:t>Стоматология</w:t>
            </w:r>
          </w:p>
        </w:tc>
        <w:tc>
          <w:tcPr>
            <w:tcW w:w="1060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915" w:type="dxa"/>
          </w:tcPr>
          <w:p w:rsidR="0081383B" w:rsidRDefault="0081383B" w:rsidP="00C73DD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</w:tcPr>
          <w:p w:rsidR="0081383B" w:rsidRDefault="0081383B">
            <w:pPr>
              <w:jc w:val="center"/>
              <w:rPr>
                <w:sz w:val="20"/>
              </w:rPr>
            </w:pPr>
          </w:p>
        </w:tc>
      </w:tr>
      <w:tr w:rsidR="002E5CDF" w:rsidTr="00A51E45">
        <w:trPr>
          <w:cantSplit/>
          <w:trHeight w:val="450"/>
        </w:trPr>
        <w:tc>
          <w:tcPr>
            <w:tcW w:w="1600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proofErr w:type="spellStart"/>
            <w:r w:rsidRPr="009B3C0C">
              <w:rPr>
                <w:sz w:val="20"/>
              </w:rPr>
              <w:t>Плотко</w:t>
            </w:r>
            <w:proofErr w:type="spellEnd"/>
            <w:r w:rsidRPr="009B3C0C">
              <w:rPr>
                <w:sz w:val="20"/>
              </w:rPr>
              <w:t xml:space="preserve"> Марина Петровна</w:t>
            </w:r>
          </w:p>
        </w:tc>
        <w:tc>
          <w:tcPr>
            <w:tcW w:w="1060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31.08.60</w:t>
            </w:r>
          </w:p>
        </w:tc>
        <w:tc>
          <w:tcPr>
            <w:tcW w:w="1559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Красноярский ГМИ, 22.06.1985г. Диплом МВ №203698</w:t>
            </w:r>
          </w:p>
        </w:tc>
        <w:tc>
          <w:tcPr>
            <w:tcW w:w="1276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Врач стоматолог</w:t>
            </w:r>
          </w:p>
        </w:tc>
        <w:tc>
          <w:tcPr>
            <w:tcW w:w="1134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Стоматология</w:t>
            </w:r>
          </w:p>
        </w:tc>
        <w:tc>
          <w:tcPr>
            <w:tcW w:w="709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  <w:r w:rsidRPr="009B3C0C">
              <w:rPr>
                <w:sz w:val="20"/>
              </w:rPr>
              <w:t>Врач-стоматолог</w:t>
            </w:r>
          </w:p>
        </w:tc>
        <w:tc>
          <w:tcPr>
            <w:tcW w:w="932" w:type="dxa"/>
          </w:tcPr>
          <w:p w:rsidR="002E5CDF" w:rsidRPr="009B3C0C" w:rsidRDefault="002E5CDF">
            <w:pPr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2E5CDF" w:rsidRPr="009B3C0C" w:rsidRDefault="00691696" w:rsidP="00DE6311">
            <w:pPr>
              <w:rPr>
                <w:sz w:val="20"/>
              </w:rPr>
            </w:pPr>
            <w:r w:rsidRPr="009B3C0C">
              <w:rPr>
                <w:sz w:val="20"/>
              </w:rPr>
              <w:t>06</w:t>
            </w:r>
            <w:r w:rsidR="00A508DB" w:rsidRPr="009B3C0C">
              <w:rPr>
                <w:sz w:val="20"/>
              </w:rPr>
              <w:t>.0</w:t>
            </w:r>
            <w:r w:rsidRPr="009B3C0C">
              <w:rPr>
                <w:sz w:val="20"/>
              </w:rPr>
              <w:t>3</w:t>
            </w:r>
            <w:r w:rsidR="00A508DB" w:rsidRPr="009B3C0C">
              <w:rPr>
                <w:sz w:val="20"/>
              </w:rPr>
              <w:t>-</w:t>
            </w:r>
            <w:r w:rsidRPr="009B3C0C">
              <w:rPr>
                <w:sz w:val="20"/>
              </w:rPr>
              <w:t>29</w:t>
            </w:r>
            <w:r w:rsidR="00A508DB" w:rsidRPr="009B3C0C">
              <w:rPr>
                <w:sz w:val="20"/>
              </w:rPr>
              <w:t>.0</w:t>
            </w:r>
            <w:r w:rsidRPr="009B3C0C">
              <w:rPr>
                <w:sz w:val="20"/>
              </w:rPr>
              <w:t>3</w:t>
            </w:r>
            <w:r w:rsidR="00A508DB" w:rsidRPr="009B3C0C">
              <w:rPr>
                <w:sz w:val="20"/>
              </w:rPr>
              <w:t>.20</w:t>
            </w:r>
            <w:r w:rsidRPr="009B3C0C">
              <w:rPr>
                <w:sz w:val="20"/>
              </w:rPr>
              <w:t>24</w:t>
            </w:r>
            <w:r w:rsidR="00A508DB" w:rsidRPr="009B3C0C">
              <w:rPr>
                <w:sz w:val="20"/>
              </w:rPr>
              <w:t xml:space="preserve">г. </w:t>
            </w:r>
            <w:r w:rsidR="002E5CDF" w:rsidRPr="009B3C0C">
              <w:rPr>
                <w:sz w:val="20"/>
              </w:rPr>
              <w:t>Терапевтическая стоматология</w:t>
            </w:r>
          </w:p>
        </w:tc>
        <w:tc>
          <w:tcPr>
            <w:tcW w:w="1915" w:type="dxa"/>
          </w:tcPr>
          <w:p w:rsidR="002E5CDF" w:rsidRPr="009B3C0C" w:rsidRDefault="00336FE4" w:rsidP="0067405C">
            <w:pPr>
              <w:rPr>
                <w:sz w:val="20"/>
              </w:rPr>
            </w:pPr>
            <w:r w:rsidRPr="009B3C0C">
              <w:rPr>
                <w:sz w:val="20"/>
              </w:rPr>
              <w:t>7724 032417250</w:t>
            </w:r>
            <w:r w:rsidR="00A508DB" w:rsidRPr="009B3C0C">
              <w:rPr>
                <w:sz w:val="20"/>
              </w:rPr>
              <w:t xml:space="preserve"> от </w:t>
            </w:r>
            <w:r w:rsidRPr="009B3C0C">
              <w:rPr>
                <w:sz w:val="20"/>
              </w:rPr>
              <w:t>26.11.2024 г.</w:t>
            </w:r>
          </w:p>
          <w:p w:rsidR="002E5CDF" w:rsidRPr="009B3C0C" w:rsidRDefault="00336FE4" w:rsidP="0067405C">
            <w:pPr>
              <w:rPr>
                <w:sz w:val="20"/>
              </w:rPr>
            </w:pPr>
            <w:r w:rsidRPr="009B3C0C">
              <w:rPr>
                <w:sz w:val="20"/>
              </w:rPr>
              <w:t>Стоматология общей практики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E5CDF" w:rsidRDefault="002E5CDF" w:rsidP="0067405C">
            <w:pPr>
              <w:rPr>
                <w:sz w:val="20"/>
              </w:rPr>
            </w:pPr>
          </w:p>
        </w:tc>
      </w:tr>
    </w:tbl>
    <w:p w:rsidR="008F16ED" w:rsidRDefault="008F16ED">
      <w:pPr>
        <w:jc w:val="right"/>
        <w:rPr>
          <w:sz w:val="20"/>
        </w:rPr>
      </w:pPr>
    </w:p>
    <w:p w:rsidR="008F16ED" w:rsidRDefault="008F16ED">
      <w:pPr>
        <w:rPr>
          <w:sz w:val="20"/>
        </w:rPr>
      </w:pPr>
    </w:p>
    <w:sectPr w:rsidR="008F16ED" w:rsidSect="00144110">
      <w:pgSz w:w="16840" w:h="11907" w:orient="landscape" w:code="9"/>
      <w:pgMar w:top="284" w:right="1418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C8"/>
    <w:rsid w:val="000003DE"/>
    <w:rsid w:val="000008B2"/>
    <w:rsid w:val="00001997"/>
    <w:rsid w:val="0000334B"/>
    <w:rsid w:val="00003B2F"/>
    <w:rsid w:val="00004B28"/>
    <w:rsid w:val="00006674"/>
    <w:rsid w:val="00007DFD"/>
    <w:rsid w:val="00010CA9"/>
    <w:rsid w:val="00011345"/>
    <w:rsid w:val="0001243D"/>
    <w:rsid w:val="00012CD4"/>
    <w:rsid w:val="00013AB7"/>
    <w:rsid w:val="00015215"/>
    <w:rsid w:val="00015C9E"/>
    <w:rsid w:val="00015CA2"/>
    <w:rsid w:val="00016259"/>
    <w:rsid w:val="0001684A"/>
    <w:rsid w:val="00016A63"/>
    <w:rsid w:val="000204EA"/>
    <w:rsid w:val="0002055E"/>
    <w:rsid w:val="00021136"/>
    <w:rsid w:val="00025C5A"/>
    <w:rsid w:val="00026497"/>
    <w:rsid w:val="00026F10"/>
    <w:rsid w:val="00027141"/>
    <w:rsid w:val="00027ADF"/>
    <w:rsid w:val="000304DD"/>
    <w:rsid w:val="00030C25"/>
    <w:rsid w:val="00030C7A"/>
    <w:rsid w:val="00030E38"/>
    <w:rsid w:val="00031225"/>
    <w:rsid w:val="00032F8E"/>
    <w:rsid w:val="0003384A"/>
    <w:rsid w:val="00033F7F"/>
    <w:rsid w:val="00035C78"/>
    <w:rsid w:val="0003612C"/>
    <w:rsid w:val="000363AE"/>
    <w:rsid w:val="00036A37"/>
    <w:rsid w:val="00037D64"/>
    <w:rsid w:val="00037DD6"/>
    <w:rsid w:val="00041302"/>
    <w:rsid w:val="00041E48"/>
    <w:rsid w:val="0004225F"/>
    <w:rsid w:val="0004292A"/>
    <w:rsid w:val="00043546"/>
    <w:rsid w:val="0004383B"/>
    <w:rsid w:val="00043DAE"/>
    <w:rsid w:val="00044582"/>
    <w:rsid w:val="0004706F"/>
    <w:rsid w:val="00050FDA"/>
    <w:rsid w:val="00052E50"/>
    <w:rsid w:val="00053581"/>
    <w:rsid w:val="00054F89"/>
    <w:rsid w:val="000558D4"/>
    <w:rsid w:val="0006073E"/>
    <w:rsid w:val="00060A6E"/>
    <w:rsid w:val="00060EAA"/>
    <w:rsid w:val="00065985"/>
    <w:rsid w:val="0006795E"/>
    <w:rsid w:val="00072E92"/>
    <w:rsid w:val="0007300A"/>
    <w:rsid w:val="00073B31"/>
    <w:rsid w:val="00074C9D"/>
    <w:rsid w:val="00076B4B"/>
    <w:rsid w:val="00077CBB"/>
    <w:rsid w:val="0008060D"/>
    <w:rsid w:val="000822B9"/>
    <w:rsid w:val="000845CA"/>
    <w:rsid w:val="000853A0"/>
    <w:rsid w:val="000900F0"/>
    <w:rsid w:val="000909FC"/>
    <w:rsid w:val="00093697"/>
    <w:rsid w:val="00095343"/>
    <w:rsid w:val="00095F78"/>
    <w:rsid w:val="00096042"/>
    <w:rsid w:val="00097D7B"/>
    <w:rsid w:val="000A13EF"/>
    <w:rsid w:val="000A185B"/>
    <w:rsid w:val="000A2268"/>
    <w:rsid w:val="000A629C"/>
    <w:rsid w:val="000A6BAA"/>
    <w:rsid w:val="000A759A"/>
    <w:rsid w:val="000B0C86"/>
    <w:rsid w:val="000B1B8C"/>
    <w:rsid w:val="000B1F34"/>
    <w:rsid w:val="000B366D"/>
    <w:rsid w:val="000B3E7B"/>
    <w:rsid w:val="000B496F"/>
    <w:rsid w:val="000B68C3"/>
    <w:rsid w:val="000B6BD5"/>
    <w:rsid w:val="000C0614"/>
    <w:rsid w:val="000C0A69"/>
    <w:rsid w:val="000C1B3F"/>
    <w:rsid w:val="000C1F2A"/>
    <w:rsid w:val="000C3279"/>
    <w:rsid w:val="000C40BD"/>
    <w:rsid w:val="000C5504"/>
    <w:rsid w:val="000C6E5F"/>
    <w:rsid w:val="000C6F07"/>
    <w:rsid w:val="000D1472"/>
    <w:rsid w:val="000D1DB8"/>
    <w:rsid w:val="000D2729"/>
    <w:rsid w:val="000D449E"/>
    <w:rsid w:val="000D4B10"/>
    <w:rsid w:val="000D4BCF"/>
    <w:rsid w:val="000D52D2"/>
    <w:rsid w:val="000D6742"/>
    <w:rsid w:val="000D6768"/>
    <w:rsid w:val="000D6A47"/>
    <w:rsid w:val="000D7247"/>
    <w:rsid w:val="000E5271"/>
    <w:rsid w:val="000E5F62"/>
    <w:rsid w:val="000E734B"/>
    <w:rsid w:val="000E77B9"/>
    <w:rsid w:val="000E7B56"/>
    <w:rsid w:val="000F05B6"/>
    <w:rsid w:val="000F47C4"/>
    <w:rsid w:val="00102D8B"/>
    <w:rsid w:val="0010437B"/>
    <w:rsid w:val="0010798E"/>
    <w:rsid w:val="00110847"/>
    <w:rsid w:val="001146EE"/>
    <w:rsid w:val="00117F26"/>
    <w:rsid w:val="00121774"/>
    <w:rsid w:val="00123C47"/>
    <w:rsid w:val="00124B78"/>
    <w:rsid w:val="0012592E"/>
    <w:rsid w:val="00130E40"/>
    <w:rsid w:val="001332D1"/>
    <w:rsid w:val="001337C4"/>
    <w:rsid w:val="001342E2"/>
    <w:rsid w:val="00135C4D"/>
    <w:rsid w:val="00142D14"/>
    <w:rsid w:val="00142E95"/>
    <w:rsid w:val="00144110"/>
    <w:rsid w:val="00144456"/>
    <w:rsid w:val="00147A0D"/>
    <w:rsid w:val="00150CE1"/>
    <w:rsid w:val="0015326D"/>
    <w:rsid w:val="00153C05"/>
    <w:rsid w:val="00154C1C"/>
    <w:rsid w:val="00155EE3"/>
    <w:rsid w:val="0015789C"/>
    <w:rsid w:val="00157D6D"/>
    <w:rsid w:val="00160BC0"/>
    <w:rsid w:val="00164520"/>
    <w:rsid w:val="00164DE9"/>
    <w:rsid w:val="001660D5"/>
    <w:rsid w:val="001662BB"/>
    <w:rsid w:val="00167C70"/>
    <w:rsid w:val="00171953"/>
    <w:rsid w:val="00172599"/>
    <w:rsid w:val="00172C4B"/>
    <w:rsid w:val="0017315F"/>
    <w:rsid w:val="0017365B"/>
    <w:rsid w:val="00173D2A"/>
    <w:rsid w:val="001746A6"/>
    <w:rsid w:val="001758EF"/>
    <w:rsid w:val="00175DAE"/>
    <w:rsid w:val="001767DE"/>
    <w:rsid w:val="001772E8"/>
    <w:rsid w:val="00177F81"/>
    <w:rsid w:val="001814C3"/>
    <w:rsid w:val="001828C5"/>
    <w:rsid w:val="001831D1"/>
    <w:rsid w:val="001836A2"/>
    <w:rsid w:val="0018382B"/>
    <w:rsid w:val="0019089D"/>
    <w:rsid w:val="001918F3"/>
    <w:rsid w:val="00192FE2"/>
    <w:rsid w:val="0019386A"/>
    <w:rsid w:val="00193F1B"/>
    <w:rsid w:val="001948CE"/>
    <w:rsid w:val="00194C04"/>
    <w:rsid w:val="00195AC8"/>
    <w:rsid w:val="00195E01"/>
    <w:rsid w:val="0019674B"/>
    <w:rsid w:val="001A1EEE"/>
    <w:rsid w:val="001A28B6"/>
    <w:rsid w:val="001A3393"/>
    <w:rsid w:val="001B004D"/>
    <w:rsid w:val="001B0B5D"/>
    <w:rsid w:val="001B22C4"/>
    <w:rsid w:val="001B2700"/>
    <w:rsid w:val="001B2ACA"/>
    <w:rsid w:val="001B4C02"/>
    <w:rsid w:val="001B4CE0"/>
    <w:rsid w:val="001B4EB9"/>
    <w:rsid w:val="001B526C"/>
    <w:rsid w:val="001B5BE2"/>
    <w:rsid w:val="001B64EB"/>
    <w:rsid w:val="001B6A67"/>
    <w:rsid w:val="001B6F52"/>
    <w:rsid w:val="001B7E6D"/>
    <w:rsid w:val="001C01F8"/>
    <w:rsid w:val="001C0E73"/>
    <w:rsid w:val="001C1494"/>
    <w:rsid w:val="001C1E9C"/>
    <w:rsid w:val="001C2677"/>
    <w:rsid w:val="001C3543"/>
    <w:rsid w:val="001C35D8"/>
    <w:rsid w:val="001C3A8C"/>
    <w:rsid w:val="001C57E1"/>
    <w:rsid w:val="001C5C37"/>
    <w:rsid w:val="001C5FA7"/>
    <w:rsid w:val="001C6B0D"/>
    <w:rsid w:val="001C7336"/>
    <w:rsid w:val="001C7738"/>
    <w:rsid w:val="001D08A1"/>
    <w:rsid w:val="001D14A6"/>
    <w:rsid w:val="001D6C32"/>
    <w:rsid w:val="001E0657"/>
    <w:rsid w:val="001E069B"/>
    <w:rsid w:val="001E1595"/>
    <w:rsid w:val="001E1987"/>
    <w:rsid w:val="001E4571"/>
    <w:rsid w:val="001E7EFC"/>
    <w:rsid w:val="001F39D9"/>
    <w:rsid w:val="001F553A"/>
    <w:rsid w:val="002010C4"/>
    <w:rsid w:val="00204704"/>
    <w:rsid w:val="0020712E"/>
    <w:rsid w:val="00210581"/>
    <w:rsid w:val="0021138C"/>
    <w:rsid w:val="00211CE8"/>
    <w:rsid w:val="00212745"/>
    <w:rsid w:val="00212CE4"/>
    <w:rsid w:val="00212F14"/>
    <w:rsid w:val="00214B6A"/>
    <w:rsid w:val="00214CF8"/>
    <w:rsid w:val="00215C74"/>
    <w:rsid w:val="002166E8"/>
    <w:rsid w:val="002172E1"/>
    <w:rsid w:val="002175ED"/>
    <w:rsid w:val="00220848"/>
    <w:rsid w:val="00221727"/>
    <w:rsid w:val="0022284E"/>
    <w:rsid w:val="002258F5"/>
    <w:rsid w:val="00227283"/>
    <w:rsid w:val="00227567"/>
    <w:rsid w:val="00232839"/>
    <w:rsid w:val="002331CA"/>
    <w:rsid w:val="002344CB"/>
    <w:rsid w:val="00236498"/>
    <w:rsid w:val="00236C88"/>
    <w:rsid w:val="00237270"/>
    <w:rsid w:val="00237F10"/>
    <w:rsid w:val="002401B1"/>
    <w:rsid w:val="002406DD"/>
    <w:rsid w:val="0024128A"/>
    <w:rsid w:val="002421B0"/>
    <w:rsid w:val="002429DC"/>
    <w:rsid w:val="00243BD9"/>
    <w:rsid w:val="00243E9C"/>
    <w:rsid w:val="00245D22"/>
    <w:rsid w:val="0024686B"/>
    <w:rsid w:val="00250169"/>
    <w:rsid w:val="00252108"/>
    <w:rsid w:val="002524B3"/>
    <w:rsid w:val="00254C24"/>
    <w:rsid w:val="00255834"/>
    <w:rsid w:val="00256197"/>
    <w:rsid w:val="00256F92"/>
    <w:rsid w:val="0026094F"/>
    <w:rsid w:val="00263E26"/>
    <w:rsid w:val="002678C8"/>
    <w:rsid w:val="0027177F"/>
    <w:rsid w:val="00271DCA"/>
    <w:rsid w:val="00272196"/>
    <w:rsid w:val="00273F3E"/>
    <w:rsid w:val="00273F84"/>
    <w:rsid w:val="00274FA4"/>
    <w:rsid w:val="00276C21"/>
    <w:rsid w:val="0028081F"/>
    <w:rsid w:val="00283A75"/>
    <w:rsid w:val="002848A1"/>
    <w:rsid w:val="00285952"/>
    <w:rsid w:val="00287804"/>
    <w:rsid w:val="0029033C"/>
    <w:rsid w:val="002905F0"/>
    <w:rsid w:val="0029120E"/>
    <w:rsid w:val="00291436"/>
    <w:rsid w:val="00292669"/>
    <w:rsid w:val="0029541D"/>
    <w:rsid w:val="00295F4B"/>
    <w:rsid w:val="0029708A"/>
    <w:rsid w:val="0029721B"/>
    <w:rsid w:val="002A1EBE"/>
    <w:rsid w:val="002A2B84"/>
    <w:rsid w:val="002A2CDA"/>
    <w:rsid w:val="002A356E"/>
    <w:rsid w:val="002A444C"/>
    <w:rsid w:val="002A5524"/>
    <w:rsid w:val="002A6002"/>
    <w:rsid w:val="002A6F87"/>
    <w:rsid w:val="002A70B2"/>
    <w:rsid w:val="002B1CBF"/>
    <w:rsid w:val="002B222E"/>
    <w:rsid w:val="002B24FA"/>
    <w:rsid w:val="002B294F"/>
    <w:rsid w:val="002B432C"/>
    <w:rsid w:val="002B56EA"/>
    <w:rsid w:val="002B62CB"/>
    <w:rsid w:val="002B7131"/>
    <w:rsid w:val="002C19B1"/>
    <w:rsid w:val="002C2BDF"/>
    <w:rsid w:val="002C4A22"/>
    <w:rsid w:val="002C4EB5"/>
    <w:rsid w:val="002C5076"/>
    <w:rsid w:val="002C62D9"/>
    <w:rsid w:val="002C65F3"/>
    <w:rsid w:val="002C69A6"/>
    <w:rsid w:val="002D2316"/>
    <w:rsid w:val="002D4838"/>
    <w:rsid w:val="002D54E0"/>
    <w:rsid w:val="002D568A"/>
    <w:rsid w:val="002D584E"/>
    <w:rsid w:val="002D605E"/>
    <w:rsid w:val="002D74BC"/>
    <w:rsid w:val="002E016E"/>
    <w:rsid w:val="002E23E6"/>
    <w:rsid w:val="002E29B5"/>
    <w:rsid w:val="002E2E72"/>
    <w:rsid w:val="002E5CDF"/>
    <w:rsid w:val="002E614C"/>
    <w:rsid w:val="002F676D"/>
    <w:rsid w:val="002F6ED4"/>
    <w:rsid w:val="003019E8"/>
    <w:rsid w:val="003032AF"/>
    <w:rsid w:val="00303B6C"/>
    <w:rsid w:val="00306951"/>
    <w:rsid w:val="00307D28"/>
    <w:rsid w:val="00307D34"/>
    <w:rsid w:val="00310B15"/>
    <w:rsid w:val="00311696"/>
    <w:rsid w:val="0031190E"/>
    <w:rsid w:val="00311DA1"/>
    <w:rsid w:val="00311E2F"/>
    <w:rsid w:val="00312CB8"/>
    <w:rsid w:val="003148A0"/>
    <w:rsid w:val="00317589"/>
    <w:rsid w:val="0032157B"/>
    <w:rsid w:val="00321F4C"/>
    <w:rsid w:val="00322A45"/>
    <w:rsid w:val="00323DE3"/>
    <w:rsid w:val="003242FB"/>
    <w:rsid w:val="00326C2E"/>
    <w:rsid w:val="00327916"/>
    <w:rsid w:val="00331E66"/>
    <w:rsid w:val="00336FE4"/>
    <w:rsid w:val="0034016B"/>
    <w:rsid w:val="0034110C"/>
    <w:rsid w:val="00343BF6"/>
    <w:rsid w:val="00344B0F"/>
    <w:rsid w:val="00344E3D"/>
    <w:rsid w:val="0034584A"/>
    <w:rsid w:val="00345CF7"/>
    <w:rsid w:val="003461E2"/>
    <w:rsid w:val="00347A09"/>
    <w:rsid w:val="00351395"/>
    <w:rsid w:val="00353C5B"/>
    <w:rsid w:val="00354438"/>
    <w:rsid w:val="00355400"/>
    <w:rsid w:val="00357123"/>
    <w:rsid w:val="00362292"/>
    <w:rsid w:val="00363AB6"/>
    <w:rsid w:val="003642BF"/>
    <w:rsid w:val="00365A77"/>
    <w:rsid w:val="003662BD"/>
    <w:rsid w:val="0036639F"/>
    <w:rsid w:val="00367F28"/>
    <w:rsid w:val="003717B4"/>
    <w:rsid w:val="00376A27"/>
    <w:rsid w:val="00376EC0"/>
    <w:rsid w:val="003814C2"/>
    <w:rsid w:val="00384123"/>
    <w:rsid w:val="00385739"/>
    <w:rsid w:val="00385E4D"/>
    <w:rsid w:val="003868B8"/>
    <w:rsid w:val="00386C26"/>
    <w:rsid w:val="003875CE"/>
    <w:rsid w:val="00387DEE"/>
    <w:rsid w:val="0039062E"/>
    <w:rsid w:val="00390FEC"/>
    <w:rsid w:val="003917A4"/>
    <w:rsid w:val="003919E5"/>
    <w:rsid w:val="00395021"/>
    <w:rsid w:val="00395317"/>
    <w:rsid w:val="00395592"/>
    <w:rsid w:val="00395BF7"/>
    <w:rsid w:val="003966C8"/>
    <w:rsid w:val="003970B0"/>
    <w:rsid w:val="00397ED1"/>
    <w:rsid w:val="003A0D9A"/>
    <w:rsid w:val="003A3144"/>
    <w:rsid w:val="003B04B4"/>
    <w:rsid w:val="003B1A8F"/>
    <w:rsid w:val="003B1DD2"/>
    <w:rsid w:val="003B20B4"/>
    <w:rsid w:val="003B26EA"/>
    <w:rsid w:val="003B6384"/>
    <w:rsid w:val="003B6D50"/>
    <w:rsid w:val="003B6F18"/>
    <w:rsid w:val="003C035D"/>
    <w:rsid w:val="003C2CBC"/>
    <w:rsid w:val="003C36C8"/>
    <w:rsid w:val="003C48ED"/>
    <w:rsid w:val="003C6888"/>
    <w:rsid w:val="003C7E51"/>
    <w:rsid w:val="003D0696"/>
    <w:rsid w:val="003D0920"/>
    <w:rsid w:val="003D0A08"/>
    <w:rsid w:val="003D11A5"/>
    <w:rsid w:val="003D4E3E"/>
    <w:rsid w:val="003D52DE"/>
    <w:rsid w:val="003D7722"/>
    <w:rsid w:val="003E28EE"/>
    <w:rsid w:val="003E352C"/>
    <w:rsid w:val="003E5BC7"/>
    <w:rsid w:val="003F00E8"/>
    <w:rsid w:val="003F1141"/>
    <w:rsid w:val="003F1F30"/>
    <w:rsid w:val="003F30CE"/>
    <w:rsid w:val="003F341F"/>
    <w:rsid w:val="003F52CE"/>
    <w:rsid w:val="003F6261"/>
    <w:rsid w:val="003F7400"/>
    <w:rsid w:val="004035E5"/>
    <w:rsid w:val="004051B5"/>
    <w:rsid w:val="00406E61"/>
    <w:rsid w:val="00411D87"/>
    <w:rsid w:val="00413518"/>
    <w:rsid w:val="00414F8C"/>
    <w:rsid w:val="00415358"/>
    <w:rsid w:val="00415AA6"/>
    <w:rsid w:val="00422064"/>
    <w:rsid w:val="00422155"/>
    <w:rsid w:val="00422DFD"/>
    <w:rsid w:val="004237F1"/>
    <w:rsid w:val="00424156"/>
    <w:rsid w:val="00424C90"/>
    <w:rsid w:val="00425B8A"/>
    <w:rsid w:val="004265D3"/>
    <w:rsid w:val="004300C5"/>
    <w:rsid w:val="00430209"/>
    <w:rsid w:val="0043020C"/>
    <w:rsid w:val="00431DEE"/>
    <w:rsid w:val="00432F5A"/>
    <w:rsid w:val="004333A2"/>
    <w:rsid w:val="00437716"/>
    <w:rsid w:val="00441B6A"/>
    <w:rsid w:val="00446257"/>
    <w:rsid w:val="00450D85"/>
    <w:rsid w:val="00451589"/>
    <w:rsid w:val="00453900"/>
    <w:rsid w:val="004544AC"/>
    <w:rsid w:val="0045468A"/>
    <w:rsid w:val="004559C3"/>
    <w:rsid w:val="00456BBC"/>
    <w:rsid w:val="004571AC"/>
    <w:rsid w:val="004618D3"/>
    <w:rsid w:val="004628A9"/>
    <w:rsid w:val="00464AB7"/>
    <w:rsid w:val="00466460"/>
    <w:rsid w:val="00467610"/>
    <w:rsid w:val="004702F7"/>
    <w:rsid w:val="004712AC"/>
    <w:rsid w:val="004713F3"/>
    <w:rsid w:val="00471428"/>
    <w:rsid w:val="00472575"/>
    <w:rsid w:val="00472F3E"/>
    <w:rsid w:val="004738DA"/>
    <w:rsid w:val="00473AA9"/>
    <w:rsid w:val="00476A57"/>
    <w:rsid w:val="004779E1"/>
    <w:rsid w:val="00477CB4"/>
    <w:rsid w:val="00480209"/>
    <w:rsid w:val="004824E8"/>
    <w:rsid w:val="00482F27"/>
    <w:rsid w:val="004860FD"/>
    <w:rsid w:val="00490534"/>
    <w:rsid w:val="004916D4"/>
    <w:rsid w:val="00491AEE"/>
    <w:rsid w:val="004939E7"/>
    <w:rsid w:val="00494239"/>
    <w:rsid w:val="004A0205"/>
    <w:rsid w:val="004A09EE"/>
    <w:rsid w:val="004A31AB"/>
    <w:rsid w:val="004A4C19"/>
    <w:rsid w:val="004A5F44"/>
    <w:rsid w:val="004A6BBC"/>
    <w:rsid w:val="004A7F8F"/>
    <w:rsid w:val="004B034F"/>
    <w:rsid w:val="004B166F"/>
    <w:rsid w:val="004B2E30"/>
    <w:rsid w:val="004B4F76"/>
    <w:rsid w:val="004B737F"/>
    <w:rsid w:val="004C1C22"/>
    <w:rsid w:val="004C1F23"/>
    <w:rsid w:val="004C2351"/>
    <w:rsid w:val="004C34B1"/>
    <w:rsid w:val="004C36F1"/>
    <w:rsid w:val="004C577D"/>
    <w:rsid w:val="004C720C"/>
    <w:rsid w:val="004D1A69"/>
    <w:rsid w:val="004D2502"/>
    <w:rsid w:val="004D271D"/>
    <w:rsid w:val="004D2C53"/>
    <w:rsid w:val="004D435F"/>
    <w:rsid w:val="004D4468"/>
    <w:rsid w:val="004D4C5A"/>
    <w:rsid w:val="004D69F1"/>
    <w:rsid w:val="004D74C9"/>
    <w:rsid w:val="004E0017"/>
    <w:rsid w:val="004E1B84"/>
    <w:rsid w:val="004E1D76"/>
    <w:rsid w:val="004E237D"/>
    <w:rsid w:val="004E2774"/>
    <w:rsid w:val="004E2795"/>
    <w:rsid w:val="004E37A2"/>
    <w:rsid w:val="004E50AA"/>
    <w:rsid w:val="004E681F"/>
    <w:rsid w:val="004E74A5"/>
    <w:rsid w:val="004F02F6"/>
    <w:rsid w:val="004F22A8"/>
    <w:rsid w:val="004F24B5"/>
    <w:rsid w:val="004F3B67"/>
    <w:rsid w:val="004F3BC3"/>
    <w:rsid w:val="004F4B0F"/>
    <w:rsid w:val="004F53BF"/>
    <w:rsid w:val="004F6575"/>
    <w:rsid w:val="004F6A9E"/>
    <w:rsid w:val="004F7999"/>
    <w:rsid w:val="00500423"/>
    <w:rsid w:val="005036E2"/>
    <w:rsid w:val="00503D52"/>
    <w:rsid w:val="00511674"/>
    <w:rsid w:val="00512E52"/>
    <w:rsid w:val="00513109"/>
    <w:rsid w:val="00513CAE"/>
    <w:rsid w:val="00516722"/>
    <w:rsid w:val="005172D0"/>
    <w:rsid w:val="00517FD6"/>
    <w:rsid w:val="00521726"/>
    <w:rsid w:val="00521C14"/>
    <w:rsid w:val="00525A02"/>
    <w:rsid w:val="00530C65"/>
    <w:rsid w:val="0053223E"/>
    <w:rsid w:val="00532B14"/>
    <w:rsid w:val="00534A74"/>
    <w:rsid w:val="005367EC"/>
    <w:rsid w:val="00537A62"/>
    <w:rsid w:val="00540A30"/>
    <w:rsid w:val="00547842"/>
    <w:rsid w:val="00550211"/>
    <w:rsid w:val="0055091D"/>
    <w:rsid w:val="00552C32"/>
    <w:rsid w:val="005540A8"/>
    <w:rsid w:val="005546F8"/>
    <w:rsid w:val="00554DF9"/>
    <w:rsid w:val="00555852"/>
    <w:rsid w:val="00555EE6"/>
    <w:rsid w:val="00555F32"/>
    <w:rsid w:val="00556FC6"/>
    <w:rsid w:val="00561D2F"/>
    <w:rsid w:val="00561FA2"/>
    <w:rsid w:val="00562211"/>
    <w:rsid w:val="00563BDC"/>
    <w:rsid w:val="005673BB"/>
    <w:rsid w:val="005675FD"/>
    <w:rsid w:val="0057061D"/>
    <w:rsid w:val="005722F2"/>
    <w:rsid w:val="00577D99"/>
    <w:rsid w:val="00580C4F"/>
    <w:rsid w:val="00585138"/>
    <w:rsid w:val="005854EF"/>
    <w:rsid w:val="0058760A"/>
    <w:rsid w:val="00592509"/>
    <w:rsid w:val="0059322B"/>
    <w:rsid w:val="00595F08"/>
    <w:rsid w:val="00596326"/>
    <w:rsid w:val="00596D40"/>
    <w:rsid w:val="00597D2C"/>
    <w:rsid w:val="005A0570"/>
    <w:rsid w:val="005A1B97"/>
    <w:rsid w:val="005A1C46"/>
    <w:rsid w:val="005A42C8"/>
    <w:rsid w:val="005A4A70"/>
    <w:rsid w:val="005A4A72"/>
    <w:rsid w:val="005A4E03"/>
    <w:rsid w:val="005A58D0"/>
    <w:rsid w:val="005A6183"/>
    <w:rsid w:val="005A6239"/>
    <w:rsid w:val="005A7438"/>
    <w:rsid w:val="005A74AD"/>
    <w:rsid w:val="005A74C2"/>
    <w:rsid w:val="005A795A"/>
    <w:rsid w:val="005B041A"/>
    <w:rsid w:val="005B34F6"/>
    <w:rsid w:val="005B3C01"/>
    <w:rsid w:val="005B3DF2"/>
    <w:rsid w:val="005B4F55"/>
    <w:rsid w:val="005B5918"/>
    <w:rsid w:val="005C05D0"/>
    <w:rsid w:val="005C0822"/>
    <w:rsid w:val="005C3BC3"/>
    <w:rsid w:val="005C5415"/>
    <w:rsid w:val="005C5CF1"/>
    <w:rsid w:val="005C7722"/>
    <w:rsid w:val="005D0E3F"/>
    <w:rsid w:val="005D1083"/>
    <w:rsid w:val="005D2BEF"/>
    <w:rsid w:val="005D3005"/>
    <w:rsid w:val="005D5D84"/>
    <w:rsid w:val="005D6134"/>
    <w:rsid w:val="005D7D07"/>
    <w:rsid w:val="005D7E81"/>
    <w:rsid w:val="005E0D2F"/>
    <w:rsid w:val="005E60B7"/>
    <w:rsid w:val="005F46F8"/>
    <w:rsid w:val="005F7B3C"/>
    <w:rsid w:val="00600988"/>
    <w:rsid w:val="0060159F"/>
    <w:rsid w:val="00601786"/>
    <w:rsid w:val="00601C09"/>
    <w:rsid w:val="00601CA6"/>
    <w:rsid w:val="006036F5"/>
    <w:rsid w:val="0060387B"/>
    <w:rsid w:val="006048E5"/>
    <w:rsid w:val="00604DB9"/>
    <w:rsid w:val="00607ED2"/>
    <w:rsid w:val="00611E91"/>
    <w:rsid w:val="0061446D"/>
    <w:rsid w:val="0061665C"/>
    <w:rsid w:val="00617726"/>
    <w:rsid w:val="006219DE"/>
    <w:rsid w:val="00623540"/>
    <w:rsid w:val="006306C2"/>
    <w:rsid w:val="0063130A"/>
    <w:rsid w:val="00632B29"/>
    <w:rsid w:val="00633676"/>
    <w:rsid w:val="00633FA3"/>
    <w:rsid w:val="00634344"/>
    <w:rsid w:val="00636043"/>
    <w:rsid w:val="0063709B"/>
    <w:rsid w:val="00642FB4"/>
    <w:rsid w:val="0064419E"/>
    <w:rsid w:val="00644DA7"/>
    <w:rsid w:val="00650FF6"/>
    <w:rsid w:val="00652441"/>
    <w:rsid w:val="00653910"/>
    <w:rsid w:val="00654104"/>
    <w:rsid w:val="00656C07"/>
    <w:rsid w:val="0065725F"/>
    <w:rsid w:val="006576B6"/>
    <w:rsid w:val="00660EA6"/>
    <w:rsid w:val="0066163C"/>
    <w:rsid w:val="00662EEE"/>
    <w:rsid w:val="006636F4"/>
    <w:rsid w:val="00664BBA"/>
    <w:rsid w:val="00666DA5"/>
    <w:rsid w:val="00667DD7"/>
    <w:rsid w:val="00670AFF"/>
    <w:rsid w:val="0067287C"/>
    <w:rsid w:val="00672CC7"/>
    <w:rsid w:val="0067405C"/>
    <w:rsid w:val="0067563D"/>
    <w:rsid w:val="00675A56"/>
    <w:rsid w:val="00675BCD"/>
    <w:rsid w:val="00676C4C"/>
    <w:rsid w:val="00681127"/>
    <w:rsid w:val="00681ACA"/>
    <w:rsid w:val="0068236B"/>
    <w:rsid w:val="006859B7"/>
    <w:rsid w:val="006866DF"/>
    <w:rsid w:val="006867A9"/>
    <w:rsid w:val="006873C5"/>
    <w:rsid w:val="00687787"/>
    <w:rsid w:val="00687C7C"/>
    <w:rsid w:val="00691696"/>
    <w:rsid w:val="00692694"/>
    <w:rsid w:val="0069684E"/>
    <w:rsid w:val="00697159"/>
    <w:rsid w:val="006A03B0"/>
    <w:rsid w:val="006A1EA6"/>
    <w:rsid w:val="006A3350"/>
    <w:rsid w:val="006A69A0"/>
    <w:rsid w:val="006B0989"/>
    <w:rsid w:val="006B0D34"/>
    <w:rsid w:val="006B2E1F"/>
    <w:rsid w:val="006B31E0"/>
    <w:rsid w:val="006B3C23"/>
    <w:rsid w:val="006B47A7"/>
    <w:rsid w:val="006B508E"/>
    <w:rsid w:val="006B50FD"/>
    <w:rsid w:val="006B5B52"/>
    <w:rsid w:val="006B742A"/>
    <w:rsid w:val="006C01EA"/>
    <w:rsid w:val="006C14E0"/>
    <w:rsid w:val="006C159E"/>
    <w:rsid w:val="006C1764"/>
    <w:rsid w:val="006C1A3D"/>
    <w:rsid w:val="006C2EDA"/>
    <w:rsid w:val="006C3032"/>
    <w:rsid w:val="006C4C2D"/>
    <w:rsid w:val="006C6389"/>
    <w:rsid w:val="006C7D89"/>
    <w:rsid w:val="006D142F"/>
    <w:rsid w:val="006D16A9"/>
    <w:rsid w:val="006D4EE7"/>
    <w:rsid w:val="006D6E0D"/>
    <w:rsid w:val="006D7095"/>
    <w:rsid w:val="006E01AB"/>
    <w:rsid w:val="006E1CE9"/>
    <w:rsid w:val="006E2B7A"/>
    <w:rsid w:val="006E59E8"/>
    <w:rsid w:val="006E7F90"/>
    <w:rsid w:val="006F0399"/>
    <w:rsid w:val="006F1384"/>
    <w:rsid w:val="006F23A0"/>
    <w:rsid w:val="006F33D5"/>
    <w:rsid w:val="006F4BAA"/>
    <w:rsid w:val="006F6617"/>
    <w:rsid w:val="006F78F0"/>
    <w:rsid w:val="007003B3"/>
    <w:rsid w:val="0070060A"/>
    <w:rsid w:val="00700EE0"/>
    <w:rsid w:val="00701B86"/>
    <w:rsid w:val="00702E6B"/>
    <w:rsid w:val="0070536B"/>
    <w:rsid w:val="00707E6A"/>
    <w:rsid w:val="00711FD5"/>
    <w:rsid w:val="007137E3"/>
    <w:rsid w:val="0071599A"/>
    <w:rsid w:val="00716347"/>
    <w:rsid w:val="007167EE"/>
    <w:rsid w:val="00717865"/>
    <w:rsid w:val="00721B3D"/>
    <w:rsid w:val="00721EF2"/>
    <w:rsid w:val="00721F4E"/>
    <w:rsid w:val="0072399A"/>
    <w:rsid w:val="00724090"/>
    <w:rsid w:val="00725A84"/>
    <w:rsid w:val="00726C8C"/>
    <w:rsid w:val="00726F5A"/>
    <w:rsid w:val="0073086B"/>
    <w:rsid w:val="007309EA"/>
    <w:rsid w:val="00732423"/>
    <w:rsid w:val="00733D7F"/>
    <w:rsid w:val="007346FE"/>
    <w:rsid w:val="00734A89"/>
    <w:rsid w:val="00735FA6"/>
    <w:rsid w:val="007365CB"/>
    <w:rsid w:val="00740609"/>
    <w:rsid w:val="00744265"/>
    <w:rsid w:val="00744754"/>
    <w:rsid w:val="00744929"/>
    <w:rsid w:val="00744C6C"/>
    <w:rsid w:val="00745809"/>
    <w:rsid w:val="007459BB"/>
    <w:rsid w:val="007459CD"/>
    <w:rsid w:val="00747F83"/>
    <w:rsid w:val="00747FC2"/>
    <w:rsid w:val="007534A2"/>
    <w:rsid w:val="00753621"/>
    <w:rsid w:val="00753B4C"/>
    <w:rsid w:val="00760544"/>
    <w:rsid w:val="00760858"/>
    <w:rsid w:val="007609D8"/>
    <w:rsid w:val="00766B8B"/>
    <w:rsid w:val="007714EE"/>
    <w:rsid w:val="00775F0C"/>
    <w:rsid w:val="00777B00"/>
    <w:rsid w:val="00782C73"/>
    <w:rsid w:val="007830A3"/>
    <w:rsid w:val="00784290"/>
    <w:rsid w:val="007843DA"/>
    <w:rsid w:val="007874CD"/>
    <w:rsid w:val="00790318"/>
    <w:rsid w:val="00790517"/>
    <w:rsid w:val="007917CE"/>
    <w:rsid w:val="00794A6D"/>
    <w:rsid w:val="00794C32"/>
    <w:rsid w:val="00796306"/>
    <w:rsid w:val="00796B04"/>
    <w:rsid w:val="007979A4"/>
    <w:rsid w:val="007979C0"/>
    <w:rsid w:val="007A016E"/>
    <w:rsid w:val="007A1C37"/>
    <w:rsid w:val="007A2E5B"/>
    <w:rsid w:val="007B21DA"/>
    <w:rsid w:val="007B282B"/>
    <w:rsid w:val="007B3BA2"/>
    <w:rsid w:val="007B60BF"/>
    <w:rsid w:val="007B63C6"/>
    <w:rsid w:val="007B6678"/>
    <w:rsid w:val="007C0B87"/>
    <w:rsid w:val="007C0F40"/>
    <w:rsid w:val="007C5891"/>
    <w:rsid w:val="007C6825"/>
    <w:rsid w:val="007C6CA9"/>
    <w:rsid w:val="007D1142"/>
    <w:rsid w:val="007D1974"/>
    <w:rsid w:val="007D1C30"/>
    <w:rsid w:val="007D47D1"/>
    <w:rsid w:val="007D5340"/>
    <w:rsid w:val="007D6106"/>
    <w:rsid w:val="007D64DD"/>
    <w:rsid w:val="007D6CCE"/>
    <w:rsid w:val="007D6F9A"/>
    <w:rsid w:val="007E0C49"/>
    <w:rsid w:val="007E1239"/>
    <w:rsid w:val="007E3980"/>
    <w:rsid w:val="007E39F2"/>
    <w:rsid w:val="007E5A0C"/>
    <w:rsid w:val="007E5EFD"/>
    <w:rsid w:val="007E6E99"/>
    <w:rsid w:val="007F0641"/>
    <w:rsid w:val="007F104D"/>
    <w:rsid w:val="007F22EE"/>
    <w:rsid w:val="007F231F"/>
    <w:rsid w:val="007F2C0D"/>
    <w:rsid w:val="007F3EB9"/>
    <w:rsid w:val="007F4402"/>
    <w:rsid w:val="007F5BD3"/>
    <w:rsid w:val="007F650C"/>
    <w:rsid w:val="007F6D1A"/>
    <w:rsid w:val="007F7CC5"/>
    <w:rsid w:val="00800006"/>
    <w:rsid w:val="00801039"/>
    <w:rsid w:val="00803412"/>
    <w:rsid w:val="0080354D"/>
    <w:rsid w:val="00807C51"/>
    <w:rsid w:val="00807E1A"/>
    <w:rsid w:val="00811D06"/>
    <w:rsid w:val="00812272"/>
    <w:rsid w:val="0081264A"/>
    <w:rsid w:val="0081383B"/>
    <w:rsid w:val="00814FB5"/>
    <w:rsid w:val="00815D91"/>
    <w:rsid w:val="008163BA"/>
    <w:rsid w:val="00817FBC"/>
    <w:rsid w:val="00823ACA"/>
    <w:rsid w:val="008242BA"/>
    <w:rsid w:val="00824525"/>
    <w:rsid w:val="00825925"/>
    <w:rsid w:val="008272A8"/>
    <w:rsid w:val="00827525"/>
    <w:rsid w:val="00827CFE"/>
    <w:rsid w:val="00830355"/>
    <w:rsid w:val="00830425"/>
    <w:rsid w:val="00830D43"/>
    <w:rsid w:val="00830E74"/>
    <w:rsid w:val="008328F9"/>
    <w:rsid w:val="00832A5B"/>
    <w:rsid w:val="00833C21"/>
    <w:rsid w:val="00834B3A"/>
    <w:rsid w:val="00840B6E"/>
    <w:rsid w:val="0084303A"/>
    <w:rsid w:val="00843E6A"/>
    <w:rsid w:val="008453D9"/>
    <w:rsid w:val="008466B8"/>
    <w:rsid w:val="00851390"/>
    <w:rsid w:val="0085228E"/>
    <w:rsid w:val="00853F66"/>
    <w:rsid w:val="00856969"/>
    <w:rsid w:val="00857E32"/>
    <w:rsid w:val="0086156A"/>
    <w:rsid w:val="00861FF2"/>
    <w:rsid w:val="00862BEC"/>
    <w:rsid w:val="00862E28"/>
    <w:rsid w:val="008646F1"/>
    <w:rsid w:val="00867450"/>
    <w:rsid w:val="00873104"/>
    <w:rsid w:val="00874BED"/>
    <w:rsid w:val="00875C33"/>
    <w:rsid w:val="0087643D"/>
    <w:rsid w:val="00880F4E"/>
    <w:rsid w:val="00881A20"/>
    <w:rsid w:val="00881B47"/>
    <w:rsid w:val="00883E0B"/>
    <w:rsid w:val="00885264"/>
    <w:rsid w:val="0088777D"/>
    <w:rsid w:val="008913C5"/>
    <w:rsid w:val="008963C0"/>
    <w:rsid w:val="008969AB"/>
    <w:rsid w:val="00896BC5"/>
    <w:rsid w:val="008A22EF"/>
    <w:rsid w:val="008A356D"/>
    <w:rsid w:val="008A35C5"/>
    <w:rsid w:val="008A4348"/>
    <w:rsid w:val="008A60A6"/>
    <w:rsid w:val="008A7903"/>
    <w:rsid w:val="008A7CF7"/>
    <w:rsid w:val="008B016C"/>
    <w:rsid w:val="008B35A3"/>
    <w:rsid w:val="008B3EBF"/>
    <w:rsid w:val="008B44FF"/>
    <w:rsid w:val="008B5751"/>
    <w:rsid w:val="008B7063"/>
    <w:rsid w:val="008B737A"/>
    <w:rsid w:val="008B75F8"/>
    <w:rsid w:val="008B7F17"/>
    <w:rsid w:val="008C0DB7"/>
    <w:rsid w:val="008C1A94"/>
    <w:rsid w:val="008C1DBE"/>
    <w:rsid w:val="008C2374"/>
    <w:rsid w:val="008C7C06"/>
    <w:rsid w:val="008D04DD"/>
    <w:rsid w:val="008D175D"/>
    <w:rsid w:val="008D28EF"/>
    <w:rsid w:val="008D41B7"/>
    <w:rsid w:val="008D42D2"/>
    <w:rsid w:val="008D5F24"/>
    <w:rsid w:val="008E0DAF"/>
    <w:rsid w:val="008E1314"/>
    <w:rsid w:val="008E282F"/>
    <w:rsid w:val="008E4348"/>
    <w:rsid w:val="008E528C"/>
    <w:rsid w:val="008E652A"/>
    <w:rsid w:val="008E7D22"/>
    <w:rsid w:val="008F0237"/>
    <w:rsid w:val="008F0DC1"/>
    <w:rsid w:val="008F16ED"/>
    <w:rsid w:val="008F2DB6"/>
    <w:rsid w:val="008F4F48"/>
    <w:rsid w:val="008F5812"/>
    <w:rsid w:val="008F5888"/>
    <w:rsid w:val="008F6923"/>
    <w:rsid w:val="008F6E65"/>
    <w:rsid w:val="008F7436"/>
    <w:rsid w:val="009013C3"/>
    <w:rsid w:val="00902E5D"/>
    <w:rsid w:val="00903F5E"/>
    <w:rsid w:val="00904AF8"/>
    <w:rsid w:val="00904B2E"/>
    <w:rsid w:val="00905889"/>
    <w:rsid w:val="009075AA"/>
    <w:rsid w:val="00912F7D"/>
    <w:rsid w:val="00914F33"/>
    <w:rsid w:val="009158F4"/>
    <w:rsid w:val="009159FF"/>
    <w:rsid w:val="00917319"/>
    <w:rsid w:val="0091761F"/>
    <w:rsid w:val="00920CF3"/>
    <w:rsid w:val="009213B9"/>
    <w:rsid w:val="00921CB5"/>
    <w:rsid w:val="00922A51"/>
    <w:rsid w:val="00922E98"/>
    <w:rsid w:val="00923603"/>
    <w:rsid w:val="00923C56"/>
    <w:rsid w:val="009264F2"/>
    <w:rsid w:val="00927C90"/>
    <w:rsid w:val="00930515"/>
    <w:rsid w:val="00931532"/>
    <w:rsid w:val="0093158B"/>
    <w:rsid w:val="00931AF3"/>
    <w:rsid w:val="00933707"/>
    <w:rsid w:val="00934EA8"/>
    <w:rsid w:val="0093566B"/>
    <w:rsid w:val="00935F36"/>
    <w:rsid w:val="009472DD"/>
    <w:rsid w:val="00950701"/>
    <w:rsid w:val="00951D75"/>
    <w:rsid w:val="00953067"/>
    <w:rsid w:val="0095335C"/>
    <w:rsid w:val="00953B8B"/>
    <w:rsid w:val="00954B95"/>
    <w:rsid w:val="00955A9A"/>
    <w:rsid w:val="00957EBF"/>
    <w:rsid w:val="009614A3"/>
    <w:rsid w:val="0096157D"/>
    <w:rsid w:val="00961604"/>
    <w:rsid w:val="0096277B"/>
    <w:rsid w:val="0096290E"/>
    <w:rsid w:val="00962A11"/>
    <w:rsid w:val="00964352"/>
    <w:rsid w:val="00964DE1"/>
    <w:rsid w:val="0096564E"/>
    <w:rsid w:val="00972BA6"/>
    <w:rsid w:val="00972CAA"/>
    <w:rsid w:val="00973105"/>
    <w:rsid w:val="009731D6"/>
    <w:rsid w:val="009749DF"/>
    <w:rsid w:val="00982D6D"/>
    <w:rsid w:val="0098551A"/>
    <w:rsid w:val="00986666"/>
    <w:rsid w:val="00987B14"/>
    <w:rsid w:val="00990E53"/>
    <w:rsid w:val="0099242A"/>
    <w:rsid w:val="00993FE3"/>
    <w:rsid w:val="00994A8E"/>
    <w:rsid w:val="009954CB"/>
    <w:rsid w:val="00997332"/>
    <w:rsid w:val="009A0EB1"/>
    <w:rsid w:val="009A178F"/>
    <w:rsid w:val="009A2E64"/>
    <w:rsid w:val="009A5720"/>
    <w:rsid w:val="009A587E"/>
    <w:rsid w:val="009A59D5"/>
    <w:rsid w:val="009B1CDE"/>
    <w:rsid w:val="009B1D11"/>
    <w:rsid w:val="009B2803"/>
    <w:rsid w:val="009B3C0C"/>
    <w:rsid w:val="009B6A0A"/>
    <w:rsid w:val="009B782B"/>
    <w:rsid w:val="009C0FC5"/>
    <w:rsid w:val="009C2C73"/>
    <w:rsid w:val="009C2F2A"/>
    <w:rsid w:val="009C34E1"/>
    <w:rsid w:val="009C5CC9"/>
    <w:rsid w:val="009C6FDF"/>
    <w:rsid w:val="009C718E"/>
    <w:rsid w:val="009C7E27"/>
    <w:rsid w:val="009D31C3"/>
    <w:rsid w:val="009D6836"/>
    <w:rsid w:val="009D6D98"/>
    <w:rsid w:val="009D7007"/>
    <w:rsid w:val="009E2068"/>
    <w:rsid w:val="009E235B"/>
    <w:rsid w:val="009E40CE"/>
    <w:rsid w:val="009E4422"/>
    <w:rsid w:val="009E464E"/>
    <w:rsid w:val="009E5FBC"/>
    <w:rsid w:val="009E6A29"/>
    <w:rsid w:val="009E75AA"/>
    <w:rsid w:val="009F0758"/>
    <w:rsid w:val="009F2A38"/>
    <w:rsid w:val="009F46D9"/>
    <w:rsid w:val="009F4A5F"/>
    <w:rsid w:val="009F6033"/>
    <w:rsid w:val="009F60F3"/>
    <w:rsid w:val="009F6BA8"/>
    <w:rsid w:val="00A0004D"/>
    <w:rsid w:val="00A00EA9"/>
    <w:rsid w:val="00A02D71"/>
    <w:rsid w:val="00A05D35"/>
    <w:rsid w:val="00A065A0"/>
    <w:rsid w:val="00A06691"/>
    <w:rsid w:val="00A07346"/>
    <w:rsid w:val="00A07A30"/>
    <w:rsid w:val="00A10C5E"/>
    <w:rsid w:val="00A13E41"/>
    <w:rsid w:val="00A15037"/>
    <w:rsid w:val="00A150E8"/>
    <w:rsid w:val="00A16F13"/>
    <w:rsid w:val="00A2040F"/>
    <w:rsid w:val="00A21B2A"/>
    <w:rsid w:val="00A21DA9"/>
    <w:rsid w:val="00A23701"/>
    <w:rsid w:val="00A25FF9"/>
    <w:rsid w:val="00A26073"/>
    <w:rsid w:val="00A267BE"/>
    <w:rsid w:val="00A26E8A"/>
    <w:rsid w:val="00A278B0"/>
    <w:rsid w:val="00A303A9"/>
    <w:rsid w:val="00A303F2"/>
    <w:rsid w:val="00A32EC8"/>
    <w:rsid w:val="00A3568C"/>
    <w:rsid w:val="00A36D95"/>
    <w:rsid w:val="00A36E32"/>
    <w:rsid w:val="00A37FE3"/>
    <w:rsid w:val="00A447D6"/>
    <w:rsid w:val="00A469A6"/>
    <w:rsid w:val="00A47021"/>
    <w:rsid w:val="00A508DB"/>
    <w:rsid w:val="00A50949"/>
    <w:rsid w:val="00A51E45"/>
    <w:rsid w:val="00A51EDA"/>
    <w:rsid w:val="00A52250"/>
    <w:rsid w:val="00A530C7"/>
    <w:rsid w:val="00A53302"/>
    <w:rsid w:val="00A56299"/>
    <w:rsid w:val="00A60381"/>
    <w:rsid w:val="00A60971"/>
    <w:rsid w:val="00A60B1E"/>
    <w:rsid w:val="00A61AA8"/>
    <w:rsid w:val="00A62173"/>
    <w:rsid w:val="00A62BA3"/>
    <w:rsid w:val="00A65C7E"/>
    <w:rsid w:val="00A674D1"/>
    <w:rsid w:val="00A71366"/>
    <w:rsid w:val="00A71934"/>
    <w:rsid w:val="00A7364A"/>
    <w:rsid w:val="00A76ED4"/>
    <w:rsid w:val="00A8237B"/>
    <w:rsid w:val="00A83101"/>
    <w:rsid w:val="00A8333A"/>
    <w:rsid w:val="00A849B8"/>
    <w:rsid w:val="00A84F4F"/>
    <w:rsid w:val="00A866D8"/>
    <w:rsid w:val="00A874F9"/>
    <w:rsid w:val="00A87A4B"/>
    <w:rsid w:val="00A90D95"/>
    <w:rsid w:val="00A91039"/>
    <w:rsid w:val="00A91689"/>
    <w:rsid w:val="00A9240B"/>
    <w:rsid w:val="00A9247F"/>
    <w:rsid w:val="00A92EA9"/>
    <w:rsid w:val="00A94DC9"/>
    <w:rsid w:val="00A95B09"/>
    <w:rsid w:val="00A96E2C"/>
    <w:rsid w:val="00AA0165"/>
    <w:rsid w:val="00AA0524"/>
    <w:rsid w:val="00AA0D6E"/>
    <w:rsid w:val="00AA321B"/>
    <w:rsid w:val="00AA34AE"/>
    <w:rsid w:val="00AB07E8"/>
    <w:rsid w:val="00AB0FE2"/>
    <w:rsid w:val="00AB4021"/>
    <w:rsid w:val="00AB4986"/>
    <w:rsid w:val="00AB5248"/>
    <w:rsid w:val="00AC0D20"/>
    <w:rsid w:val="00AC0F04"/>
    <w:rsid w:val="00AC38C9"/>
    <w:rsid w:val="00AC3A6C"/>
    <w:rsid w:val="00AC4FE1"/>
    <w:rsid w:val="00AC5C4D"/>
    <w:rsid w:val="00AC5F7B"/>
    <w:rsid w:val="00AC6F8F"/>
    <w:rsid w:val="00AC73BF"/>
    <w:rsid w:val="00AD0026"/>
    <w:rsid w:val="00AD0B60"/>
    <w:rsid w:val="00AD11EE"/>
    <w:rsid w:val="00AD1F86"/>
    <w:rsid w:val="00AD24D7"/>
    <w:rsid w:val="00AD27F0"/>
    <w:rsid w:val="00AD5442"/>
    <w:rsid w:val="00AE15F3"/>
    <w:rsid w:val="00AE2931"/>
    <w:rsid w:val="00AE2FCA"/>
    <w:rsid w:val="00AE3CD0"/>
    <w:rsid w:val="00AE4F82"/>
    <w:rsid w:val="00AE55EB"/>
    <w:rsid w:val="00AE67D8"/>
    <w:rsid w:val="00AF1476"/>
    <w:rsid w:val="00AF217E"/>
    <w:rsid w:val="00AF3665"/>
    <w:rsid w:val="00AF4A1C"/>
    <w:rsid w:val="00AF4F4D"/>
    <w:rsid w:val="00AF7CE3"/>
    <w:rsid w:val="00B00057"/>
    <w:rsid w:val="00B001A8"/>
    <w:rsid w:val="00B02843"/>
    <w:rsid w:val="00B02B92"/>
    <w:rsid w:val="00B0325F"/>
    <w:rsid w:val="00B03C0C"/>
    <w:rsid w:val="00B07248"/>
    <w:rsid w:val="00B13900"/>
    <w:rsid w:val="00B13A95"/>
    <w:rsid w:val="00B14879"/>
    <w:rsid w:val="00B14A95"/>
    <w:rsid w:val="00B24FD1"/>
    <w:rsid w:val="00B301A1"/>
    <w:rsid w:val="00B32548"/>
    <w:rsid w:val="00B347C3"/>
    <w:rsid w:val="00B34885"/>
    <w:rsid w:val="00B34B20"/>
    <w:rsid w:val="00B36FE8"/>
    <w:rsid w:val="00B37414"/>
    <w:rsid w:val="00B37868"/>
    <w:rsid w:val="00B422C9"/>
    <w:rsid w:val="00B4296B"/>
    <w:rsid w:val="00B46569"/>
    <w:rsid w:val="00B4661B"/>
    <w:rsid w:val="00B46FF6"/>
    <w:rsid w:val="00B47643"/>
    <w:rsid w:val="00B50C76"/>
    <w:rsid w:val="00B55D51"/>
    <w:rsid w:val="00B56457"/>
    <w:rsid w:val="00B56637"/>
    <w:rsid w:val="00B57D00"/>
    <w:rsid w:val="00B60726"/>
    <w:rsid w:val="00B60CA5"/>
    <w:rsid w:val="00B61FF2"/>
    <w:rsid w:val="00B63E82"/>
    <w:rsid w:val="00B64847"/>
    <w:rsid w:val="00B64CE0"/>
    <w:rsid w:val="00B659F7"/>
    <w:rsid w:val="00B6633B"/>
    <w:rsid w:val="00B7181F"/>
    <w:rsid w:val="00B726C3"/>
    <w:rsid w:val="00B72B1D"/>
    <w:rsid w:val="00B730EC"/>
    <w:rsid w:val="00B74529"/>
    <w:rsid w:val="00B750F4"/>
    <w:rsid w:val="00B75BCB"/>
    <w:rsid w:val="00B81863"/>
    <w:rsid w:val="00B81C1B"/>
    <w:rsid w:val="00B81CD0"/>
    <w:rsid w:val="00B82751"/>
    <w:rsid w:val="00B82ECE"/>
    <w:rsid w:val="00B83A9C"/>
    <w:rsid w:val="00B83B69"/>
    <w:rsid w:val="00B84D6E"/>
    <w:rsid w:val="00B85415"/>
    <w:rsid w:val="00B85A75"/>
    <w:rsid w:val="00B85FFD"/>
    <w:rsid w:val="00B87528"/>
    <w:rsid w:val="00B92347"/>
    <w:rsid w:val="00B94711"/>
    <w:rsid w:val="00B963C2"/>
    <w:rsid w:val="00BA2A0D"/>
    <w:rsid w:val="00BA3BD8"/>
    <w:rsid w:val="00BA51BB"/>
    <w:rsid w:val="00BA581D"/>
    <w:rsid w:val="00BA5FE4"/>
    <w:rsid w:val="00BB0912"/>
    <w:rsid w:val="00BB0FFE"/>
    <w:rsid w:val="00BB1CDC"/>
    <w:rsid w:val="00BB2371"/>
    <w:rsid w:val="00BB560B"/>
    <w:rsid w:val="00BB66F9"/>
    <w:rsid w:val="00BB6F7C"/>
    <w:rsid w:val="00BC055D"/>
    <w:rsid w:val="00BC117E"/>
    <w:rsid w:val="00BC29DB"/>
    <w:rsid w:val="00BC4AB5"/>
    <w:rsid w:val="00BC4BC0"/>
    <w:rsid w:val="00BC736C"/>
    <w:rsid w:val="00BD0350"/>
    <w:rsid w:val="00BD1159"/>
    <w:rsid w:val="00BD1FF8"/>
    <w:rsid w:val="00BD36A7"/>
    <w:rsid w:val="00BD72E3"/>
    <w:rsid w:val="00BD769D"/>
    <w:rsid w:val="00BE49FD"/>
    <w:rsid w:val="00BE542E"/>
    <w:rsid w:val="00BE6B19"/>
    <w:rsid w:val="00BF09C3"/>
    <w:rsid w:val="00BF21D7"/>
    <w:rsid w:val="00BF2473"/>
    <w:rsid w:val="00BF33B0"/>
    <w:rsid w:val="00BF3576"/>
    <w:rsid w:val="00BF3764"/>
    <w:rsid w:val="00BF3E37"/>
    <w:rsid w:val="00BF7C9F"/>
    <w:rsid w:val="00C0066F"/>
    <w:rsid w:val="00C009A8"/>
    <w:rsid w:val="00C01D18"/>
    <w:rsid w:val="00C02818"/>
    <w:rsid w:val="00C05CA0"/>
    <w:rsid w:val="00C07A2C"/>
    <w:rsid w:val="00C11F80"/>
    <w:rsid w:val="00C12038"/>
    <w:rsid w:val="00C12287"/>
    <w:rsid w:val="00C13BE4"/>
    <w:rsid w:val="00C1569E"/>
    <w:rsid w:val="00C15A56"/>
    <w:rsid w:val="00C15B0F"/>
    <w:rsid w:val="00C173E7"/>
    <w:rsid w:val="00C20091"/>
    <w:rsid w:val="00C2578E"/>
    <w:rsid w:val="00C27942"/>
    <w:rsid w:val="00C27C62"/>
    <w:rsid w:val="00C27FD6"/>
    <w:rsid w:val="00C3082E"/>
    <w:rsid w:val="00C30987"/>
    <w:rsid w:val="00C3104E"/>
    <w:rsid w:val="00C31A9B"/>
    <w:rsid w:val="00C31AE3"/>
    <w:rsid w:val="00C32F6A"/>
    <w:rsid w:val="00C4052F"/>
    <w:rsid w:val="00C4086D"/>
    <w:rsid w:val="00C41BA4"/>
    <w:rsid w:val="00C45181"/>
    <w:rsid w:val="00C45A63"/>
    <w:rsid w:val="00C4716C"/>
    <w:rsid w:val="00C47F43"/>
    <w:rsid w:val="00C50BBC"/>
    <w:rsid w:val="00C51C12"/>
    <w:rsid w:val="00C52A2D"/>
    <w:rsid w:val="00C52EF2"/>
    <w:rsid w:val="00C52FCA"/>
    <w:rsid w:val="00C531F7"/>
    <w:rsid w:val="00C534F3"/>
    <w:rsid w:val="00C55958"/>
    <w:rsid w:val="00C55D9F"/>
    <w:rsid w:val="00C561F3"/>
    <w:rsid w:val="00C5714E"/>
    <w:rsid w:val="00C61923"/>
    <w:rsid w:val="00C62097"/>
    <w:rsid w:val="00C624C0"/>
    <w:rsid w:val="00C6313D"/>
    <w:rsid w:val="00C638ED"/>
    <w:rsid w:val="00C64381"/>
    <w:rsid w:val="00C6457B"/>
    <w:rsid w:val="00C66B93"/>
    <w:rsid w:val="00C73078"/>
    <w:rsid w:val="00C7316D"/>
    <w:rsid w:val="00C73DDA"/>
    <w:rsid w:val="00C75407"/>
    <w:rsid w:val="00C756F7"/>
    <w:rsid w:val="00C75B05"/>
    <w:rsid w:val="00C7654B"/>
    <w:rsid w:val="00C80640"/>
    <w:rsid w:val="00C817AC"/>
    <w:rsid w:val="00C8189A"/>
    <w:rsid w:val="00C8318A"/>
    <w:rsid w:val="00C83A47"/>
    <w:rsid w:val="00C83EAB"/>
    <w:rsid w:val="00C84C83"/>
    <w:rsid w:val="00C85235"/>
    <w:rsid w:val="00C90AE5"/>
    <w:rsid w:val="00C91924"/>
    <w:rsid w:val="00C939F3"/>
    <w:rsid w:val="00C94A18"/>
    <w:rsid w:val="00C95465"/>
    <w:rsid w:val="00C96E33"/>
    <w:rsid w:val="00C97421"/>
    <w:rsid w:val="00CA073C"/>
    <w:rsid w:val="00CA1EC1"/>
    <w:rsid w:val="00CA3CA3"/>
    <w:rsid w:val="00CA427C"/>
    <w:rsid w:val="00CA43A4"/>
    <w:rsid w:val="00CA4F58"/>
    <w:rsid w:val="00CA6416"/>
    <w:rsid w:val="00CB0770"/>
    <w:rsid w:val="00CB109E"/>
    <w:rsid w:val="00CB12FE"/>
    <w:rsid w:val="00CB3361"/>
    <w:rsid w:val="00CB3A00"/>
    <w:rsid w:val="00CB4806"/>
    <w:rsid w:val="00CB5723"/>
    <w:rsid w:val="00CB6841"/>
    <w:rsid w:val="00CC07B3"/>
    <w:rsid w:val="00CC1622"/>
    <w:rsid w:val="00CC1B75"/>
    <w:rsid w:val="00CC1B8F"/>
    <w:rsid w:val="00CC27CA"/>
    <w:rsid w:val="00CC40CA"/>
    <w:rsid w:val="00CC62FA"/>
    <w:rsid w:val="00CC66B1"/>
    <w:rsid w:val="00CC6F79"/>
    <w:rsid w:val="00CC79E6"/>
    <w:rsid w:val="00CD4F42"/>
    <w:rsid w:val="00CD5340"/>
    <w:rsid w:val="00CD587B"/>
    <w:rsid w:val="00CD681B"/>
    <w:rsid w:val="00CE0242"/>
    <w:rsid w:val="00CE260A"/>
    <w:rsid w:val="00CE334F"/>
    <w:rsid w:val="00CE40F8"/>
    <w:rsid w:val="00CE5C6F"/>
    <w:rsid w:val="00CE6F71"/>
    <w:rsid w:val="00CE6FE2"/>
    <w:rsid w:val="00CE7851"/>
    <w:rsid w:val="00CF1606"/>
    <w:rsid w:val="00CF26D4"/>
    <w:rsid w:val="00CF3EE1"/>
    <w:rsid w:val="00CF51FC"/>
    <w:rsid w:val="00CF59D4"/>
    <w:rsid w:val="00CF7129"/>
    <w:rsid w:val="00D01ECC"/>
    <w:rsid w:val="00D01F60"/>
    <w:rsid w:val="00D02E57"/>
    <w:rsid w:val="00D02F71"/>
    <w:rsid w:val="00D0358E"/>
    <w:rsid w:val="00D050E3"/>
    <w:rsid w:val="00D0527A"/>
    <w:rsid w:val="00D06808"/>
    <w:rsid w:val="00D075B2"/>
    <w:rsid w:val="00D1077E"/>
    <w:rsid w:val="00D108C1"/>
    <w:rsid w:val="00D125BF"/>
    <w:rsid w:val="00D14F87"/>
    <w:rsid w:val="00D1599F"/>
    <w:rsid w:val="00D1655E"/>
    <w:rsid w:val="00D17696"/>
    <w:rsid w:val="00D17897"/>
    <w:rsid w:val="00D17BCB"/>
    <w:rsid w:val="00D20BF2"/>
    <w:rsid w:val="00D20CB9"/>
    <w:rsid w:val="00D21261"/>
    <w:rsid w:val="00D24B0A"/>
    <w:rsid w:val="00D24D97"/>
    <w:rsid w:val="00D27E34"/>
    <w:rsid w:val="00D3027A"/>
    <w:rsid w:val="00D302CE"/>
    <w:rsid w:val="00D30FC3"/>
    <w:rsid w:val="00D3127F"/>
    <w:rsid w:val="00D32B9E"/>
    <w:rsid w:val="00D35486"/>
    <w:rsid w:val="00D379BD"/>
    <w:rsid w:val="00D40C84"/>
    <w:rsid w:val="00D416FB"/>
    <w:rsid w:val="00D45E0C"/>
    <w:rsid w:val="00D468AF"/>
    <w:rsid w:val="00D529B6"/>
    <w:rsid w:val="00D60EA5"/>
    <w:rsid w:val="00D615AC"/>
    <w:rsid w:val="00D62022"/>
    <w:rsid w:val="00D6337E"/>
    <w:rsid w:val="00D65ECB"/>
    <w:rsid w:val="00D66313"/>
    <w:rsid w:val="00D74745"/>
    <w:rsid w:val="00D74B1F"/>
    <w:rsid w:val="00D75B53"/>
    <w:rsid w:val="00D817AA"/>
    <w:rsid w:val="00D8272B"/>
    <w:rsid w:val="00D828DC"/>
    <w:rsid w:val="00D84B9A"/>
    <w:rsid w:val="00D850F5"/>
    <w:rsid w:val="00D852AB"/>
    <w:rsid w:val="00D860A5"/>
    <w:rsid w:val="00D87A1C"/>
    <w:rsid w:val="00D90F8A"/>
    <w:rsid w:val="00D91194"/>
    <w:rsid w:val="00D91D4A"/>
    <w:rsid w:val="00D91E1D"/>
    <w:rsid w:val="00D92AE9"/>
    <w:rsid w:val="00D94D5A"/>
    <w:rsid w:val="00D9584E"/>
    <w:rsid w:val="00D96E9E"/>
    <w:rsid w:val="00D97169"/>
    <w:rsid w:val="00DA0314"/>
    <w:rsid w:val="00DA0EED"/>
    <w:rsid w:val="00DA12CB"/>
    <w:rsid w:val="00DA17C6"/>
    <w:rsid w:val="00DA2039"/>
    <w:rsid w:val="00DA2DC6"/>
    <w:rsid w:val="00DA3249"/>
    <w:rsid w:val="00DA4AD6"/>
    <w:rsid w:val="00DA73B2"/>
    <w:rsid w:val="00DB2FBC"/>
    <w:rsid w:val="00DB42BD"/>
    <w:rsid w:val="00DB6506"/>
    <w:rsid w:val="00DC1315"/>
    <w:rsid w:val="00DC1756"/>
    <w:rsid w:val="00DC25EF"/>
    <w:rsid w:val="00DC4DF7"/>
    <w:rsid w:val="00DC60C7"/>
    <w:rsid w:val="00DC6840"/>
    <w:rsid w:val="00DD3E1D"/>
    <w:rsid w:val="00DD4A35"/>
    <w:rsid w:val="00DD516F"/>
    <w:rsid w:val="00DD5ADC"/>
    <w:rsid w:val="00DD77A2"/>
    <w:rsid w:val="00DD7883"/>
    <w:rsid w:val="00DD7BC1"/>
    <w:rsid w:val="00DE05AB"/>
    <w:rsid w:val="00DE406D"/>
    <w:rsid w:val="00DE4308"/>
    <w:rsid w:val="00DE5C9A"/>
    <w:rsid w:val="00DE6311"/>
    <w:rsid w:val="00DE6449"/>
    <w:rsid w:val="00DF040A"/>
    <w:rsid w:val="00DF129D"/>
    <w:rsid w:val="00DF239E"/>
    <w:rsid w:val="00DF2AAE"/>
    <w:rsid w:val="00DF4899"/>
    <w:rsid w:val="00DF5F8C"/>
    <w:rsid w:val="00DF633D"/>
    <w:rsid w:val="00DF6DA2"/>
    <w:rsid w:val="00E0088A"/>
    <w:rsid w:val="00E02A5F"/>
    <w:rsid w:val="00E03DFC"/>
    <w:rsid w:val="00E05AEF"/>
    <w:rsid w:val="00E06C60"/>
    <w:rsid w:val="00E072F6"/>
    <w:rsid w:val="00E075CF"/>
    <w:rsid w:val="00E07879"/>
    <w:rsid w:val="00E104AF"/>
    <w:rsid w:val="00E1077C"/>
    <w:rsid w:val="00E121EE"/>
    <w:rsid w:val="00E13E65"/>
    <w:rsid w:val="00E15807"/>
    <w:rsid w:val="00E15820"/>
    <w:rsid w:val="00E17C69"/>
    <w:rsid w:val="00E20226"/>
    <w:rsid w:val="00E20300"/>
    <w:rsid w:val="00E21407"/>
    <w:rsid w:val="00E23C83"/>
    <w:rsid w:val="00E242F6"/>
    <w:rsid w:val="00E275FB"/>
    <w:rsid w:val="00E27ECC"/>
    <w:rsid w:val="00E31904"/>
    <w:rsid w:val="00E327FF"/>
    <w:rsid w:val="00E32E17"/>
    <w:rsid w:val="00E334D4"/>
    <w:rsid w:val="00E336A2"/>
    <w:rsid w:val="00E33B09"/>
    <w:rsid w:val="00E369AA"/>
    <w:rsid w:val="00E40EBF"/>
    <w:rsid w:val="00E42706"/>
    <w:rsid w:val="00E42939"/>
    <w:rsid w:val="00E44372"/>
    <w:rsid w:val="00E45041"/>
    <w:rsid w:val="00E45A72"/>
    <w:rsid w:val="00E4607B"/>
    <w:rsid w:val="00E47C0A"/>
    <w:rsid w:val="00E504CC"/>
    <w:rsid w:val="00E50A4D"/>
    <w:rsid w:val="00E510EF"/>
    <w:rsid w:val="00E51C25"/>
    <w:rsid w:val="00E53793"/>
    <w:rsid w:val="00E53F33"/>
    <w:rsid w:val="00E552B6"/>
    <w:rsid w:val="00E55CC6"/>
    <w:rsid w:val="00E57B0E"/>
    <w:rsid w:val="00E63066"/>
    <w:rsid w:val="00E64C6A"/>
    <w:rsid w:val="00E664F8"/>
    <w:rsid w:val="00E66893"/>
    <w:rsid w:val="00E701FF"/>
    <w:rsid w:val="00E716F6"/>
    <w:rsid w:val="00E72DAA"/>
    <w:rsid w:val="00E731AE"/>
    <w:rsid w:val="00E733FD"/>
    <w:rsid w:val="00E74649"/>
    <w:rsid w:val="00E74D0C"/>
    <w:rsid w:val="00E74E00"/>
    <w:rsid w:val="00E80277"/>
    <w:rsid w:val="00E80A22"/>
    <w:rsid w:val="00E810F9"/>
    <w:rsid w:val="00E836DD"/>
    <w:rsid w:val="00E85A4E"/>
    <w:rsid w:val="00E8699E"/>
    <w:rsid w:val="00E9005E"/>
    <w:rsid w:val="00E90B72"/>
    <w:rsid w:val="00E90C4D"/>
    <w:rsid w:val="00E90FB5"/>
    <w:rsid w:val="00E94181"/>
    <w:rsid w:val="00E9422B"/>
    <w:rsid w:val="00E9574F"/>
    <w:rsid w:val="00E96A0C"/>
    <w:rsid w:val="00E976CF"/>
    <w:rsid w:val="00E97DE9"/>
    <w:rsid w:val="00EA082E"/>
    <w:rsid w:val="00EA0C1E"/>
    <w:rsid w:val="00EA1387"/>
    <w:rsid w:val="00EA146E"/>
    <w:rsid w:val="00EA1B20"/>
    <w:rsid w:val="00EA1BB1"/>
    <w:rsid w:val="00EA27B6"/>
    <w:rsid w:val="00EA2A0B"/>
    <w:rsid w:val="00EA4073"/>
    <w:rsid w:val="00EA5BEF"/>
    <w:rsid w:val="00EA6092"/>
    <w:rsid w:val="00EA742F"/>
    <w:rsid w:val="00EB4384"/>
    <w:rsid w:val="00EB52D2"/>
    <w:rsid w:val="00EB5F3A"/>
    <w:rsid w:val="00EB7238"/>
    <w:rsid w:val="00EC0F30"/>
    <w:rsid w:val="00EC1FD8"/>
    <w:rsid w:val="00EC234E"/>
    <w:rsid w:val="00EC23CE"/>
    <w:rsid w:val="00EC251B"/>
    <w:rsid w:val="00EC2A65"/>
    <w:rsid w:val="00EC36E8"/>
    <w:rsid w:val="00EC5DC9"/>
    <w:rsid w:val="00EC7027"/>
    <w:rsid w:val="00EC7F2C"/>
    <w:rsid w:val="00ED185F"/>
    <w:rsid w:val="00ED339A"/>
    <w:rsid w:val="00ED76CF"/>
    <w:rsid w:val="00EE3D13"/>
    <w:rsid w:val="00EE42E0"/>
    <w:rsid w:val="00EE45BA"/>
    <w:rsid w:val="00EE4610"/>
    <w:rsid w:val="00EE4F2C"/>
    <w:rsid w:val="00EE5D40"/>
    <w:rsid w:val="00EE5FBD"/>
    <w:rsid w:val="00EE6E42"/>
    <w:rsid w:val="00EE77E7"/>
    <w:rsid w:val="00EE780D"/>
    <w:rsid w:val="00EF0372"/>
    <w:rsid w:val="00EF03B0"/>
    <w:rsid w:val="00EF078A"/>
    <w:rsid w:val="00EF0DF2"/>
    <w:rsid w:val="00EF1ADD"/>
    <w:rsid w:val="00EF3C13"/>
    <w:rsid w:val="00EF6B8B"/>
    <w:rsid w:val="00F01238"/>
    <w:rsid w:val="00F0160D"/>
    <w:rsid w:val="00F01C78"/>
    <w:rsid w:val="00F02555"/>
    <w:rsid w:val="00F02A65"/>
    <w:rsid w:val="00F02F0D"/>
    <w:rsid w:val="00F03E2C"/>
    <w:rsid w:val="00F059E9"/>
    <w:rsid w:val="00F05E0D"/>
    <w:rsid w:val="00F06241"/>
    <w:rsid w:val="00F06F59"/>
    <w:rsid w:val="00F0743B"/>
    <w:rsid w:val="00F075D4"/>
    <w:rsid w:val="00F07623"/>
    <w:rsid w:val="00F14993"/>
    <w:rsid w:val="00F14AEF"/>
    <w:rsid w:val="00F170B9"/>
    <w:rsid w:val="00F22F52"/>
    <w:rsid w:val="00F24633"/>
    <w:rsid w:val="00F24A1B"/>
    <w:rsid w:val="00F27C26"/>
    <w:rsid w:val="00F311E0"/>
    <w:rsid w:val="00F327C0"/>
    <w:rsid w:val="00F33BDD"/>
    <w:rsid w:val="00F35771"/>
    <w:rsid w:val="00F35DE0"/>
    <w:rsid w:val="00F360D2"/>
    <w:rsid w:val="00F36265"/>
    <w:rsid w:val="00F3714D"/>
    <w:rsid w:val="00F37730"/>
    <w:rsid w:val="00F41541"/>
    <w:rsid w:val="00F433CA"/>
    <w:rsid w:val="00F44705"/>
    <w:rsid w:val="00F46455"/>
    <w:rsid w:val="00F46933"/>
    <w:rsid w:val="00F473CD"/>
    <w:rsid w:val="00F509F1"/>
    <w:rsid w:val="00F50AB1"/>
    <w:rsid w:val="00F5101F"/>
    <w:rsid w:val="00F516F7"/>
    <w:rsid w:val="00F51AD3"/>
    <w:rsid w:val="00F6048D"/>
    <w:rsid w:val="00F60DAE"/>
    <w:rsid w:val="00F62FD9"/>
    <w:rsid w:val="00F63865"/>
    <w:rsid w:val="00F63CB5"/>
    <w:rsid w:val="00F63CB7"/>
    <w:rsid w:val="00F651CE"/>
    <w:rsid w:val="00F66693"/>
    <w:rsid w:val="00F67995"/>
    <w:rsid w:val="00F707A1"/>
    <w:rsid w:val="00F70CD2"/>
    <w:rsid w:val="00F71DE8"/>
    <w:rsid w:val="00F71E44"/>
    <w:rsid w:val="00F723C2"/>
    <w:rsid w:val="00F72FA9"/>
    <w:rsid w:val="00F758E3"/>
    <w:rsid w:val="00F763F1"/>
    <w:rsid w:val="00F77A69"/>
    <w:rsid w:val="00F8025E"/>
    <w:rsid w:val="00F80F34"/>
    <w:rsid w:val="00F82600"/>
    <w:rsid w:val="00F8645F"/>
    <w:rsid w:val="00F9112B"/>
    <w:rsid w:val="00F93321"/>
    <w:rsid w:val="00F9418F"/>
    <w:rsid w:val="00F94DAF"/>
    <w:rsid w:val="00F95B69"/>
    <w:rsid w:val="00F975EB"/>
    <w:rsid w:val="00FA0232"/>
    <w:rsid w:val="00FA0E44"/>
    <w:rsid w:val="00FA2385"/>
    <w:rsid w:val="00FA4ABC"/>
    <w:rsid w:val="00FA4E9F"/>
    <w:rsid w:val="00FA53D8"/>
    <w:rsid w:val="00FA602F"/>
    <w:rsid w:val="00FA6B4C"/>
    <w:rsid w:val="00FA6C78"/>
    <w:rsid w:val="00FB0D8A"/>
    <w:rsid w:val="00FB0E4F"/>
    <w:rsid w:val="00FB14AA"/>
    <w:rsid w:val="00FB3C07"/>
    <w:rsid w:val="00FB3DAE"/>
    <w:rsid w:val="00FB4EE5"/>
    <w:rsid w:val="00FB6609"/>
    <w:rsid w:val="00FC0AFD"/>
    <w:rsid w:val="00FC10EB"/>
    <w:rsid w:val="00FC218F"/>
    <w:rsid w:val="00FC29D4"/>
    <w:rsid w:val="00FC442E"/>
    <w:rsid w:val="00FC4E7C"/>
    <w:rsid w:val="00FC6152"/>
    <w:rsid w:val="00FC6EFD"/>
    <w:rsid w:val="00FC7EF7"/>
    <w:rsid w:val="00FD2982"/>
    <w:rsid w:val="00FD3010"/>
    <w:rsid w:val="00FD3093"/>
    <w:rsid w:val="00FD6FEA"/>
    <w:rsid w:val="00FD7FC9"/>
    <w:rsid w:val="00FE086F"/>
    <w:rsid w:val="00FE1AF5"/>
    <w:rsid w:val="00FE3008"/>
    <w:rsid w:val="00FE399F"/>
    <w:rsid w:val="00FE3E13"/>
    <w:rsid w:val="00FE7C34"/>
    <w:rsid w:val="00FE7EAE"/>
    <w:rsid w:val="00FF02E2"/>
    <w:rsid w:val="00FF0B40"/>
    <w:rsid w:val="00FF21D9"/>
    <w:rsid w:val="00FF22AD"/>
    <w:rsid w:val="00FF2A01"/>
    <w:rsid w:val="00FF3DC0"/>
    <w:rsid w:val="00FF4FE2"/>
    <w:rsid w:val="00FF52F0"/>
    <w:rsid w:val="00FF6B99"/>
    <w:rsid w:val="00FF768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898BB-DE49-4E39-A5D3-D7FD758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C2"/>
    <w:rPr>
      <w:sz w:val="24"/>
    </w:rPr>
  </w:style>
  <w:style w:type="paragraph" w:styleId="1">
    <w:name w:val="heading 1"/>
    <w:basedOn w:val="a"/>
    <w:next w:val="a"/>
    <w:qFormat/>
    <w:rsid w:val="005A74C2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4C2"/>
    <w:pPr>
      <w:jc w:val="center"/>
    </w:pPr>
    <w:rPr>
      <w:b/>
    </w:rPr>
  </w:style>
  <w:style w:type="paragraph" w:styleId="a4">
    <w:name w:val="Balloon Text"/>
    <w:basedOn w:val="a"/>
    <w:semiHidden/>
    <w:rsid w:val="00725A84"/>
    <w:rPr>
      <w:rFonts w:ascii="Tahoma" w:hAnsi="Tahoma" w:cs="Tahoma"/>
      <w:sz w:val="16"/>
      <w:szCs w:val="16"/>
    </w:rPr>
  </w:style>
  <w:style w:type="character" w:customStyle="1" w:styleId="mat-content">
    <w:name w:val="mat-content"/>
    <w:basedOn w:val="a0"/>
    <w:rsid w:val="0067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CE84-2432-4354-8C42-A11560E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6</TotalTime>
  <Pages>1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онная характеристика врачей Балахтинской ЦРБ</vt:lpstr>
    </vt:vector>
  </TitlesOfParts>
  <Company/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онная характеристика врачей Балахтинской ЦРБ</dc:title>
  <dc:creator>1</dc:creator>
  <cp:lastModifiedBy>Ирина Владимировна</cp:lastModifiedBy>
  <cp:revision>233</cp:revision>
  <cp:lastPrinted>2024-10-03T09:10:00Z</cp:lastPrinted>
  <dcterms:created xsi:type="dcterms:W3CDTF">2022-01-26T13:57:00Z</dcterms:created>
  <dcterms:modified xsi:type="dcterms:W3CDTF">2025-02-03T14:23:00Z</dcterms:modified>
</cp:coreProperties>
</file>